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325CD">
        <w:rPr>
          <w:rFonts w:ascii="Arial" w:hAnsi="Arial" w:cs="Arial"/>
          <w:b w:val="0"/>
          <w:bCs/>
          <w:sz w:val="24"/>
          <w:szCs w:val="24"/>
        </w:rPr>
        <w:t>609</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BD6581">
        <w:rPr>
          <w:rFonts w:ascii="Arial" w:hAnsi="Arial" w:cs="Arial"/>
          <w:b w:val="0"/>
          <w:sz w:val="24"/>
          <w:szCs w:val="24"/>
        </w:rPr>
        <w:t xml:space="preserve">viernes </w:t>
      </w:r>
      <w:r w:rsidR="003325CD">
        <w:rPr>
          <w:rFonts w:ascii="Arial" w:hAnsi="Arial" w:cs="Arial"/>
          <w:b w:val="0"/>
          <w:sz w:val="24"/>
          <w:szCs w:val="24"/>
        </w:rPr>
        <w:t>9</w:t>
      </w:r>
      <w:r w:rsidR="00B413D4">
        <w:rPr>
          <w:rFonts w:ascii="Arial" w:hAnsi="Arial" w:cs="Arial"/>
          <w:b w:val="0"/>
          <w:sz w:val="24"/>
          <w:szCs w:val="24"/>
        </w:rPr>
        <w:t xml:space="preserve"> de noviembre</w:t>
      </w:r>
      <w:r w:rsidR="00DF1D67">
        <w:rPr>
          <w:rFonts w:ascii="Arial" w:hAnsi="Arial" w:cs="Arial"/>
          <w:b w:val="0"/>
          <w:sz w:val="24"/>
          <w:szCs w:val="24"/>
        </w:rPr>
        <w:t xml:space="preserve">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2029"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FA617B">
        <w:rPr>
          <w:rFonts w:ascii="Arial" w:hAnsi="Arial" w:cs="Arial"/>
          <w:b w:val="0"/>
          <w:bCs/>
          <w:sz w:val="24"/>
          <w:szCs w:val="24"/>
          <w:lang w:val="pt-BR"/>
        </w:rPr>
        <w:t>8</w:t>
      </w:r>
      <w:r w:rsidR="003A5101" w:rsidRPr="00430CA1">
        <w:rPr>
          <w:rFonts w:ascii="Arial" w:hAnsi="Arial" w:cs="Arial"/>
          <w:b w:val="0"/>
          <w:bCs/>
          <w:sz w:val="24"/>
          <w:szCs w:val="24"/>
          <w:lang w:val="pt-BR"/>
        </w:rPr>
        <w:t>:</w:t>
      </w:r>
      <w:r w:rsidR="00601C23">
        <w:rPr>
          <w:rFonts w:ascii="Arial" w:hAnsi="Arial" w:cs="Arial"/>
          <w:b w:val="0"/>
          <w:bCs/>
          <w:sz w:val="24"/>
          <w:szCs w:val="24"/>
          <w:lang w:val="pt-BR"/>
        </w:rPr>
        <w:t>00</w:t>
      </w:r>
      <w:r w:rsidR="003A5101" w:rsidRPr="00430CA1">
        <w:rPr>
          <w:rFonts w:ascii="Arial" w:hAnsi="Arial" w:cs="Arial"/>
          <w:b w:val="0"/>
          <w:bCs/>
          <w:sz w:val="24"/>
          <w:szCs w:val="24"/>
          <w:lang w:val="pt-BR"/>
        </w:rPr>
        <w:t xml:space="preserve"> </w:t>
      </w:r>
      <w:r w:rsidR="008626B4">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601C23" w:rsidRDefault="00B413D4" w:rsidP="00BD6581">
            <w:pPr>
              <w:jc w:val="both"/>
              <w:rPr>
                <w:rFonts w:ascii="Arial" w:hAnsi="Arial" w:cs="Arial"/>
                <w:b w:val="0"/>
                <w:bCs/>
                <w:sz w:val="24"/>
                <w:szCs w:val="24"/>
              </w:rPr>
            </w:pPr>
            <w:r w:rsidRPr="00C746A1">
              <w:rPr>
                <w:rFonts w:ascii="Arial" w:hAnsi="Arial" w:cs="Arial"/>
                <w:b w:val="0"/>
                <w:bCs/>
                <w:sz w:val="24"/>
                <w:szCs w:val="24"/>
              </w:rPr>
              <w:t>M</w:t>
            </w:r>
            <w:r w:rsidRPr="00C746A1">
              <w:rPr>
                <w:rFonts w:ascii="Arial" w:hAnsi="Arial" w:cs="Arial" w:hint="eastAsia"/>
                <w:b w:val="0"/>
                <w:bCs/>
                <w:sz w:val="24"/>
                <w:szCs w:val="24"/>
              </w:rPr>
              <w:t>á</w:t>
            </w:r>
            <w:r w:rsidRPr="00C746A1">
              <w:rPr>
                <w:rFonts w:ascii="Arial" w:hAnsi="Arial" w:cs="Arial"/>
                <w:b w:val="0"/>
                <w:bCs/>
                <w:sz w:val="24"/>
                <w:szCs w:val="24"/>
              </w:rPr>
              <w:t>ster Mar</w:t>
            </w:r>
            <w:r w:rsidRPr="00C746A1">
              <w:rPr>
                <w:rFonts w:ascii="Arial" w:hAnsi="Arial" w:cs="Arial" w:hint="eastAsia"/>
                <w:b w:val="0"/>
                <w:bCs/>
                <w:sz w:val="24"/>
                <w:szCs w:val="24"/>
              </w:rPr>
              <w:t>í</w:t>
            </w:r>
            <w:r w:rsidRPr="00C746A1">
              <w:rPr>
                <w:rFonts w:ascii="Arial" w:hAnsi="Arial" w:cs="Arial"/>
                <w:b w:val="0"/>
                <w:bCs/>
                <w:sz w:val="24"/>
                <w:szCs w:val="24"/>
              </w:rPr>
              <w:t>a Estrada S</w:t>
            </w:r>
            <w:r w:rsidRPr="00C746A1">
              <w:rPr>
                <w:rFonts w:ascii="Arial" w:hAnsi="Arial" w:cs="Arial" w:hint="eastAsia"/>
                <w:b w:val="0"/>
                <w:bCs/>
                <w:sz w:val="24"/>
                <w:szCs w:val="24"/>
              </w:rPr>
              <w:t>á</w:t>
            </w:r>
            <w:r w:rsidRPr="00C746A1">
              <w:rPr>
                <w:rFonts w:ascii="Arial" w:hAnsi="Arial" w:cs="Arial"/>
                <w:b w:val="0"/>
                <w:bCs/>
                <w:sz w:val="24"/>
                <w:szCs w:val="24"/>
              </w:rPr>
              <w:t>nchez</w:t>
            </w:r>
            <w:r w:rsidR="00BD6581">
              <w:rPr>
                <w:rFonts w:ascii="Arial" w:hAnsi="Arial" w:cs="Arial"/>
                <w:b w:val="0"/>
                <w:bCs/>
                <w:sz w:val="24"/>
                <w:szCs w:val="24"/>
              </w:rPr>
              <w:t>,</w:t>
            </w:r>
            <w:r>
              <w:rPr>
                <w:rFonts w:ascii="Arial" w:hAnsi="Arial" w:cs="Arial"/>
                <w:b w:val="0"/>
                <w:sz w:val="24"/>
                <w:szCs w:val="24"/>
                <w:lang w:val="pt-BR"/>
              </w:rPr>
              <w:t xml:space="preserve"> Coordinadora,</w:t>
            </w:r>
            <w:r w:rsidR="00612FB1">
              <w:rPr>
                <w:rFonts w:ascii="Arial" w:hAnsi="Arial" w:cs="Arial"/>
                <w:b w:val="0"/>
                <w:sz w:val="24"/>
                <w:szCs w:val="24"/>
                <w:lang w:val="pt-BR"/>
              </w:rPr>
              <w:t xml:space="preserve"> </w:t>
            </w:r>
            <w:r w:rsidR="00612FB1" w:rsidRPr="00C746A1">
              <w:rPr>
                <w:rFonts w:ascii="Arial" w:hAnsi="Arial" w:cs="Arial"/>
                <w:b w:val="0"/>
                <w:sz w:val="24"/>
                <w:szCs w:val="24"/>
                <w:lang w:val="pt-BR"/>
              </w:rPr>
              <w:t>Dr.</w:t>
            </w:r>
            <w:r w:rsidR="00BD6581" w:rsidRPr="00C746A1">
              <w:rPr>
                <w:rFonts w:ascii="Arial" w:hAnsi="Arial" w:cs="Arial"/>
                <w:b w:val="0"/>
                <w:sz w:val="24"/>
                <w:szCs w:val="24"/>
                <w:lang w:val="pt-BR"/>
              </w:rPr>
              <w:t xml:space="preserve"> Luis Gerardo Meza Cascante</w:t>
            </w:r>
            <w:r w:rsidR="004C1C5D">
              <w:rPr>
                <w:rFonts w:ascii="Arial" w:hAnsi="Arial" w:cs="Arial"/>
                <w:b w:val="0"/>
                <w:sz w:val="24"/>
                <w:szCs w:val="24"/>
                <w:lang w:val="pt-BR"/>
              </w:rPr>
              <w:t xml:space="preserve">, </w:t>
            </w:r>
            <w:r w:rsidR="000265A7" w:rsidRPr="00FA617B">
              <w:rPr>
                <w:rFonts w:ascii="Arial" w:hAnsi="Arial" w:cs="Arial"/>
                <w:b w:val="0"/>
                <w:bCs/>
                <w:sz w:val="24"/>
                <w:szCs w:val="24"/>
              </w:rPr>
              <w:t>Dr. Freddy Araya Rodr</w:t>
            </w:r>
            <w:r w:rsidR="000265A7" w:rsidRPr="00FA617B">
              <w:rPr>
                <w:rFonts w:ascii="Arial" w:hAnsi="Arial" w:cs="Arial" w:hint="eastAsia"/>
                <w:b w:val="0"/>
                <w:bCs/>
                <w:sz w:val="24"/>
                <w:szCs w:val="24"/>
              </w:rPr>
              <w:t>í</w:t>
            </w:r>
            <w:r w:rsidR="000265A7" w:rsidRPr="00FA617B">
              <w:rPr>
                <w:rFonts w:ascii="Arial" w:hAnsi="Arial" w:cs="Arial"/>
                <w:b w:val="0"/>
                <w:bCs/>
                <w:sz w:val="24"/>
                <w:szCs w:val="24"/>
              </w:rPr>
              <w:t>guez</w:t>
            </w:r>
            <w:r w:rsidR="00BD6581">
              <w:rPr>
                <w:rFonts w:ascii="Arial" w:hAnsi="Arial" w:cs="Arial"/>
                <w:b w:val="0"/>
                <w:bCs/>
                <w:sz w:val="24"/>
                <w:szCs w:val="24"/>
              </w:rPr>
              <w:t xml:space="preserve">, </w:t>
            </w:r>
            <w:r w:rsidR="00BD6581" w:rsidRPr="004C1C5D">
              <w:rPr>
                <w:rFonts w:ascii="Arial" w:hAnsi="Arial" w:cs="Arial"/>
                <w:b w:val="0"/>
                <w:bCs/>
                <w:sz w:val="24"/>
                <w:szCs w:val="24"/>
              </w:rPr>
              <w:t>Máster</w:t>
            </w:r>
            <w:r w:rsidR="00601C23">
              <w:rPr>
                <w:rFonts w:ascii="Arial" w:hAnsi="Arial" w:cs="Arial"/>
                <w:b w:val="0"/>
                <w:bCs/>
                <w:sz w:val="24"/>
                <w:szCs w:val="24"/>
              </w:rPr>
              <w:t xml:space="preserve"> Nelson Ortega Jiménez, </w:t>
            </w:r>
            <w:r w:rsidR="00BD6581">
              <w:rPr>
                <w:rFonts w:ascii="Arial" w:hAnsi="Arial" w:cs="Arial"/>
                <w:b w:val="0"/>
                <w:bCs/>
                <w:sz w:val="24"/>
                <w:szCs w:val="24"/>
              </w:rPr>
              <w:t xml:space="preserve">Roy Barrantes Rivera. </w:t>
            </w:r>
            <w:r>
              <w:rPr>
                <w:rFonts w:ascii="Arial" w:hAnsi="Arial" w:cs="Arial"/>
                <w:b w:val="0"/>
                <w:bCs/>
                <w:sz w:val="24"/>
                <w:szCs w:val="24"/>
              </w:rPr>
              <w:t>M.S.O. Miriam Brenes Cerdas</w:t>
            </w:r>
            <w:r w:rsidR="00601C23">
              <w:rPr>
                <w:rFonts w:ascii="Arial" w:hAnsi="Arial" w:cs="Arial"/>
                <w:b w:val="0"/>
                <w:bCs/>
                <w:sz w:val="24"/>
                <w:szCs w:val="24"/>
              </w:rPr>
              <w:t xml:space="preserve"> y </w:t>
            </w:r>
            <w:r w:rsidR="00B766C6">
              <w:rPr>
                <w:rFonts w:ascii="Arial" w:hAnsi="Arial" w:cs="Arial"/>
                <w:b w:val="0"/>
                <w:bCs/>
                <w:sz w:val="24"/>
                <w:szCs w:val="24"/>
              </w:rPr>
              <w:t xml:space="preserve">el </w:t>
            </w:r>
            <w:r w:rsidR="00B766C6" w:rsidRPr="00B65EB6">
              <w:rPr>
                <w:rFonts w:ascii="Arial" w:hAnsi="Arial" w:cs="Arial"/>
                <w:b w:val="0"/>
                <w:bCs/>
                <w:sz w:val="24"/>
                <w:szCs w:val="24"/>
              </w:rPr>
              <w:t>Ing.</w:t>
            </w:r>
            <w:r w:rsidR="00601C23" w:rsidRPr="00B65EB6">
              <w:rPr>
                <w:rFonts w:ascii="Arial" w:hAnsi="Arial" w:cs="Arial"/>
                <w:b w:val="0"/>
                <w:bCs/>
                <w:sz w:val="24"/>
                <w:szCs w:val="24"/>
              </w:rPr>
              <w:t xml:space="preserve"> Luis Alexander Calvo Valverde</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E80D2F" w:rsidRPr="00191DB6" w:rsidRDefault="00E80D2F" w:rsidP="00601C23">
      <w:pPr>
        <w:tabs>
          <w:tab w:val="left" w:pos="1575"/>
        </w:tabs>
        <w:jc w:val="both"/>
        <w:rPr>
          <w:rFonts w:ascii="Arial" w:hAnsi="Arial" w:cs="Arial"/>
          <w:b w:val="0"/>
          <w:bCs/>
          <w:sz w:val="24"/>
          <w:szCs w:val="24"/>
        </w:rPr>
      </w:pPr>
    </w:p>
    <w:p w:rsidR="00B1139A" w:rsidRDefault="001B4047" w:rsidP="00B1139A">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B1139A">
        <w:rPr>
          <w:rFonts w:ascii="Arial" w:eastAsia="Arial" w:hAnsi="Arial" w:cs="Arial"/>
          <w:b/>
          <w:sz w:val="24"/>
          <w:szCs w:val="24"/>
        </w:rPr>
        <w:t>Aprobación de la Agenda</w:t>
      </w:r>
    </w:p>
    <w:p w:rsidR="00B1139A" w:rsidRDefault="00B1139A" w:rsidP="00B1139A">
      <w:pPr>
        <w:autoSpaceDE w:val="0"/>
        <w:autoSpaceDN w:val="0"/>
        <w:adjustRightInd w:val="0"/>
        <w:jc w:val="both"/>
        <w:rPr>
          <w:rFonts w:ascii="Arial" w:eastAsia="Arial" w:hAnsi="Arial" w:cs="Arial"/>
          <w:sz w:val="24"/>
          <w:szCs w:val="24"/>
        </w:rPr>
      </w:pPr>
    </w:p>
    <w:p w:rsidR="00B12B6D" w:rsidRDefault="00047129" w:rsidP="00601C23">
      <w:pPr>
        <w:jc w:val="both"/>
        <w:rPr>
          <w:rFonts w:ascii="Arial" w:hAnsi="Arial" w:cs="Arial"/>
          <w:b w:val="0"/>
          <w:bCs/>
          <w:sz w:val="24"/>
          <w:szCs w:val="24"/>
        </w:rPr>
      </w:pPr>
      <w:r>
        <w:rPr>
          <w:rFonts w:ascii="Arial" w:hAnsi="Arial" w:cs="Arial"/>
          <w:b w:val="0"/>
          <w:bCs/>
          <w:sz w:val="24"/>
          <w:szCs w:val="24"/>
        </w:rPr>
        <w:t>La s</w:t>
      </w:r>
      <w:r w:rsidR="00601C23">
        <w:rPr>
          <w:rFonts w:ascii="Arial" w:hAnsi="Arial" w:cs="Arial"/>
          <w:b w:val="0"/>
          <w:bCs/>
          <w:sz w:val="24"/>
          <w:szCs w:val="24"/>
        </w:rPr>
        <w:t>eñora María Estrada</w:t>
      </w:r>
      <w:r w:rsidR="00612FB1">
        <w:rPr>
          <w:rFonts w:ascii="Arial" w:hAnsi="Arial" w:cs="Arial"/>
          <w:b w:val="0"/>
          <w:bCs/>
          <w:sz w:val="24"/>
          <w:szCs w:val="24"/>
        </w:rPr>
        <w:t xml:space="preserve"> solicita modificar la agenda, </w:t>
      </w:r>
      <w:r w:rsidR="00601C23">
        <w:rPr>
          <w:rFonts w:ascii="Arial" w:hAnsi="Arial" w:cs="Arial"/>
          <w:b w:val="0"/>
          <w:bCs/>
          <w:sz w:val="24"/>
          <w:szCs w:val="24"/>
        </w:rPr>
        <w:t xml:space="preserve">trasladando para la otra semana los siguientes puntos: </w:t>
      </w:r>
      <w:r w:rsidR="00601C23" w:rsidRPr="00601C23">
        <w:rPr>
          <w:rFonts w:ascii="Arial" w:hAnsi="Arial" w:cs="Arial"/>
          <w:b w:val="0"/>
          <w:bCs/>
          <w:sz w:val="24"/>
          <w:szCs w:val="24"/>
        </w:rPr>
        <w:t>8.</w:t>
      </w:r>
      <w:r w:rsidR="00601C23" w:rsidRPr="00601C23">
        <w:rPr>
          <w:rFonts w:ascii="Arial" w:hAnsi="Arial" w:cs="Arial"/>
          <w:b w:val="0"/>
          <w:bCs/>
          <w:sz w:val="24"/>
          <w:szCs w:val="24"/>
        </w:rPr>
        <w:tab/>
        <w:t>Proyecto Plaza Real (continuaci</w:t>
      </w:r>
      <w:r w:rsidR="00601C23" w:rsidRPr="00601C23">
        <w:rPr>
          <w:rFonts w:ascii="Arial" w:hAnsi="Arial" w:cs="Arial" w:hint="eastAsia"/>
          <w:b w:val="0"/>
          <w:bCs/>
          <w:sz w:val="24"/>
          <w:szCs w:val="24"/>
        </w:rPr>
        <w:t>ó</w:t>
      </w:r>
      <w:r w:rsidR="00601C23" w:rsidRPr="00601C23">
        <w:rPr>
          <w:rFonts w:ascii="Arial" w:hAnsi="Arial" w:cs="Arial"/>
          <w:b w:val="0"/>
          <w:bCs/>
          <w:sz w:val="24"/>
          <w:szCs w:val="24"/>
        </w:rPr>
        <w:t>n de an</w:t>
      </w:r>
      <w:r w:rsidR="00601C23" w:rsidRPr="00601C23">
        <w:rPr>
          <w:rFonts w:ascii="Arial" w:hAnsi="Arial" w:cs="Arial" w:hint="eastAsia"/>
          <w:b w:val="0"/>
          <w:bCs/>
          <w:sz w:val="24"/>
          <w:szCs w:val="24"/>
        </w:rPr>
        <w:t>á</w:t>
      </w:r>
      <w:r w:rsidR="00601C23" w:rsidRPr="00601C23">
        <w:rPr>
          <w:rFonts w:ascii="Arial" w:hAnsi="Arial" w:cs="Arial"/>
          <w:b w:val="0"/>
          <w:bCs/>
          <w:sz w:val="24"/>
          <w:szCs w:val="24"/>
        </w:rPr>
        <w:t>lisis)</w:t>
      </w:r>
      <w:r w:rsidR="00601C23" w:rsidRPr="00601C23">
        <w:t xml:space="preserve"> </w:t>
      </w:r>
      <w:r w:rsidR="00601C23">
        <w:rPr>
          <w:rFonts w:ascii="Arial" w:hAnsi="Arial" w:cs="Arial"/>
          <w:b w:val="0"/>
          <w:bCs/>
          <w:sz w:val="24"/>
          <w:szCs w:val="24"/>
        </w:rPr>
        <w:t xml:space="preserve">12. </w:t>
      </w:r>
      <w:r w:rsidR="00601C23" w:rsidRPr="00601C23">
        <w:rPr>
          <w:rFonts w:ascii="Arial" w:hAnsi="Arial" w:cs="Arial"/>
          <w:b w:val="0"/>
          <w:bCs/>
          <w:sz w:val="24"/>
          <w:szCs w:val="24"/>
        </w:rPr>
        <w:t>Reglamento de Vinculaci</w:t>
      </w:r>
      <w:r w:rsidR="00601C23" w:rsidRPr="00601C23">
        <w:rPr>
          <w:rFonts w:ascii="Arial" w:hAnsi="Arial" w:cs="Arial" w:hint="eastAsia"/>
          <w:b w:val="0"/>
          <w:bCs/>
          <w:sz w:val="24"/>
          <w:szCs w:val="24"/>
        </w:rPr>
        <w:t>ó</w:t>
      </w:r>
      <w:r w:rsidR="00601C23">
        <w:rPr>
          <w:rFonts w:ascii="Arial" w:hAnsi="Arial" w:cs="Arial"/>
          <w:b w:val="0"/>
          <w:bCs/>
          <w:sz w:val="24"/>
          <w:szCs w:val="24"/>
        </w:rPr>
        <w:t xml:space="preserve">n Externa Remunerada y el </w:t>
      </w:r>
      <w:r w:rsidR="00601C23" w:rsidRPr="00601C23">
        <w:rPr>
          <w:rFonts w:ascii="Arial" w:hAnsi="Arial" w:cs="Arial"/>
          <w:b w:val="0"/>
          <w:bCs/>
          <w:sz w:val="24"/>
          <w:szCs w:val="24"/>
        </w:rPr>
        <w:t>Art</w:t>
      </w:r>
      <w:r w:rsidR="00601C23" w:rsidRPr="00601C23">
        <w:rPr>
          <w:rFonts w:ascii="Arial" w:hAnsi="Arial" w:cs="Arial" w:hint="eastAsia"/>
          <w:b w:val="0"/>
          <w:bCs/>
          <w:sz w:val="24"/>
          <w:szCs w:val="24"/>
        </w:rPr>
        <w:t>í</w:t>
      </w:r>
      <w:r w:rsidR="00601C23" w:rsidRPr="00601C23">
        <w:rPr>
          <w:rFonts w:ascii="Arial" w:hAnsi="Arial" w:cs="Arial"/>
          <w:b w:val="0"/>
          <w:bCs/>
          <w:sz w:val="24"/>
          <w:szCs w:val="24"/>
        </w:rPr>
        <w:t>culo 23 del Reglamento de Becas</w:t>
      </w:r>
      <w:r w:rsidR="00151749">
        <w:rPr>
          <w:rFonts w:ascii="Arial" w:hAnsi="Arial" w:cs="Arial"/>
          <w:b w:val="0"/>
          <w:bCs/>
          <w:sz w:val="24"/>
          <w:szCs w:val="24"/>
        </w:rPr>
        <w:t xml:space="preserve"> y se incluye informe de temas </w:t>
      </w:r>
      <w:r w:rsidR="009A09F1">
        <w:rPr>
          <w:rFonts w:ascii="Arial" w:hAnsi="Arial" w:cs="Arial"/>
          <w:b w:val="0"/>
          <w:bCs/>
          <w:sz w:val="24"/>
          <w:szCs w:val="24"/>
        </w:rPr>
        <w:t>asignados por</w:t>
      </w:r>
      <w:r w:rsidR="00612FB1">
        <w:rPr>
          <w:rFonts w:ascii="Arial" w:hAnsi="Arial" w:cs="Arial"/>
          <w:b w:val="0"/>
          <w:bCs/>
          <w:sz w:val="24"/>
          <w:szCs w:val="24"/>
        </w:rPr>
        <w:t xml:space="preserve"> lo que se modifica la agenda de la siguiente manera y se aprueba por unanimidad. </w:t>
      </w:r>
    </w:p>
    <w:p w:rsidR="00612FB1" w:rsidRDefault="00612FB1" w:rsidP="00612FB1">
      <w:pPr>
        <w:pBdr>
          <w:top w:val="nil"/>
          <w:left w:val="nil"/>
          <w:bottom w:val="nil"/>
          <w:right w:val="nil"/>
          <w:between w:val="nil"/>
        </w:pBdr>
        <w:tabs>
          <w:tab w:val="left" w:pos="7230"/>
        </w:tabs>
        <w:jc w:val="both"/>
        <w:rPr>
          <w:rFonts w:ascii="Arial" w:eastAsia="Arial" w:hAnsi="Arial" w:cs="Arial"/>
          <w:b w:val="0"/>
        </w:rPr>
      </w:pPr>
    </w:p>
    <w:p w:rsidR="00612FB1" w:rsidRPr="00612FB1" w:rsidRDefault="00612FB1" w:rsidP="00612FB1">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612FB1">
        <w:rPr>
          <w:rFonts w:ascii="Arial" w:eastAsia="Arial" w:hAnsi="Arial" w:cs="Arial"/>
          <w:b w:val="0"/>
          <w:sz w:val="24"/>
          <w:szCs w:val="24"/>
        </w:rPr>
        <w:t>Aprobación de la Agenda</w:t>
      </w:r>
    </w:p>
    <w:p w:rsidR="00612FB1" w:rsidRPr="00612FB1" w:rsidRDefault="00612FB1" w:rsidP="00612FB1">
      <w:pPr>
        <w:rPr>
          <w:rFonts w:ascii="Arial" w:eastAsia="Arial" w:hAnsi="Arial" w:cs="Arial"/>
          <w:b w:val="0"/>
          <w:sz w:val="24"/>
          <w:szCs w:val="24"/>
        </w:rPr>
      </w:pPr>
    </w:p>
    <w:p w:rsidR="00601C23" w:rsidRPr="00601C23" w:rsidRDefault="00601C23" w:rsidP="00601C23">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601C23">
        <w:rPr>
          <w:rFonts w:ascii="Arial" w:eastAsia="Arial" w:hAnsi="Arial" w:cs="Arial"/>
          <w:b w:val="0"/>
          <w:sz w:val="24"/>
          <w:szCs w:val="24"/>
        </w:rPr>
        <w:t xml:space="preserve">Correspondencia </w:t>
      </w:r>
    </w:p>
    <w:p w:rsidR="00601C23" w:rsidRPr="00601C23" w:rsidRDefault="00601C23" w:rsidP="00601C23">
      <w:pPr>
        <w:rPr>
          <w:rFonts w:ascii="Arial" w:eastAsia="Arial" w:hAnsi="Arial" w:cs="Arial"/>
          <w:b w:val="0"/>
        </w:rPr>
      </w:pPr>
    </w:p>
    <w:p w:rsidR="00601C23" w:rsidRPr="00601C23" w:rsidRDefault="00601C23" w:rsidP="00601C23">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01C23">
        <w:rPr>
          <w:rFonts w:ascii="Arial" w:eastAsia="Arial" w:hAnsi="Arial" w:cs="Arial"/>
          <w:b w:val="0"/>
          <w:sz w:val="24"/>
          <w:szCs w:val="24"/>
        </w:rPr>
        <w:t xml:space="preserve">Informes de temas asignados </w:t>
      </w:r>
    </w:p>
    <w:p w:rsidR="00601C23" w:rsidRPr="00601C23" w:rsidRDefault="00601C23" w:rsidP="00601C23">
      <w:pPr>
        <w:rPr>
          <w:rFonts w:ascii="Arial" w:eastAsia="Arial" w:hAnsi="Arial" w:cs="Arial"/>
          <w:b w:val="0"/>
        </w:rPr>
      </w:pPr>
    </w:p>
    <w:p w:rsidR="00601C23" w:rsidRPr="00601C23" w:rsidRDefault="00601C23" w:rsidP="00601C23">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01C23">
        <w:rPr>
          <w:rFonts w:ascii="Arial" w:eastAsia="Arial" w:hAnsi="Arial" w:cs="Arial"/>
          <w:b w:val="0"/>
          <w:sz w:val="24"/>
          <w:szCs w:val="24"/>
        </w:rPr>
        <w:t>Propuesta Modificación del Artículo 65, inciso d, del “Reglamento del Régimen de Enseñanza Aprendizaje del ITCR</w:t>
      </w:r>
    </w:p>
    <w:p w:rsidR="00601C23" w:rsidRPr="00601C23" w:rsidRDefault="00601C23" w:rsidP="00601C23">
      <w:pPr>
        <w:rPr>
          <w:rFonts w:ascii="Arial" w:eastAsia="Arial" w:hAnsi="Arial" w:cs="Arial"/>
          <w:b w:val="0"/>
          <w:sz w:val="24"/>
          <w:szCs w:val="24"/>
        </w:rPr>
      </w:pPr>
    </w:p>
    <w:p w:rsidR="00601C23" w:rsidRPr="00601C23" w:rsidRDefault="00601C23" w:rsidP="00601C23">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01C23">
        <w:rPr>
          <w:rFonts w:ascii="Arial" w:eastAsia="Arial" w:hAnsi="Arial" w:cs="Arial"/>
          <w:b w:val="0"/>
          <w:sz w:val="24"/>
          <w:szCs w:val="24"/>
        </w:rPr>
        <w:t>Informaci</w:t>
      </w:r>
      <w:r w:rsidRPr="00601C23">
        <w:rPr>
          <w:rFonts w:ascii="Arial" w:eastAsia="Arial" w:hAnsi="Arial" w:cs="Arial" w:hint="eastAsia"/>
          <w:b w:val="0"/>
          <w:sz w:val="24"/>
          <w:szCs w:val="24"/>
        </w:rPr>
        <w:t>ó</w:t>
      </w:r>
      <w:r w:rsidRPr="00601C23">
        <w:rPr>
          <w:rFonts w:ascii="Arial" w:eastAsia="Arial" w:hAnsi="Arial" w:cs="Arial"/>
          <w:b w:val="0"/>
          <w:sz w:val="24"/>
          <w:szCs w:val="24"/>
        </w:rPr>
        <w:t>n sobre carrera de Turismo en Campus Tecnol</w:t>
      </w:r>
      <w:r w:rsidRPr="00601C23">
        <w:rPr>
          <w:rFonts w:ascii="Arial" w:eastAsia="Arial" w:hAnsi="Arial" w:cs="Arial" w:hint="eastAsia"/>
          <w:b w:val="0"/>
          <w:sz w:val="24"/>
          <w:szCs w:val="24"/>
        </w:rPr>
        <w:t>ó</w:t>
      </w:r>
      <w:r w:rsidRPr="00601C23">
        <w:rPr>
          <w:rFonts w:ascii="Arial" w:eastAsia="Arial" w:hAnsi="Arial" w:cs="Arial"/>
          <w:b w:val="0"/>
          <w:sz w:val="24"/>
          <w:szCs w:val="24"/>
        </w:rPr>
        <w:t>gico San Carlos</w:t>
      </w:r>
    </w:p>
    <w:p w:rsidR="00601C23" w:rsidRPr="00601C23" w:rsidRDefault="00601C23" w:rsidP="00601C23">
      <w:pPr>
        <w:rPr>
          <w:rFonts w:ascii="Arial" w:eastAsia="Arial" w:hAnsi="Arial" w:cs="Arial"/>
          <w:b w:val="0"/>
        </w:rPr>
      </w:pPr>
    </w:p>
    <w:p w:rsidR="00601C23" w:rsidRPr="00601C23" w:rsidRDefault="00601C23" w:rsidP="00601C23">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01C23">
        <w:rPr>
          <w:rFonts w:ascii="Arial" w:eastAsia="Arial" w:hAnsi="Arial" w:cs="Arial"/>
          <w:b w:val="0"/>
          <w:sz w:val="24"/>
          <w:szCs w:val="24"/>
        </w:rPr>
        <w:t>Dictamen a la propuesta de Reglamento de funciones de la Dirección de Posgrado</w:t>
      </w:r>
      <w:r w:rsidR="00151749">
        <w:rPr>
          <w:rFonts w:ascii="Arial" w:eastAsia="Arial" w:hAnsi="Arial" w:cs="Arial"/>
          <w:b w:val="0"/>
          <w:sz w:val="24"/>
          <w:szCs w:val="24"/>
        </w:rPr>
        <w:t>s</w:t>
      </w:r>
    </w:p>
    <w:p w:rsidR="00601C23" w:rsidRPr="00601C23" w:rsidRDefault="00601C23" w:rsidP="00601C23">
      <w:pPr>
        <w:rPr>
          <w:rFonts w:ascii="Arial" w:eastAsia="Arial" w:hAnsi="Arial" w:cs="Arial"/>
          <w:sz w:val="24"/>
          <w:szCs w:val="24"/>
        </w:rPr>
      </w:pPr>
    </w:p>
    <w:p w:rsidR="00601C23" w:rsidRPr="00601C23" w:rsidRDefault="00601C23" w:rsidP="00601C23">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01C23">
        <w:rPr>
          <w:rFonts w:ascii="Arial" w:eastAsia="Arial" w:hAnsi="Arial" w:cs="Arial"/>
          <w:b w:val="0"/>
          <w:sz w:val="24"/>
          <w:szCs w:val="24"/>
        </w:rPr>
        <w:t xml:space="preserve">Oficios ViDa-729-18, ViDa-731-18 y ViDa-732-18 sobre tema Áreas Académicas </w:t>
      </w:r>
    </w:p>
    <w:p w:rsidR="00601C23" w:rsidRPr="00601C23" w:rsidRDefault="00601C23" w:rsidP="00601C23">
      <w:pPr>
        <w:pBdr>
          <w:top w:val="nil"/>
          <w:left w:val="nil"/>
          <w:bottom w:val="nil"/>
          <w:right w:val="nil"/>
          <w:between w:val="nil"/>
        </w:pBdr>
        <w:tabs>
          <w:tab w:val="left" w:pos="7230"/>
        </w:tabs>
        <w:jc w:val="both"/>
        <w:rPr>
          <w:rFonts w:ascii="Arial" w:eastAsia="Arial" w:hAnsi="Arial" w:cs="Arial"/>
          <w:b w:val="0"/>
          <w:sz w:val="24"/>
          <w:szCs w:val="24"/>
        </w:rPr>
      </w:pPr>
    </w:p>
    <w:p w:rsidR="00601C23" w:rsidRPr="00601C23" w:rsidRDefault="00601C23" w:rsidP="00601C23">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01C23">
        <w:rPr>
          <w:rFonts w:ascii="Arial" w:eastAsia="Arial" w:hAnsi="Arial" w:cs="Arial"/>
          <w:b w:val="0"/>
          <w:sz w:val="24"/>
          <w:szCs w:val="24"/>
        </w:rPr>
        <w:t xml:space="preserve">Dirección de Extensión </w:t>
      </w:r>
    </w:p>
    <w:p w:rsidR="00601C23" w:rsidRPr="00601C23" w:rsidRDefault="00601C23" w:rsidP="00601C23">
      <w:pPr>
        <w:rPr>
          <w:rFonts w:ascii="Arial" w:eastAsia="Arial" w:hAnsi="Arial" w:cs="Arial"/>
          <w:b w:val="0"/>
          <w:sz w:val="24"/>
          <w:szCs w:val="24"/>
        </w:rPr>
      </w:pPr>
    </w:p>
    <w:p w:rsidR="00601C23" w:rsidRPr="00601C23" w:rsidRDefault="00601C23" w:rsidP="00601C23">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01C23">
        <w:rPr>
          <w:rFonts w:ascii="Arial" w:eastAsia="Arial" w:hAnsi="Arial" w:cs="Arial"/>
          <w:b w:val="0"/>
          <w:sz w:val="24"/>
          <w:szCs w:val="24"/>
        </w:rPr>
        <w:t>Disposiciones de Investigaci</w:t>
      </w:r>
      <w:r w:rsidRPr="00601C23">
        <w:rPr>
          <w:rFonts w:ascii="Arial" w:eastAsia="Arial" w:hAnsi="Arial" w:cs="Arial" w:hint="eastAsia"/>
          <w:b w:val="0"/>
          <w:sz w:val="24"/>
          <w:szCs w:val="24"/>
        </w:rPr>
        <w:t>ó</w:t>
      </w:r>
      <w:r w:rsidRPr="00601C23">
        <w:rPr>
          <w:rFonts w:ascii="Arial" w:eastAsia="Arial" w:hAnsi="Arial" w:cs="Arial"/>
          <w:b w:val="0"/>
          <w:sz w:val="24"/>
          <w:szCs w:val="24"/>
        </w:rPr>
        <w:t>n y Extensi</w:t>
      </w:r>
      <w:r w:rsidRPr="00601C23">
        <w:rPr>
          <w:rFonts w:ascii="Arial" w:eastAsia="Arial" w:hAnsi="Arial" w:cs="Arial" w:hint="eastAsia"/>
          <w:b w:val="0"/>
          <w:sz w:val="24"/>
          <w:szCs w:val="24"/>
        </w:rPr>
        <w:t>ó</w:t>
      </w:r>
      <w:r w:rsidRPr="00601C23">
        <w:rPr>
          <w:rFonts w:ascii="Arial" w:eastAsia="Arial" w:hAnsi="Arial" w:cs="Arial"/>
          <w:b w:val="0"/>
          <w:sz w:val="24"/>
          <w:szCs w:val="24"/>
        </w:rPr>
        <w:t>n 2020</w:t>
      </w:r>
    </w:p>
    <w:p w:rsidR="00601C23" w:rsidRPr="00601C23" w:rsidRDefault="00601C23" w:rsidP="00601C23">
      <w:pPr>
        <w:rPr>
          <w:rFonts w:ascii="Arial" w:eastAsia="Arial" w:hAnsi="Arial" w:cs="Arial"/>
          <w:b w:val="0"/>
          <w:sz w:val="24"/>
          <w:szCs w:val="24"/>
        </w:rPr>
      </w:pPr>
    </w:p>
    <w:p w:rsidR="00601C23" w:rsidRPr="00601C23" w:rsidRDefault="00601C23" w:rsidP="00601C23">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01C23">
        <w:rPr>
          <w:rFonts w:ascii="Arial" w:eastAsia="Arial" w:hAnsi="Arial" w:cs="Arial"/>
          <w:b w:val="0"/>
          <w:sz w:val="24"/>
          <w:szCs w:val="24"/>
        </w:rPr>
        <w:lastRenderedPageBreak/>
        <w:t>Reglamento de Investigación y Extensión</w:t>
      </w:r>
    </w:p>
    <w:p w:rsidR="00601C23" w:rsidRPr="00601C23" w:rsidRDefault="00601C23" w:rsidP="00601C23">
      <w:pPr>
        <w:rPr>
          <w:rFonts w:ascii="Arial" w:eastAsia="Arial" w:hAnsi="Arial" w:cs="Arial"/>
          <w:b w:val="0"/>
          <w:sz w:val="24"/>
          <w:szCs w:val="24"/>
        </w:rPr>
      </w:pPr>
    </w:p>
    <w:p w:rsidR="00601C23" w:rsidRPr="00601C23" w:rsidRDefault="00601C23" w:rsidP="00601C23">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01C23">
        <w:rPr>
          <w:rFonts w:ascii="Arial" w:eastAsia="Arial" w:hAnsi="Arial" w:cs="Arial"/>
          <w:b w:val="0"/>
          <w:sz w:val="24"/>
          <w:szCs w:val="24"/>
        </w:rPr>
        <w:t>Varios</w:t>
      </w:r>
    </w:p>
    <w:p w:rsidR="00A43DE2" w:rsidRDefault="00A43DE2" w:rsidP="00A43DE2">
      <w:pPr>
        <w:pBdr>
          <w:top w:val="nil"/>
          <w:left w:val="nil"/>
          <w:bottom w:val="nil"/>
          <w:right w:val="nil"/>
          <w:between w:val="nil"/>
        </w:pBdr>
        <w:tabs>
          <w:tab w:val="left" w:pos="7230"/>
        </w:tabs>
        <w:jc w:val="both"/>
        <w:rPr>
          <w:rFonts w:ascii="Arial" w:eastAsia="Arial" w:hAnsi="Arial" w:cs="Arial"/>
          <w:b w:val="0"/>
          <w:sz w:val="24"/>
          <w:szCs w:val="24"/>
        </w:rPr>
      </w:pPr>
    </w:p>
    <w:p w:rsidR="00612FB1" w:rsidRPr="000024C1" w:rsidRDefault="00612FB1" w:rsidP="000024C1">
      <w:pPr>
        <w:rPr>
          <w:rFonts w:ascii="Arial" w:eastAsia="Arial" w:hAnsi="Arial" w:cs="Arial"/>
          <w:sz w:val="24"/>
          <w:szCs w:val="24"/>
        </w:rPr>
      </w:pPr>
    </w:p>
    <w:p w:rsidR="004F316D" w:rsidRDefault="00C013C7" w:rsidP="00612FB1">
      <w:pPr>
        <w:pStyle w:val="Prrafodelista"/>
        <w:numPr>
          <w:ilvl w:val="0"/>
          <w:numId w:val="3"/>
        </w:numPr>
        <w:rPr>
          <w:rFonts w:ascii="Arial" w:eastAsia="Arial" w:hAnsi="Arial" w:cs="Arial"/>
          <w:b/>
          <w:sz w:val="24"/>
          <w:szCs w:val="24"/>
        </w:rPr>
      </w:pPr>
      <w:r w:rsidRPr="00DF1D67">
        <w:rPr>
          <w:rFonts w:ascii="Arial" w:eastAsia="Arial" w:hAnsi="Arial" w:cs="Arial"/>
          <w:b/>
          <w:sz w:val="24"/>
          <w:szCs w:val="24"/>
        </w:rPr>
        <w:t xml:space="preserve">Correspondencia </w:t>
      </w:r>
    </w:p>
    <w:p w:rsidR="00612FB1" w:rsidRPr="00612FB1" w:rsidRDefault="00612FB1" w:rsidP="00612FB1">
      <w:pPr>
        <w:pStyle w:val="Prrafodelista"/>
        <w:ind w:left="360"/>
        <w:rPr>
          <w:rFonts w:ascii="Arial" w:eastAsia="Arial" w:hAnsi="Arial" w:cs="Arial"/>
          <w:b/>
          <w:sz w:val="24"/>
          <w:szCs w:val="24"/>
        </w:rPr>
      </w:pPr>
    </w:p>
    <w:p w:rsidR="00DF1D67" w:rsidRDefault="00A96067" w:rsidP="00DF1D67">
      <w:pPr>
        <w:jc w:val="both"/>
        <w:rPr>
          <w:rFonts w:ascii="Arial" w:eastAsia="Cambria" w:hAnsi="Arial" w:cs="Arial"/>
          <w:i/>
          <w:color w:val="0066FF"/>
          <w:sz w:val="24"/>
          <w:szCs w:val="24"/>
          <w:u w:val="single"/>
          <w:lang w:val="es-ES_tradnl" w:eastAsia="en-US"/>
        </w:rPr>
      </w:pPr>
      <w:r w:rsidRPr="00A96067">
        <w:rPr>
          <w:rFonts w:ascii="Arial" w:eastAsia="Cambria" w:hAnsi="Arial" w:cs="Arial"/>
          <w:i/>
          <w:color w:val="0066FF"/>
          <w:sz w:val="24"/>
          <w:szCs w:val="24"/>
          <w:u w:val="single"/>
          <w:lang w:val="es-ES_tradnl" w:eastAsia="en-US"/>
        </w:rPr>
        <w:t>CORRESPONDENCIA QUE INGRESÓ DIRECTAMENTE A LA COMISIÓN</w:t>
      </w:r>
    </w:p>
    <w:p w:rsidR="00DF1D67" w:rsidRPr="00DF1D67" w:rsidRDefault="00DF1D67" w:rsidP="00DF1D67">
      <w:pPr>
        <w:jc w:val="both"/>
        <w:rPr>
          <w:rFonts w:ascii="Arial" w:eastAsia="Cambria" w:hAnsi="Arial" w:cs="Arial"/>
          <w:i/>
          <w:color w:val="0066FF"/>
          <w:sz w:val="24"/>
          <w:szCs w:val="24"/>
          <w:u w:val="single"/>
          <w:lang w:val="es-ES_tradnl" w:eastAsia="en-US"/>
        </w:rPr>
      </w:pPr>
    </w:p>
    <w:p w:rsidR="00DF1D67" w:rsidRDefault="00DF1D67" w:rsidP="005C767A">
      <w:pPr>
        <w:tabs>
          <w:tab w:val="left" w:pos="3321"/>
        </w:tabs>
        <w:jc w:val="both"/>
        <w:rPr>
          <w:rFonts w:ascii="Arial" w:eastAsia="Cambria" w:hAnsi="Arial" w:cs="Arial"/>
          <w:sz w:val="24"/>
          <w:szCs w:val="24"/>
          <w:lang w:val="es-ES_tradnl" w:eastAsia="en-US"/>
        </w:rPr>
      </w:pPr>
    </w:p>
    <w:p w:rsidR="00B766C6" w:rsidRPr="00B766C6" w:rsidRDefault="00B766C6" w:rsidP="00B766C6">
      <w:pPr>
        <w:tabs>
          <w:tab w:val="left" w:pos="3321"/>
        </w:tabs>
        <w:jc w:val="both"/>
        <w:rPr>
          <w:rFonts w:ascii="Arial" w:eastAsia="Cambria" w:hAnsi="Arial" w:cs="Arial"/>
          <w:sz w:val="24"/>
          <w:szCs w:val="24"/>
        </w:rPr>
      </w:pPr>
      <w:r w:rsidRPr="00B766C6">
        <w:rPr>
          <w:rFonts w:ascii="Arial" w:eastAsia="Cambria" w:hAnsi="Arial" w:cs="Arial"/>
          <w:sz w:val="24"/>
          <w:szCs w:val="24"/>
          <w:lang w:val="es-ES_tradnl" w:eastAsia="en-US"/>
        </w:rPr>
        <w:t xml:space="preserve">VIE-1125-2018, </w:t>
      </w:r>
      <w:r w:rsidRPr="00B766C6">
        <w:rPr>
          <w:rFonts w:ascii="Arial" w:eastAsia="Cambria" w:hAnsi="Arial" w:cs="Arial"/>
          <w:b w:val="0"/>
          <w:sz w:val="24"/>
          <w:szCs w:val="24"/>
          <w:lang w:val="es-ES_tradnl" w:eastAsia="en-US"/>
        </w:rPr>
        <w:t>Memorando con fecha de recibido 07 de noviembre de 2018, suscrito por el Dr. Alexander Berrocal Jiménez, Presidente Consejo de Investigación y Extensión, dirigido al Dr. Luis Gerardo Meza Cascante, Concejal Comisión de Asuntos Académicos, mediante</w:t>
      </w:r>
      <w:r w:rsidRPr="00B766C6">
        <w:rPr>
          <w:rFonts w:ascii="Arial" w:eastAsia="Cambria" w:hAnsi="Arial" w:cs="Arial"/>
          <w:b w:val="0"/>
          <w:sz w:val="24"/>
          <w:szCs w:val="24"/>
          <w:u w:val="single"/>
          <w:lang w:val="es-ES_tradnl" w:eastAsia="en-US"/>
        </w:rPr>
        <w:t xml:space="preserve"> el cual remite respuesta a solicitud de ampliación de información respecto al estado de informes finales pendientes.  </w:t>
      </w:r>
      <w:r w:rsidRPr="00B766C6">
        <w:rPr>
          <w:rFonts w:ascii="Arial" w:eastAsia="Cambria" w:hAnsi="Arial" w:cs="Arial"/>
          <w:sz w:val="24"/>
          <w:szCs w:val="24"/>
          <w:lang w:val="es-ES_tradnl" w:eastAsia="en-US"/>
        </w:rPr>
        <w:t xml:space="preserve"> </w:t>
      </w:r>
    </w:p>
    <w:p w:rsidR="00B766C6" w:rsidRDefault="00B766C6" w:rsidP="00B766C6">
      <w:pPr>
        <w:tabs>
          <w:tab w:val="left" w:pos="3321"/>
        </w:tabs>
        <w:jc w:val="both"/>
        <w:rPr>
          <w:rFonts w:ascii="Arial" w:eastAsia="Cambria" w:hAnsi="Arial" w:cs="Arial"/>
          <w:sz w:val="24"/>
          <w:szCs w:val="24"/>
          <w:lang w:val="es-ES_tradnl" w:eastAsia="en-US"/>
        </w:rPr>
      </w:pPr>
      <w:r w:rsidRPr="00B766C6">
        <w:rPr>
          <w:rFonts w:ascii="Arial" w:eastAsia="Cambria" w:hAnsi="Arial" w:cs="Arial"/>
          <w:sz w:val="24"/>
          <w:szCs w:val="24"/>
          <w:lang w:val="es-ES_tradnl" w:eastAsia="en-US"/>
        </w:rPr>
        <w:t xml:space="preserve">Se toma nota.  </w:t>
      </w:r>
    </w:p>
    <w:p w:rsidR="00151749" w:rsidRDefault="00151749" w:rsidP="00B766C6">
      <w:pPr>
        <w:tabs>
          <w:tab w:val="left" w:pos="3321"/>
        </w:tabs>
        <w:jc w:val="both"/>
        <w:rPr>
          <w:rFonts w:ascii="Arial" w:eastAsia="Cambria" w:hAnsi="Arial" w:cs="Arial"/>
          <w:sz w:val="24"/>
          <w:szCs w:val="24"/>
          <w:lang w:val="es-ES_tradnl" w:eastAsia="en-US"/>
        </w:rPr>
      </w:pPr>
    </w:p>
    <w:p w:rsidR="00F02787" w:rsidRPr="00F02787" w:rsidRDefault="00F02787" w:rsidP="00B766C6">
      <w:pPr>
        <w:tabs>
          <w:tab w:val="left" w:pos="3321"/>
        </w:tabs>
        <w:jc w:val="both"/>
        <w:rPr>
          <w:rFonts w:ascii="Arial" w:eastAsia="Cambria" w:hAnsi="Arial" w:cs="Arial"/>
          <w:b w:val="0"/>
          <w:sz w:val="24"/>
          <w:szCs w:val="24"/>
          <w:lang w:val="es-ES_tradnl" w:eastAsia="en-US"/>
        </w:rPr>
      </w:pPr>
      <w:r w:rsidRPr="00F02787">
        <w:rPr>
          <w:rFonts w:ascii="Arial" w:eastAsia="Cambria" w:hAnsi="Arial" w:cs="Arial"/>
          <w:b w:val="0"/>
          <w:sz w:val="24"/>
          <w:szCs w:val="24"/>
          <w:lang w:val="es-ES_tradnl" w:eastAsia="en-US"/>
        </w:rPr>
        <w:t>Se comenta el oficio.</w:t>
      </w:r>
    </w:p>
    <w:p w:rsidR="00F02787" w:rsidRPr="00F02787" w:rsidRDefault="00F02787" w:rsidP="00B766C6">
      <w:pPr>
        <w:tabs>
          <w:tab w:val="left" w:pos="3321"/>
        </w:tabs>
        <w:jc w:val="both"/>
        <w:rPr>
          <w:rFonts w:ascii="Arial" w:eastAsia="Cambria" w:hAnsi="Arial" w:cs="Arial"/>
          <w:b w:val="0"/>
          <w:sz w:val="24"/>
          <w:szCs w:val="24"/>
          <w:lang w:val="es-ES_tradnl" w:eastAsia="en-US"/>
        </w:rPr>
      </w:pPr>
    </w:p>
    <w:p w:rsidR="00151749" w:rsidRPr="0049754C" w:rsidRDefault="00F02787" w:rsidP="00B766C6">
      <w:pPr>
        <w:tabs>
          <w:tab w:val="left" w:pos="3321"/>
        </w:tabs>
        <w:jc w:val="both"/>
        <w:rPr>
          <w:rFonts w:ascii="Arial" w:eastAsia="Cambria" w:hAnsi="Arial" w:cs="Arial"/>
          <w:b w:val="0"/>
          <w:sz w:val="24"/>
          <w:szCs w:val="24"/>
          <w:lang w:val="es-ES_tradnl" w:eastAsia="en-US"/>
        </w:rPr>
      </w:pPr>
      <w:r w:rsidRPr="00F02787">
        <w:rPr>
          <w:rFonts w:ascii="Arial" w:eastAsia="Cambria" w:hAnsi="Arial" w:cs="Arial"/>
          <w:b w:val="0"/>
          <w:sz w:val="24"/>
          <w:szCs w:val="24"/>
          <w:lang w:val="es-ES_tradnl" w:eastAsia="en-US"/>
        </w:rPr>
        <w:t xml:space="preserve">El señor Luis Gerardo Meza indica que este tema se va a ver en la Comisión de Planificación. </w:t>
      </w:r>
    </w:p>
    <w:p w:rsidR="00B766C6" w:rsidRPr="00B766C6" w:rsidRDefault="00B766C6" w:rsidP="00B766C6">
      <w:pPr>
        <w:tabs>
          <w:tab w:val="left" w:pos="3321"/>
        </w:tabs>
        <w:jc w:val="both"/>
        <w:rPr>
          <w:rFonts w:ascii="Arial" w:eastAsia="Cambria" w:hAnsi="Arial" w:cs="Arial"/>
          <w:sz w:val="24"/>
          <w:szCs w:val="24"/>
          <w:lang w:val="es-ES_tradnl" w:eastAsia="en-US"/>
        </w:rPr>
      </w:pPr>
    </w:p>
    <w:p w:rsidR="00B766C6" w:rsidRPr="00B766C6" w:rsidRDefault="00B766C6" w:rsidP="00B766C6">
      <w:pPr>
        <w:tabs>
          <w:tab w:val="left" w:pos="3321"/>
        </w:tabs>
        <w:jc w:val="both"/>
        <w:rPr>
          <w:rFonts w:ascii="Arial" w:eastAsia="Cambria" w:hAnsi="Arial" w:cs="Arial"/>
          <w:b w:val="0"/>
          <w:sz w:val="24"/>
          <w:szCs w:val="24"/>
          <w:u w:val="single"/>
          <w:lang w:val="es-ES_tradnl" w:eastAsia="en-US"/>
        </w:rPr>
      </w:pPr>
      <w:r w:rsidRPr="00B766C6">
        <w:rPr>
          <w:rFonts w:ascii="Arial" w:eastAsia="Cambria" w:hAnsi="Arial" w:cs="Arial"/>
          <w:sz w:val="24"/>
          <w:szCs w:val="24"/>
          <w:lang w:val="es-ES_tradnl" w:eastAsia="en-US"/>
        </w:rPr>
        <w:t xml:space="preserve">ViDa-729-2018 </w:t>
      </w:r>
      <w:r w:rsidRPr="00B766C6">
        <w:rPr>
          <w:rFonts w:ascii="Arial" w:eastAsia="Cambria" w:hAnsi="Arial" w:cs="Arial"/>
          <w:b w:val="0"/>
          <w:sz w:val="24"/>
          <w:szCs w:val="24"/>
          <w:lang w:val="es-ES_tradnl" w:eastAsia="en-US"/>
        </w:rPr>
        <w:t>Memorando</w:t>
      </w:r>
      <w:r w:rsidRPr="00B766C6">
        <w:rPr>
          <w:rFonts w:ascii="Arial" w:eastAsia="Cambria" w:hAnsi="Arial" w:cs="Arial"/>
          <w:sz w:val="24"/>
          <w:szCs w:val="24"/>
          <w:lang w:val="es-ES_tradnl" w:eastAsia="en-US"/>
        </w:rPr>
        <w:t xml:space="preserve"> </w:t>
      </w:r>
      <w:r w:rsidRPr="00B766C6">
        <w:rPr>
          <w:rFonts w:ascii="Arial" w:eastAsia="Cambria" w:hAnsi="Arial" w:cs="Arial"/>
          <w:b w:val="0"/>
          <w:sz w:val="24"/>
          <w:szCs w:val="24"/>
          <w:lang w:val="es-ES_tradnl" w:eastAsia="en-US"/>
        </w:rPr>
        <w:t xml:space="preserve">con fecha de recibido 6 de noviembre de 2018, suscrito por el Ing. Luis Paulino Méndez Badilla, Presidente Consejo Vicerrectoría de Docencia, dirigido al Dr. Julio Calvo Alvarado, Presidente Consejo Institucional, con copia a las Comisiones Permanentes del Consejo Institucional, </w:t>
      </w:r>
      <w:r w:rsidRPr="00B766C6">
        <w:rPr>
          <w:rFonts w:ascii="Arial" w:eastAsia="Cambria" w:hAnsi="Arial" w:cs="Arial"/>
          <w:b w:val="0"/>
          <w:sz w:val="24"/>
          <w:szCs w:val="24"/>
          <w:u w:val="single"/>
          <w:lang w:val="es-ES_tradnl" w:eastAsia="en-US"/>
        </w:rPr>
        <w:t>mediante el cual hace el traslado de la propuesta de las Áreas Académicas de Ingeniería en Computadores, Ingeniería Mecatrónica y Administración de Tecnologías de Información, de transformarse en Escuelas.  Firmado Digital.</w:t>
      </w:r>
    </w:p>
    <w:p w:rsidR="00B766C6" w:rsidRPr="00B766C6" w:rsidRDefault="00B766C6" w:rsidP="00B766C6">
      <w:pPr>
        <w:tabs>
          <w:tab w:val="left" w:pos="3321"/>
        </w:tabs>
        <w:jc w:val="both"/>
        <w:rPr>
          <w:rFonts w:ascii="Arial" w:eastAsia="Cambria" w:hAnsi="Arial" w:cs="Arial"/>
          <w:sz w:val="24"/>
          <w:szCs w:val="24"/>
          <w:lang w:val="es-ES_tradnl" w:eastAsia="en-US"/>
        </w:rPr>
      </w:pPr>
      <w:r w:rsidRPr="00B766C6">
        <w:rPr>
          <w:rFonts w:ascii="Arial" w:eastAsia="Cambria" w:hAnsi="Arial" w:cs="Arial"/>
          <w:sz w:val="24"/>
          <w:szCs w:val="24"/>
          <w:lang w:val="es-ES_tradnl" w:eastAsia="en-US"/>
        </w:rPr>
        <w:t xml:space="preserve">Se toma nota.  </w:t>
      </w:r>
    </w:p>
    <w:p w:rsidR="00B766C6" w:rsidRPr="00B766C6" w:rsidRDefault="00B766C6" w:rsidP="00B766C6">
      <w:pPr>
        <w:tabs>
          <w:tab w:val="left" w:pos="3321"/>
        </w:tabs>
        <w:jc w:val="both"/>
        <w:rPr>
          <w:rFonts w:ascii="Arial" w:eastAsia="Cambria" w:hAnsi="Arial" w:cs="Arial"/>
          <w:b w:val="0"/>
          <w:sz w:val="24"/>
          <w:szCs w:val="24"/>
          <w:u w:val="single"/>
          <w:lang w:val="es-ES_tradnl" w:eastAsia="en-US"/>
        </w:rPr>
      </w:pPr>
    </w:p>
    <w:p w:rsidR="00B766C6" w:rsidRPr="00B766C6" w:rsidRDefault="00B766C6" w:rsidP="00B766C6">
      <w:pPr>
        <w:tabs>
          <w:tab w:val="left" w:pos="3321"/>
        </w:tabs>
        <w:jc w:val="both"/>
        <w:rPr>
          <w:rFonts w:ascii="Arial" w:eastAsia="Cambria" w:hAnsi="Arial" w:cs="Arial"/>
          <w:b w:val="0"/>
          <w:sz w:val="24"/>
          <w:szCs w:val="24"/>
          <w:lang w:val="es-ES_tradnl" w:eastAsia="en-US"/>
        </w:rPr>
      </w:pPr>
      <w:r w:rsidRPr="00B766C6">
        <w:rPr>
          <w:rFonts w:ascii="Arial" w:eastAsia="Cambria" w:hAnsi="Arial" w:cs="Arial"/>
          <w:sz w:val="24"/>
          <w:szCs w:val="24"/>
          <w:lang w:val="es-ES_tradnl" w:eastAsia="en-US"/>
        </w:rPr>
        <w:t xml:space="preserve">ViDa-730-2018 </w:t>
      </w:r>
      <w:r w:rsidRPr="00B766C6">
        <w:rPr>
          <w:rFonts w:ascii="Arial" w:eastAsia="Cambria" w:hAnsi="Arial" w:cs="Arial"/>
          <w:b w:val="0"/>
          <w:sz w:val="24"/>
          <w:szCs w:val="24"/>
          <w:lang w:val="es-ES_tradnl" w:eastAsia="en-US"/>
        </w:rPr>
        <w:t>Memorando</w:t>
      </w:r>
      <w:r w:rsidRPr="00B766C6">
        <w:rPr>
          <w:rFonts w:ascii="Arial" w:eastAsia="Cambria" w:hAnsi="Arial" w:cs="Arial"/>
          <w:sz w:val="24"/>
          <w:szCs w:val="24"/>
          <w:lang w:val="es-ES_tradnl" w:eastAsia="en-US"/>
        </w:rPr>
        <w:t xml:space="preserve"> </w:t>
      </w:r>
      <w:r w:rsidRPr="00B766C6">
        <w:rPr>
          <w:rFonts w:ascii="Arial" w:eastAsia="Cambria" w:hAnsi="Arial" w:cs="Arial"/>
          <w:b w:val="0"/>
          <w:sz w:val="24"/>
          <w:szCs w:val="24"/>
          <w:lang w:val="es-ES_tradnl" w:eastAsia="en-US"/>
        </w:rPr>
        <w:t xml:space="preserve">con fecha de recibido 6 de noviembre de 2018, suscrito por el Ing. Luis Paulino Méndez Badilla, Presidente Consejo Vicerrectoría de Docencia, dirigido a la MAU. Tatiana Fernández Martín, Directora Oficina de Planificación Institucional, con copia a las Comisiones Permanentes del Consejo Institucional, </w:t>
      </w:r>
      <w:r w:rsidRPr="00B766C6">
        <w:rPr>
          <w:rFonts w:ascii="Arial" w:eastAsia="Cambria" w:hAnsi="Arial" w:cs="Arial"/>
          <w:b w:val="0"/>
          <w:sz w:val="24"/>
          <w:szCs w:val="24"/>
          <w:u w:val="single"/>
          <w:lang w:val="es-ES_tradnl" w:eastAsia="en-US"/>
        </w:rPr>
        <w:t xml:space="preserve">mediante el cual remite comunicado de acuerdo, Sesión 09-2018, artículo 5, inciso f, Aval del Consejo de Docencia para solicitar a la Oficina de Planificación Institucional actualizar el estudio sobre la transformación de las Áreas Académicas de Grado de ATI, CE IMT a Escuelas, considerando los elementos faltantes y omitidos en el informe OPI-425-2018.  </w:t>
      </w:r>
      <w:r w:rsidRPr="00B766C6">
        <w:rPr>
          <w:rFonts w:ascii="Arial" w:eastAsia="Cambria" w:hAnsi="Arial" w:cs="Arial"/>
          <w:b w:val="0"/>
          <w:sz w:val="24"/>
          <w:szCs w:val="24"/>
          <w:lang w:val="es-ES_tradnl" w:eastAsia="en-US"/>
        </w:rPr>
        <w:t>Firmado Digital.</w:t>
      </w:r>
    </w:p>
    <w:p w:rsidR="00B766C6" w:rsidRPr="00B766C6" w:rsidRDefault="00B766C6" w:rsidP="00B766C6">
      <w:pPr>
        <w:tabs>
          <w:tab w:val="left" w:pos="3321"/>
        </w:tabs>
        <w:jc w:val="both"/>
        <w:rPr>
          <w:rFonts w:ascii="Arial" w:eastAsia="Cambria" w:hAnsi="Arial" w:cs="Arial"/>
          <w:sz w:val="24"/>
          <w:szCs w:val="24"/>
          <w:lang w:val="es-ES_tradnl" w:eastAsia="en-US"/>
        </w:rPr>
      </w:pPr>
      <w:r w:rsidRPr="00B766C6">
        <w:rPr>
          <w:rFonts w:ascii="Arial" w:eastAsia="Cambria" w:hAnsi="Arial" w:cs="Arial"/>
          <w:sz w:val="24"/>
          <w:szCs w:val="24"/>
          <w:lang w:val="es-ES_tradnl" w:eastAsia="en-US"/>
        </w:rPr>
        <w:t xml:space="preserve">Se toma nota.  </w:t>
      </w:r>
    </w:p>
    <w:p w:rsidR="00B766C6" w:rsidRPr="00B766C6" w:rsidRDefault="00B766C6" w:rsidP="00B766C6">
      <w:pPr>
        <w:tabs>
          <w:tab w:val="left" w:pos="3321"/>
        </w:tabs>
        <w:jc w:val="both"/>
        <w:rPr>
          <w:rFonts w:ascii="Arial" w:eastAsia="Calibri" w:hAnsi="Arial" w:cs="Arial"/>
          <w:b w:val="0"/>
          <w:sz w:val="24"/>
          <w:szCs w:val="24"/>
          <w:u w:val="single"/>
          <w:lang w:val="es-ES"/>
        </w:rPr>
      </w:pPr>
    </w:p>
    <w:p w:rsidR="00B766C6" w:rsidRPr="00B766C6" w:rsidRDefault="00B766C6" w:rsidP="00B766C6">
      <w:pPr>
        <w:tabs>
          <w:tab w:val="left" w:pos="3321"/>
        </w:tabs>
        <w:jc w:val="both"/>
        <w:rPr>
          <w:rFonts w:ascii="Arial" w:eastAsia="Cambria" w:hAnsi="Arial" w:cs="Arial"/>
          <w:b w:val="0"/>
          <w:sz w:val="24"/>
          <w:szCs w:val="24"/>
          <w:u w:val="single"/>
          <w:lang w:val="es-ES_tradnl" w:eastAsia="en-US"/>
        </w:rPr>
      </w:pPr>
      <w:r w:rsidRPr="00B766C6">
        <w:rPr>
          <w:rFonts w:ascii="Arial" w:eastAsia="Cambria" w:hAnsi="Arial" w:cs="Arial"/>
          <w:sz w:val="24"/>
          <w:szCs w:val="24"/>
          <w:lang w:val="es-ES_tradnl" w:eastAsia="en-US"/>
        </w:rPr>
        <w:t xml:space="preserve">ViDa-731-2018 </w:t>
      </w:r>
      <w:r w:rsidRPr="00B766C6">
        <w:rPr>
          <w:rFonts w:ascii="Arial" w:eastAsia="Cambria" w:hAnsi="Arial" w:cs="Arial"/>
          <w:b w:val="0"/>
          <w:sz w:val="24"/>
          <w:szCs w:val="24"/>
          <w:lang w:val="es-ES_tradnl" w:eastAsia="en-US"/>
        </w:rPr>
        <w:t>Memorando</w:t>
      </w:r>
      <w:r w:rsidRPr="00B766C6">
        <w:rPr>
          <w:rFonts w:ascii="Arial" w:eastAsia="Cambria" w:hAnsi="Arial" w:cs="Arial"/>
          <w:sz w:val="24"/>
          <w:szCs w:val="24"/>
          <w:lang w:val="es-ES_tradnl" w:eastAsia="en-US"/>
        </w:rPr>
        <w:t xml:space="preserve"> </w:t>
      </w:r>
      <w:r w:rsidRPr="00B766C6">
        <w:rPr>
          <w:rFonts w:ascii="Arial" w:eastAsia="Cambria" w:hAnsi="Arial" w:cs="Arial"/>
          <w:b w:val="0"/>
          <w:sz w:val="24"/>
          <w:szCs w:val="24"/>
          <w:lang w:val="es-ES_tradnl" w:eastAsia="en-US"/>
        </w:rPr>
        <w:t xml:space="preserve">con fecha de recibido 6 de noviembre de 2018, suscrito por el Ing. Luis Paulino Méndez Badilla, Presidente Consejo Vicerrectoría de </w:t>
      </w:r>
      <w:r w:rsidRPr="00B766C6">
        <w:rPr>
          <w:rFonts w:ascii="Arial" w:eastAsia="Cambria" w:hAnsi="Arial" w:cs="Arial"/>
          <w:b w:val="0"/>
          <w:sz w:val="24"/>
          <w:szCs w:val="24"/>
          <w:lang w:val="es-ES_tradnl" w:eastAsia="en-US"/>
        </w:rPr>
        <w:lastRenderedPageBreak/>
        <w:t xml:space="preserve">Docencia, dirigido al Dr. Julio Calvo Alvarado, Presidente Consejo Institucional, con copia a las Comisiones Permanentes del Consejo Institucional, </w:t>
      </w:r>
      <w:r w:rsidRPr="00B766C6">
        <w:rPr>
          <w:rFonts w:ascii="Arial" w:eastAsia="Cambria" w:hAnsi="Arial" w:cs="Arial"/>
          <w:b w:val="0"/>
          <w:sz w:val="24"/>
          <w:szCs w:val="24"/>
          <w:u w:val="single"/>
          <w:lang w:val="es-ES_tradnl" w:eastAsia="en-US"/>
        </w:rPr>
        <w:t>mediante el cual comunica acuerdo, Sesión 09-2018, del 31 de octubre del 2018, Artículo 5, inciso g, Pronunciamiento del Consejo de Docencia sobre la solicitud de las Escuelas de Ingeniería Electrónica, Ingeniería Electromecánica, Ingeniería en Computación y Administración de Empresas, para que las Áreas Académicas de Ingeniería en Computadores, Ingeniería Mecatrónica.</w:t>
      </w:r>
      <w:r w:rsidRPr="00B766C6">
        <w:rPr>
          <w:rFonts w:ascii="Cambria" w:eastAsia="Cambria" w:hAnsi="Cambria"/>
          <w:b w:val="0"/>
          <w:sz w:val="24"/>
          <w:szCs w:val="24"/>
          <w:lang w:val="es-ES_tradnl" w:eastAsia="en-US"/>
        </w:rPr>
        <w:t xml:space="preserve"> </w:t>
      </w:r>
      <w:r w:rsidRPr="00B766C6">
        <w:rPr>
          <w:rFonts w:ascii="Arial" w:eastAsia="Cambria" w:hAnsi="Arial" w:cs="Arial"/>
          <w:b w:val="0"/>
          <w:sz w:val="24"/>
          <w:szCs w:val="24"/>
          <w:lang w:val="es-ES_tradnl" w:eastAsia="en-US"/>
        </w:rPr>
        <w:t>Firmado Digital.</w:t>
      </w:r>
    </w:p>
    <w:p w:rsidR="00B766C6" w:rsidRPr="00B766C6" w:rsidRDefault="00B766C6" w:rsidP="00B766C6">
      <w:pPr>
        <w:tabs>
          <w:tab w:val="left" w:pos="3321"/>
        </w:tabs>
        <w:jc w:val="both"/>
        <w:rPr>
          <w:rFonts w:ascii="Arial" w:eastAsia="Cambria" w:hAnsi="Arial" w:cs="Arial"/>
          <w:sz w:val="24"/>
          <w:szCs w:val="24"/>
          <w:lang w:val="es-ES_tradnl" w:eastAsia="en-US"/>
        </w:rPr>
      </w:pPr>
      <w:r w:rsidRPr="00B766C6">
        <w:rPr>
          <w:rFonts w:ascii="Arial" w:eastAsia="Cambria" w:hAnsi="Arial" w:cs="Arial"/>
          <w:sz w:val="24"/>
          <w:szCs w:val="24"/>
          <w:lang w:val="es-ES_tradnl" w:eastAsia="en-US"/>
        </w:rPr>
        <w:t xml:space="preserve">Se toma nota.  </w:t>
      </w:r>
    </w:p>
    <w:p w:rsidR="00B766C6" w:rsidRPr="00B766C6" w:rsidRDefault="00B766C6" w:rsidP="00B766C6">
      <w:pPr>
        <w:tabs>
          <w:tab w:val="left" w:pos="3321"/>
        </w:tabs>
        <w:jc w:val="both"/>
        <w:rPr>
          <w:rFonts w:ascii="Arial" w:eastAsia="Cambria" w:hAnsi="Arial" w:cs="Arial"/>
          <w:b w:val="0"/>
          <w:sz w:val="24"/>
          <w:szCs w:val="24"/>
          <w:u w:val="single"/>
          <w:lang w:val="es-ES_tradnl" w:eastAsia="en-US"/>
        </w:rPr>
      </w:pPr>
    </w:p>
    <w:p w:rsidR="00B766C6" w:rsidRPr="00B766C6" w:rsidRDefault="00B766C6" w:rsidP="00B766C6">
      <w:pPr>
        <w:tabs>
          <w:tab w:val="left" w:pos="3321"/>
        </w:tabs>
        <w:jc w:val="both"/>
        <w:rPr>
          <w:rFonts w:ascii="Arial" w:eastAsia="Cambria" w:hAnsi="Arial" w:cs="Arial"/>
          <w:b w:val="0"/>
          <w:sz w:val="24"/>
          <w:szCs w:val="24"/>
          <w:u w:val="single"/>
          <w:lang w:val="es-ES_tradnl" w:eastAsia="en-US"/>
        </w:rPr>
      </w:pPr>
      <w:r w:rsidRPr="00B766C6">
        <w:rPr>
          <w:rFonts w:ascii="Arial" w:eastAsia="Cambria" w:hAnsi="Arial" w:cs="Arial"/>
          <w:sz w:val="24"/>
          <w:szCs w:val="24"/>
          <w:lang w:val="es-ES_tradnl" w:eastAsia="en-US"/>
        </w:rPr>
        <w:t xml:space="preserve">ViDa-732-2018 </w:t>
      </w:r>
      <w:r w:rsidRPr="00B766C6">
        <w:rPr>
          <w:rFonts w:ascii="Arial" w:eastAsia="Cambria" w:hAnsi="Arial" w:cs="Arial"/>
          <w:b w:val="0"/>
          <w:sz w:val="24"/>
          <w:szCs w:val="24"/>
          <w:lang w:val="es-ES_tradnl" w:eastAsia="en-US"/>
        </w:rPr>
        <w:t>Memorando</w:t>
      </w:r>
      <w:r w:rsidRPr="00B766C6">
        <w:rPr>
          <w:rFonts w:ascii="Arial" w:eastAsia="Cambria" w:hAnsi="Arial" w:cs="Arial"/>
          <w:sz w:val="24"/>
          <w:szCs w:val="24"/>
          <w:lang w:val="es-ES_tradnl" w:eastAsia="en-US"/>
        </w:rPr>
        <w:t xml:space="preserve"> </w:t>
      </w:r>
      <w:r w:rsidRPr="00B766C6">
        <w:rPr>
          <w:rFonts w:ascii="Arial" w:eastAsia="Cambria" w:hAnsi="Arial" w:cs="Arial"/>
          <w:b w:val="0"/>
          <w:sz w:val="24"/>
          <w:szCs w:val="24"/>
          <w:lang w:val="es-ES_tradnl" w:eastAsia="en-US"/>
        </w:rPr>
        <w:t xml:space="preserve">con fecha de recibido 6 de noviembre de 2018, suscrito por el Ing. Luis Paulino Méndez Badilla, Presidente Consejo Vicerrectoría de Docencia, dirigido al Dr. Julio Calvo Alvarado, Presidente Consejo Institucional, con copia a las Comisiones Permanentes del Consejo Institucional, </w:t>
      </w:r>
      <w:r w:rsidRPr="00B766C6">
        <w:rPr>
          <w:rFonts w:ascii="Arial" w:eastAsia="Cambria" w:hAnsi="Arial" w:cs="Arial"/>
          <w:b w:val="0"/>
          <w:sz w:val="24"/>
          <w:szCs w:val="24"/>
          <w:u w:val="single"/>
          <w:lang w:val="es-ES_tradnl" w:eastAsia="en-US"/>
        </w:rPr>
        <w:t>mediante el cual comunica acuerdo, Sesión 09-2018, del 31 de octubre del 2018, Artículo 5, inciso h, Pronunciamiento del Consejo de Docencia sobre la solicitud de las Áreas Académicas de Ingeniería en Computadores, Ingeniería Mecatrónica y Administración de Tecnologías de Información para que se transformen en Escuelas.</w:t>
      </w:r>
      <w:r w:rsidRPr="00B766C6">
        <w:rPr>
          <w:rFonts w:ascii="Cambria" w:eastAsia="Cambria" w:hAnsi="Cambria"/>
          <w:b w:val="0"/>
          <w:sz w:val="24"/>
          <w:szCs w:val="24"/>
          <w:lang w:val="es-ES_tradnl" w:eastAsia="en-US"/>
        </w:rPr>
        <w:t xml:space="preserve"> </w:t>
      </w:r>
      <w:r w:rsidRPr="00B766C6">
        <w:rPr>
          <w:rFonts w:ascii="Arial" w:eastAsia="Cambria" w:hAnsi="Arial" w:cs="Arial"/>
          <w:b w:val="0"/>
          <w:sz w:val="24"/>
          <w:szCs w:val="24"/>
          <w:lang w:val="es-ES_tradnl" w:eastAsia="en-US"/>
        </w:rPr>
        <w:t>Firmado Digital.</w:t>
      </w:r>
    </w:p>
    <w:p w:rsidR="00B766C6" w:rsidRPr="00B766C6" w:rsidRDefault="00B766C6" w:rsidP="00B766C6">
      <w:pPr>
        <w:tabs>
          <w:tab w:val="left" w:pos="3321"/>
        </w:tabs>
        <w:jc w:val="both"/>
        <w:rPr>
          <w:rFonts w:ascii="Arial" w:eastAsia="Cambria" w:hAnsi="Arial" w:cs="Arial"/>
          <w:sz w:val="24"/>
          <w:szCs w:val="24"/>
          <w:lang w:val="es-ES_tradnl" w:eastAsia="en-US"/>
        </w:rPr>
      </w:pPr>
      <w:r w:rsidRPr="00B766C6">
        <w:rPr>
          <w:rFonts w:ascii="Arial" w:eastAsia="Cambria" w:hAnsi="Arial" w:cs="Arial"/>
          <w:sz w:val="24"/>
          <w:szCs w:val="24"/>
          <w:lang w:val="es-ES_tradnl" w:eastAsia="en-US"/>
        </w:rPr>
        <w:t xml:space="preserve">Se toma nota.  </w:t>
      </w:r>
    </w:p>
    <w:p w:rsidR="00B766C6" w:rsidRPr="00B766C6" w:rsidRDefault="00B766C6" w:rsidP="00B766C6">
      <w:pPr>
        <w:tabs>
          <w:tab w:val="left" w:pos="3321"/>
        </w:tabs>
        <w:jc w:val="both"/>
        <w:rPr>
          <w:rFonts w:ascii="Arial" w:eastAsia="Cambria" w:hAnsi="Arial" w:cs="Arial"/>
          <w:i/>
          <w:color w:val="0066FF"/>
          <w:sz w:val="24"/>
          <w:szCs w:val="24"/>
          <w:u w:val="single"/>
          <w:lang w:val="es-ES_tradnl" w:eastAsia="en-US"/>
        </w:rPr>
      </w:pPr>
    </w:p>
    <w:p w:rsidR="00B766C6" w:rsidRPr="00B766C6" w:rsidRDefault="00B766C6" w:rsidP="00B766C6">
      <w:pPr>
        <w:jc w:val="both"/>
        <w:rPr>
          <w:rFonts w:ascii="Arial" w:eastAsia="Cambria" w:hAnsi="Arial" w:cs="Arial"/>
          <w:i/>
          <w:color w:val="0066FF"/>
          <w:sz w:val="24"/>
          <w:szCs w:val="24"/>
          <w:u w:val="single"/>
          <w:lang w:val="es-ES_tradnl" w:eastAsia="en-US"/>
        </w:rPr>
      </w:pPr>
      <w:r w:rsidRPr="00B766C6">
        <w:rPr>
          <w:rFonts w:ascii="Arial" w:eastAsia="Cambria" w:hAnsi="Arial" w:cs="Arial"/>
          <w:i/>
          <w:color w:val="0066FF"/>
          <w:sz w:val="24"/>
          <w:szCs w:val="24"/>
          <w:u w:val="single"/>
          <w:lang w:val="es-ES_tradnl" w:eastAsia="en-US"/>
        </w:rPr>
        <w:t xml:space="preserve">CORRESPONDENCIA QUE INGRESÓ POR CORREO ELECTRÓNICO </w:t>
      </w:r>
    </w:p>
    <w:p w:rsidR="00B766C6" w:rsidRPr="00B766C6" w:rsidRDefault="00B766C6" w:rsidP="00B766C6">
      <w:pPr>
        <w:tabs>
          <w:tab w:val="left" w:pos="3321"/>
        </w:tabs>
        <w:jc w:val="both"/>
        <w:rPr>
          <w:rFonts w:ascii="Arial" w:eastAsia="Cambria" w:hAnsi="Arial" w:cs="Arial"/>
          <w:i/>
          <w:color w:val="0066FF"/>
          <w:sz w:val="24"/>
          <w:szCs w:val="24"/>
          <w:u w:val="single"/>
          <w:lang w:val="es-ES_tradnl" w:eastAsia="en-US"/>
        </w:rPr>
      </w:pPr>
    </w:p>
    <w:p w:rsidR="00B766C6" w:rsidRPr="00B766C6" w:rsidRDefault="00B766C6" w:rsidP="00B766C6">
      <w:pPr>
        <w:tabs>
          <w:tab w:val="left" w:pos="3321"/>
        </w:tabs>
        <w:jc w:val="both"/>
        <w:rPr>
          <w:rFonts w:ascii="Arial" w:eastAsia="Cambria" w:hAnsi="Arial" w:cs="Arial"/>
          <w:sz w:val="24"/>
          <w:szCs w:val="24"/>
        </w:rPr>
      </w:pPr>
      <w:r w:rsidRPr="00B766C6">
        <w:rPr>
          <w:rFonts w:ascii="Arial" w:eastAsia="Cambria" w:hAnsi="Arial" w:cs="Arial"/>
          <w:sz w:val="24"/>
          <w:szCs w:val="24"/>
          <w:lang w:val="es-ES_tradnl" w:eastAsia="en-US"/>
        </w:rPr>
        <w:t xml:space="preserve">EE-CT-006-2018, </w:t>
      </w:r>
      <w:r w:rsidRPr="00B766C6">
        <w:rPr>
          <w:rFonts w:ascii="Arial" w:eastAsia="Cambria" w:hAnsi="Arial" w:cs="Arial"/>
          <w:b w:val="0"/>
          <w:sz w:val="24"/>
          <w:szCs w:val="24"/>
          <w:lang w:val="es-ES_tradnl" w:eastAsia="en-US"/>
        </w:rPr>
        <w:t>Memorando con fecha de recibido 06 de noviembre de 2018, suscrito por el Ing. Francisco Navarro Henríquez, Coordinador Comité Técnico, Escuela de Ingeniería Electrónica, dirigido a la Bach. Gioconda Gómez Rojas, Jefe Proyectos, FUNDATEC, mediante</w:t>
      </w:r>
      <w:r w:rsidRPr="00B766C6">
        <w:rPr>
          <w:rFonts w:ascii="Arial" w:eastAsia="Cambria" w:hAnsi="Arial" w:cs="Arial"/>
          <w:b w:val="0"/>
          <w:sz w:val="24"/>
          <w:szCs w:val="24"/>
          <w:u w:val="single"/>
          <w:lang w:val="es-ES_tradnl" w:eastAsia="en-US"/>
        </w:rPr>
        <w:t xml:space="preserve"> el cual comunica acuerdo de la Sesión No. 07-2018, del 13 de setiembre del 2018.   </w:t>
      </w:r>
      <w:r w:rsidRPr="00B766C6">
        <w:rPr>
          <w:rFonts w:ascii="Arial" w:eastAsia="Cambria" w:hAnsi="Arial" w:cs="Arial"/>
          <w:sz w:val="24"/>
          <w:szCs w:val="24"/>
          <w:lang w:val="es-ES_tradnl" w:eastAsia="en-US"/>
        </w:rPr>
        <w:t xml:space="preserve"> </w:t>
      </w:r>
    </w:p>
    <w:p w:rsidR="00B766C6" w:rsidRPr="00B766C6" w:rsidRDefault="00B766C6" w:rsidP="00B766C6">
      <w:pPr>
        <w:tabs>
          <w:tab w:val="left" w:pos="3321"/>
        </w:tabs>
        <w:jc w:val="both"/>
        <w:rPr>
          <w:rFonts w:ascii="Arial" w:eastAsia="Cambria" w:hAnsi="Arial" w:cs="Arial"/>
          <w:sz w:val="24"/>
          <w:szCs w:val="24"/>
          <w:lang w:val="es-ES_tradnl" w:eastAsia="en-US"/>
        </w:rPr>
      </w:pPr>
      <w:r w:rsidRPr="00B766C6">
        <w:rPr>
          <w:rFonts w:ascii="Arial" w:eastAsia="Cambria" w:hAnsi="Arial" w:cs="Arial"/>
          <w:sz w:val="24"/>
          <w:szCs w:val="24"/>
          <w:lang w:val="es-ES_tradnl" w:eastAsia="en-US"/>
        </w:rPr>
        <w:t xml:space="preserve">Se toma nota.  </w:t>
      </w:r>
    </w:p>
    <w:p w:rsidR="00B766C6" w:rsidRPr="00B766C6" w:rsidRDefault="00B766C6" w:rsidP="00B766C6">
      <w:pPr>
        <w:tabs>
          <w:tab w:val="left" w:pos="3321"/>
        </w:tabs>
        <w:jc w:val="both"/>
        <w:rPr>
          <w:rFonts w:ascii="Arial" w:eastAsia="Cambria" w:hAnsi="Arial" w:cs="Arial"/>
          <w:i/>
          <w:color w:val="0066FF"/>
          <w:sz w:val="24"/>
          <w:szCs w:val="24"/>
          <w:u w:val="single"/>
          <w:lang w:val="es-ES_tradnl" w:eastAsia="en-US"/>
        </w:rPr>
      </w:pPr>
    </w:p>
    <w:p w:rsidR="00B766C6" w:rsidRPr="00B766C6" w:rsidRDefault="00B766C6" w:rsidP="00B766C6">
      <w:pPr>
        <w:tabs>
          <w:tab w:val="left" w:pos="3321"/>
        </w:tabs>
        <w:jc w:val="both"/>
        <w:rPr>
          <w:rFonts w:ascii="Arial" w:eastAsia="Cambria" w:hAnsi="Arial" w:cs="Arial"/>
          <w:sz w:val="24"/>
          <w:szCs w:val="24"/>
        </w:rPr>
      </w:pPr>
      <w:r w:rsidRPr="00B766C6">
        <w:rPr>
          <w:rFonts w:ascii="Arial" w:eastAsia="Cambria" w:hAnsi="Arial" w:cs="Arial"/>
          <w:sz w:val="24"/>
          <w:szCs w:val="24"/>
          <w:lang w:val="es-ES_tradnl" w:eastAsia="en-US"/>
        </w:rPr>
        <w:t xml:space="preserve">AE-585-2018, </w:t>
      </w:r>
      <w:r w:rsidRPr="00B766C6">
        <w:rPr>
          <w:rFonts w:ascii="Arial" w:eastAsia="Cambria" w:hAnsi="Arial" w:cs="Arial"/>
          <w:b w:val="0"/>
          <w:sz w:val="24"/>
          <w:szCs w:val="24"/>
          <w:lang w:val="es-ES_tradnl" w:eastAsia="en-US"/>
        </w:rPr>
        <w:t xml:space="preserve">Memorando con fecha de recibido 02 de noviembre de 2018, suscrito por el Dr. Alejandro Masís, Director Escuela de Administración de Empresas, dirigido al Dr. Julio Calvo, Rector, en el cual comunica acuerdo de la Sesión No. 19-2018 del 2 de octubre de 2018, aprobar ampliar el acuerdo tomado en la Sesión No. 17-2018 del 3 de setiembre de 2018. </w:t>
      </w:r>
    </w:p>
    <w:p w:rsidR="00B766C6" w:rsidRPr="00B766C6" w:rsidRDefault="00B766C6" w:rsidP="00B766C6">
      <w:pPr>
        <w:tabs>
          <w:tab w:val="left" w:pos="3321"/>
        </w:tabs>
        <w:jc w:val="both"/>
        <w:rPr>
          <w:rFonts w:ascii="Arial" w:eastAsia="Cambria" w:hAnsi="Arial" w:cs="Arial"/>
          <w:sz w:val="24"/>
          <w:szCs w:val="24"/>
          <w:lang w:val="es-ES_tradnl" w:eastAsia="en-US"/>
        </w:rPr>
      </w:pPr>
      <w:r w:rsidRPr="00B766C6">
        <w:rPr>
          <w:rFonts w:ascii="Arial" w:eastAsia="Cambria" w:hAnsi="Arial" w:cs="Arial"/>
          <w:sz w:val="24"/>
          <w:szCs w:val="24"/>
          <w:lang w:val="es-ES_tradnl" w:eastAsia="en-US"/>
        </w:rPr>
        <w:t xml:space="preserve">Se toma nota.  </w:t>
      </w:r>
    </w:p>
    <w:p w:rsidR="00B766C6" w:rsidRDefault="00B766C6" w:rsidP="00A43DE2">
      <w:pPr>
        <w:tabs>
          <w:tab w:val="left" w:pos="567"/>
        </w:tabs>
        <w:jc w:val="both"/>
        <w:rPr>
          <w:rFonts w:ascii="Arial" w:hAnsi="Arial" w:cs="Arial"/>
          <w:i/>
          <w:color w:val="0066FF"/>
          <w:sz w:val="24"/>
          <w:szCs w:val="24"/>
          <w:u w:val="single"/>
          <w:lang w:val="es-ES_tradnl"/>
        </w:rPr>
      </w:pPr>
    </w:p>
    <w:p w:rsidR="00B766C6" w:rsidRPr="009A2E7C" w:rsidRDefault="00906D71" w:rsidP="009A2E7C">
      <w:pPr>
        <w:pStyle w:val="Prrafodelista"/>
        <w:numPr>
          <w:ilvl w:val="0"/>
          <w:numId w:val="3"/>
        </w:numPr>
        <w:rPr>
          <w:rFonts w:ascii="Arial" w:eastAsia="Arial" w:hAnsi="Arial" w:cs="Arial"/>
          <w:b/>
          <w:sz w:val="24"/>
          <w:szCs w:val="24"/>
        </w:rPr>
      </w:pPr>
      <w:r>
        <w:rPr>
          <w:rFonts w:ascii="Arial" w:eastAsia="Arial" w:hAnsi="Arial" w:cs="Arial"/>
          <w:b/>
          <w:sz w:val="24"/>
          <w:szCs w:val="24"/>
        </w:rPr>
        <w:t>I</w:t>
      </w:r>
      <w:r w:rsidRPr="00906D71">
        <w:rPr>
          <w:rFonts w:ascii="Arial" w:eastAsia="Arial" w:hAnsi="Arial" w:cs="Arial"/>
          <w:b/>
          <w:sz w:val="24"/>
          <w:szCs w:val="24"/>
        </w:rPr>
        <w:t>nformes de temas asignados</w:t>
      </w:r>
    </w:p>
    <w:p w:rsidR="00B766C6" w:rsidRDefault="00906D71" w:rsidP="005B4D4C">
      <w:pPr>
        <w:tabs>
          <w:tab w:val="left" w:pos="567"/>
        </w:tabs>
        <w:ind w:left="284"/>
        <w:jc w:val="both"/>
        <w:rPr>
          <w:rFonts w:ascii="Arial" w:hAnsi="Arial" w:cs="Arial"/>
          <w:b w:val="0"/>
          <w:sz w:val="24"/>
          <w:szCs w:val="24"/>
          <w:lang w:val="es-ES_tradnl"/>
        </w:rPr>
      </w:pPr>
      <w:r w:rsidRPr="00906D71">
        <w:rPr>
          <w:rFonts w:ascii="Arial" w:hAnsi="Arial" w:cs="Arial"/>
          <w:b w:val="0"/>
          <w:sz w:val="24"/>
          <w:szCs w:val="24"/>
          <w:lang w:val="es-ES_tradnl"/>
        </w:rPr>
        <w:t>E</w:t>
      </w:r>
      <w:r>
        <w:rPr>
          <w:rFonts w:ascii="Arial" w:hAnsi="Arial" w:cs="Arial"/>
          <w:b w:val="0"/>
          <w:sz w:val="24"/>
          <w:szCs w:val="24"/>
          <w:lang w:val="es-ES_tradnl"/>
        </w:rPr>
        <w:t>l señor Luis Alexander Calvo informa sobre los temas que tiene asignados</w:t>
      </w:r>
      <w:r w:rsidR="003C15C5">
        <w:rPr>
          <w:rFonts w:ascii="Arial" w:hAnsi="Arial" w:cs="Arial"/>
          <w:b w:val="0"/>
          <w:sz w:val="24"/>
          <w:szCs w:val="24"/>
          <w:lang w:val="es-ES_tradnl"/>
        </w:rPr>
        <w:t>, el Reglamento de becas de grado, están a la espera de que ellos reaccionen, el tema de becas de posgrado igual lo tiene posgrado y se está a la espera, de los cursos de educación continua, se reunió con la comisión que nombró, tienen que reunirse con el CEDA para ver cuál sería el modelo.</w:t>
      </w:r>
    </w:p>
    <w:p w:rsidR="00906D71" w:rsidRDefault="00906D71" w:rsidP="00A43DE2">
      <w:pPr>
        <w:tabs>
          <w:tab w:val="left" w:pos="567"/>
        </w:tabs>
        <w:jc w:val="both"/>
        <w:rPr>
          <w:rFonts w:ascii="Arial" w:hAnsi="Arial" w:cs="Arial"/>
          <w:b w:val="0"/>
          <w:sz w:val="24"/>
          <w:szCs w:val="24"/>
          <w:lang w:val="es-ES_tradnl"/>
        </w:rPr>
      </w:pPr>
    </w:p>
    <w:p w:rsidR="00906D71" w:rsidRDefault="00906D71" w:rsidP="005B4D4C">
      <w:pPr>
        <w:tabs>
          <w:tab w:val="left" w:pos="567"/>
        </w:tabs>
        <w:ind w:left="284"/>
        <w:jc w:val="both"/>
        <w:rPr>
          <w:rFonts w:ascii="Arial" w:hAnsi="Arial" w:cs="Arial"/>
          <w:b w:val="0"/>
          <w:sz w:val="24"/>
          <w:szCs w:val="24"/>
          <w:lang w:val="es-ES_tradnl"/>
        </w:rPr>
      </w:pPr>
      <w:r>
        <w:rPr>
          <w:rFonts w:ascii="Arial" w:hAnsi="Arial" w:cs="Arial"/>
          <w:b w:val="0"/>
          <w:sz w:val="24"/>
          <w:szCs w:val="24"/>
          <w:lang w:val="es-ES_tradnl"/>
        </w:rPr>
        <w:t xml:space="preserve">El señor Nelson Ortega informa sobre el trabajo realizado en la Comisión de Semestre Propedéutico, se </w:t>
      </w:r>
      <w:r w:rsidR="00F65581">
        <w:rPr>
          <w:rFonts w:ascii="Arial" w:hAnsi="Arial" w:cs="Arial"/>
          <w:b w:val="0"/>
          <w:sz w:val="24"/>
          <w:szCs w:val="24"/>
          <w:lang w:val="es-ES_tradnl"/>
        </w:rPr>
        <w:t>definió</w:t>
      </w:r>
      <w:r>
        <w:rPr>
          <w:rFonts w:ascii="Arial" w:hAnsi="Arial" w:cs="Arial"/>
          <w:b w:val="0"/>
          <w:sz w:val="24"/>
          <w:szCs w:val="24"/>
          <w:lang w:val="es-ES_tradnl"/>
        </w:rPr>
        <w:t xml:space="preserve"> una matriz de riesgos</w:t>
      </w:r>
      <w:r w:rsidR="002F508C">
        <w:rPr>
          <w:rFonts w:ascii="Arial" w:hAnsi="Arial" w:cs="Arial"/>
          <w:b w:val="0"/>
          <w:sz w:val="24"/>
          <w:szCs w:val="24"/>
          <w:lang w:val="es-ES_tradnl"/>
        </w:rPr>
        <w:t>, han estado con una dinámica de trabajo a distancia, van lento y decidieron trabajar todo el lunes en San Carlos, por lo tanto, solicita prórroga hasta el 31 de enero.</w:t>
      </w:r>
    </w:p>
    <w:p w:rsidR="00906D71" w:rsidRDefault="00906D71" w:rsidP="005B4D4C">
      <w:pPr>
        <w:tabs>
          <w:tab w:val="left" w:pos="567"/>
        </w:tabs>
        <w:ind w:left="284"/>
        <w:jc w:val="both"/>
        <w:rPr>
          <w:rFonts w:ascii="Arial" w:hAnsi="Arial" w:cs="Arial"/>
          <w:b w:val="0"/>
          <w:sz w:val="24"/>
          <w:szCs w:val="24"/>
          <w:lang w:val="es-ES_tradnl"/>
        </w:rPr>
      </w:pPr>
    </w:p>
    <w:p w:rsidR="00B766C6" w:rsidRDefault="00906D71" w:rsidP="005B4D4C">
      <w:pPr>
        <w:tabs>
          <w:tab w:val="left" w:pos="567"/>
        </w:tabs>
        <w:ind w:left="284"/>
        <w:jc w:val="both"/>
        <w:rPr>
          <w:rFonts w:ascii="Arial" w:hAnsi="Arial" w:cs="Arial"/>
          <w:b w:val="0"/>
          <w:sz w:val="24"/>
          <w:szCs w:val="24"/>
          <w:lang w:val="es-ES_tradnl"/>
        </w:rPr>
      </w:pPr>
      <w:r>
        <w:rPr>
          <w:rFonts w:ascii="Arial" w:hAnsi="Arial" w:cs="Arial"/>
          <w:b w:val="0"/>
          <w:sz w:val="24"/>
          <w:szCs w:val="24"/>
          <w:lang w:val="es-ES_tradnl"/>
        </w:rPr>
        <w:t xml:space="preserve">Se </w:t>
      </w:r>
      <w:r w:rsidR="00F65581">
        <w:rPr>
          <w:rFonts w:ascii="Arial" w:hAnsi="Arial" w:cs="Arial"/>
          <w:b w:val="0"/>
          <w:sz w:val="24"/>
          <w:szCs w:val="24"/>
          <w:lang w:val="es-ES_tradnl"/>
        </w:rPr>
        <w:t>comenta</w:t>
      </w:r>
      <w:r w:rsidR="003A32BA">
        <w:rPr>
          <w:rFonts w:ascii="Arial" w:hAnsi="Arial" w:cs="Arial"/>
          <w:b w:val="0"/>
          <w:sz w:val="24"/>
          <w:szCs w:val="24"/>
          <w:lang w:val="es-ES_tradnl"/>
        </w:rPr>
        <w:t xml:space="preserve"> y se acuerda otorgar el plazo y elevar el pleno. </w:t>
      </w:r>
    </w:p>
    <w:p w:rsidR="003A32BA" w:rsidRPr="00E777AB" w:rsidRDefault="003A32BA" w:rsidP="005B4D4C">
      <w:pPr>
        <w:tabs>
          <w:tab w:val="left" w:pos="567"/>
        </w:tabs>
        <w:jc w:val="both"/>
        <w:rPr>
          <w:rFonts w:ascii="Arial" w:eastAsia="Arial" w:hAnsi="Arial" w:cs="Arial"/>
          <w:b w:val="0"/>
          <w:sz w:val="24"/>
          <w:szCs w:val="24"/>
          <w:lang w:eastAsia="en-US"/>
        </w:rPr>
      </w:pPr>
    </w:p>
    <w:p w:rsidR="003A32BA" w:rsidRDefault="003A32BA" w:rsidP="005B4D4C">
      <w:pPr>
        <w:tabs>
          <w:tab w:val="left" w:pos="567"/>
        </w:tabs>
        <w:ind w:left="284"/>
        <w:jc w:val="both"/>
        <w:rPr>
          <w:rFonts w:ascii="Arial" w:hAnsi="Arial" w:cs="Arial"/>
          <w:b w:val="0"/>
          <w:sz w:val="24"/>
          <w:szCs w:val="24"/>
          <w:lang w:val="es-ES_tradnl"/>
        </w:rPr>
      </w:pPr>
      <w:r w:rsidRPr="00E777AB">
        <w:rPr>
          <w:rFonts w:ascii="Arial" w:eastAsia="Arial" w:hAnsi="Arial" w:cs="Arial"/>
          <w:b w:val="0"/>
          <w:sz w:val="24"/>
          <w:szCs w:val="24"/>
          <w:lang w:eastAsia="en-US"/>
        </w:rPr>
        <w:t>El señor Freddy Araya comenta sobre un estudio</w:t>
      </w:r>
      <w:r w:rsidR="003B32FA" w:rsidRPr="00E777AB">
        <w:rPr>
          <w:rFonts w:ascii="Arial" w:eastAsia="Arial" w:hAnsi="Arial" w:cs="Arial"/>
          <w:b w:val="0"/>
          <w:sz w:val="24"/>
          <w:szCs w:val="24"/>
          <w:lang w:eastAsia="en-US"/>
        </w:rPr>
        <w:t xml:space="preserve"> </w:t>
      </w:r>
      <w:r w:rsidR="007E7BA8" w:rsidRPr="00E777AB">
        <w:rPr>
          <w:rFonts w:ascii="Arial" w:eastAsia="Arial" w:hAnsi="Arial" w:cs="Arial"/>
          <w:b w:val="0"/>
          <w:sz w:val="24"/>
          <w:szCs w:val="24"/>
          <w:lang w:eastAsia="en-US"/>
        </w:rPr>
        <w:t xml:space="preserve">que se está realizando </w:t>
      </w:r>
      <w:r w:rsidR="003B32FA" w:rsidRPr="00E777AB">
        <w:rPr>
          <w:rFonts w:ascii="Arial" w:eastAsia="Arial" w:hAnsi="Arial" w:cs="Arial"/>
          <w:b w:val="0"/>
          <w:sz w:val="24"/>
          <w:szCs w:val="24"/>
          <w:lang w:eastAsia="en-US"/>
        </w:rPr>
        <w:t xml:space="preserve">de </w:t>
      </w:r>
      <w:r w:rsidR="00E777AB" w:rsidRPr="00E777AB">
        <w:rPr>
          <w:rFonts w:ascii="Arial" w:eastAsia="Arial" w:hAnsi="Arial" w:cs="Arial"/>
          <w:b w:val="0"/>
          <w:sz w:val="24"/>
          <w:szCs w:val="24"/>
          <w:lang w:eastAsia="en-US"/>
        </w:rPr>
        <w:t>los graduados de la carrera de P</w:t>
      </w:r>
      <w:r w:rsidR="003B32FA" w:rsidRPr="00E777AB">
        <w:rPr>
          <w:rFonts w:ascii="Arial" w:eastAsia="Arial" w:hAnsi="Arial" w:cs="Arial"/>
          <w:b w:val="0"/>
          <w:sz w:val="24"/>
          <w:szCs w:val="24"/>
          <w:lang w:eastAsia="en-US"/>
        </w:rPr>
        <w:t xml:space="preserve">roducción de San Carlos, son 52 estudiantes graduados, 46 están trabajando y solo 4 no trabajan del todo, la mayoría de los graduados son mujeres y trabajan en </w:t>
      </w:r>
      <w:r w:rsidR="007E7BA8" w:rsidRPr="00E777AB">
        <w:rPr>
          <w:rFonts w:ascii="Arial" w:eastAsia="Arial" w:hAnsi="Arial" w:cs="Arial"/>
          <w:b w:val="0"/>
          <w:sz w:val="24"/>
          <w:szCs w:val="24"/>
          <w:lang w:eastAsia="en-US"/>
        </w:rPr>
        <w:t xml:space="preserve">el Coyol de Alajuela, </w:t>
      </w:r>
      <w:r w:rsidR="003B32FA" w:rsidRPr="00E777AB">
        <w:rPr>
          <w:rFonts w:ascii="Arial" w:eastAsia="Arial" w:hAnsi="Arial" w:cs="Arial"/>
          <w:b w:val="0"/>
          <w:sz w:val="24"/>
          <w:szCs w:val="24"/>
          <w:lang w:eastAsia="en-US"/>
        </w:rPr>
        <w:t>el mismo lo va hacer llegar</w:t>
      </w:r>
      <w:r w:rsidR="003B32FA">
        <w:rPr>
          <w:rFonts w:ascii="Arial" w:hAnsi="Arial" w:cs="Arial"/>
          <w:b w:val="0"/>
          <w:sz w:val="24"/>
          <w:szCs w:val="24"/>
          <w:lang w:val="es-ES_tradnl"/>
        </w:rPr>
        <w:t xml:space="preserve"> por correo electrónico para su conocimiento.</w:t>
      </w:r>
    </w:p>
    <w:p w:rsidR="003A32BA" w:rsidRPr="00906D71" w:rsidRDefault="003A32BA" w:rsidP="00A43DE2">
      <w:pPr>
        <w:tabs>
          <w:tab w:val="left" w:pos="567"/>
        </w:tabs>
        <w:jc w:val="both"/>
        <w:rPr>
          <w:rFonts w:ascii="Arial" w:hAnsi="Arial" w:cs="Arial"/>
          <w:i/>
          <w:color w:val="0066FF"/>
          <w:sz w:val="24"/>
          <w:szCs w:val="24"/>
          <w:u w:val="single"/>
          <w:lang w:val="es-ES_tradnl"/>
        </w:rPr>
      </w:pPr>
    </w:p>
    <w:p w:rsidR="00B766C6" w:rsidRPr="00EB61FE" w:rsidRDefault="00906D71" w:rsidP="00EB61FE">
      <w:pPr>
        <w:pStyle w:val="Prrafodelista"/>
        <w:numPr>
          <w:ilvl w:val="0"/>
          <w:numId w:val="3"/>
        </w:numPr>
        <w:rPr>
          <w:rFonts w:ascii="Arial" w:eastAsia="Arial" w:hAnsi="Arial" w:cs="Arial"/>
          <w:b/>
          <w:sz w:val="24"/>
          <w:szCs w:val="24"/>
        </w:rPr>
      </w:pPr>
      <w:r w:rsidRPr="00906D71">
        <w:rPr>
          <w:rFonts w:ascii="Arial" w:eastAsia="Arial" w:hAnsi="Arial" w:cs="Arial"/>
          <w:b/>
          <w:sz w:val="24"/>
          <w:szCs w:val="24"/>
        </w:rPr>
        <w:t>Propuesta Modificación del Artículo 65, inciso d, del “Reglamento del Régimen de Enseñanza Aprendizaje del ITCR</w:t>
      </w:r>
    </w:p>
    <w:p w:rsidR="002505AA" w:rsidRDefault="002505AA" w:rsidP="005B4D4C">
      <w:pPr>
        <w:tabs>
          <w:tab w:val="left" w:pos="567"/>
        </w:tabs>
        <w:ind w:left="426"/>
        <w:jc w:val="both"/>
        <w:rPr>
          <w:rFonts w:ascii="Arial" w:hAnsi="Arial" w:cs="Arial"/>
          <w:b w:val="0"/>
          <w:sz w:val="24"/>
          <w:szCs w:val="24"/>
          <w:lang w:val="es-ES_tradnl"/>
        </w:rPr>
      </w:pPr>
      <w:r w:rsidRPr="002505AA">
        <w:rPr>
          <w:rFonts w:ascii="Arial" w:hAnsi="Arial" w:cs="Arial"/>
          <w:b w:val="0"/>
          <w:sz w:val="24"/>
          <w:szCs w:val="24"/>
          <w:lang w:val="es-ES_tradnl"/>
        </w:rPr>
        <w:t xml:space="preserve">El </w:t>
      </w:r>
      <w:r>
        <w:rPr>
          <w:rFonts w:ascii="Arial" w:hAnsi="Arial" w:cs="Arial"/>
          <w:b w:val="0"/>
          <w:sz w:val="24"/>
          <w:szCs w:val="24"/>
          <w:lang w:val="es-ES_tradnl"/>
        </w:rPr>
        <w:t>señor Luis Gerardo Meza presenta la propuesta.</w:t>
      </w:r>
    </w:p>
    <w:p w:rsidR="002505AA" w:rsidRDefault="002505AA" w:rsidP="005B4D4C">
      <w:pPr>
        <w:tabs>
          <w:tab w:val="left" w:pos="567"/>
        </w:tabs>
        <w:ind w:left="426"/>
        <w:jc w:val="both"/>
        <w:rPr>
          <w:rFonts w:ascii="Arial" w:hAnsi="Arial" w:cs="Arial"/>
          <w:b w:val="0"/>
          <w:sz w:val="24"/>
          <w:szCs w:val="24"/>
          <w:lang w:val="es-ES_tradnl"/>
        </w:rPr>
      </w:pPr>
    </w:p>
    <w:p w:rsidR="002505AA" w:rsidRPr="002505AA" w:rsidRDefault="002505AA" w:rsidP="005B4D4C">
      <w:pPr>
        <w:tabs>
          <w:tab w:val="left" w:pos="567"/>
        </w:tabs>
        <w:ind w:left="426"/>
        <w:jc w:val="both"/>
        <w:rPr>
          <w:rFonts w:ascii="Arial" w:hAnsi="Arial" w:cs="Arial"/>
          <w:b w:val="0"/>
          <w:sz w:val="24"/>
          <w:szCs w:val="24"/>
          <w:lang w:val="es-ES_tradnl"/>
        </w:rPr>
      </w:pPr>
      <w:r>
        <w:rPr>
          <w:rFonts w:ascii="Arial" w:hAnsi="Arial" w:cs="Arial"/>
          <w:b w:val="0"/>
          <w:sz w:val="24"/>
          <w:szCs w:val="24"/>
          <w:lang w:val="es-ES_tradnl"/>
        </w:rPr>
        <w:t xml:space="preserve">Se analiza y se dispone elevar al pleno. </w:t>
      </w:r>
    </w:p>
    <w:p w:rsidR="002505AA" w:rsidRPr="002505AA" w:rsidRDefault="002505AA" w:rsidP="00A43DE2">
      <w:pPr>
        <w:tabs>
          <w:tab w:val="left" w:pos="567"/>
        </w:tabs>
        <w:jc w:val="both"/>
        <w:rPr>
          <w:rFonts w:ascii="Arial" w:hAnsi="Arial" w:cs="Arial"/>
          <w:b w:val="0"/>
          <w:color w:val="0066FF"/>
          <w:sz w:val="24"/>
          <w:szCs w:val="24"/>
          <w:lang w:val="es-ES_tradnl"/>
        </w:rPr>
      </w:pPr>
    </w:p>
    <w:p w:rsidR="002F0E97" w:rsidRPr="00EB61FE" w:rsidRDefault="00906D71" w:rsidP="00EB61FE">
      <w:pPr>
        <w:pStyle w:val="Prrafodelista"/>
        <w:numPr>
          <w:ilvl w:val="0"/>
          <w:numId w:val="3"/>
        </w:numPr>
        <w:rPr>
          <w:rFonts w:ascii="Arial" w:eastAsia="Arial" w:hAnsi="Arial" w:cs="Arial"/>
          <w:b/>
          <w:sz w:val="24"/>
          <w:szCs w:val="24"/>
        </w:rPr>
      </w:pPr>
      <w:r w:rsidRPr="00906D71">
        <w:rPr>
          <w:rFonts w:ascii="Arial" w:eastAsia="Arial" w:hAnsi="Arial" w:cs="Arial"/>
          <w:b/>
          <w:sz w:val="24"/>
          <w:szCs w:val="24"/>
        </w:rPr>
        <w:t>Informaci</w:t>
      </w:r>
      <w:r w:rsidRPr="00906D71">
        <w:rPr>
          <w:rFonts w:ascii="Arial" w:eastAsia="Arial" w:hAnsi="Arial" w:cs="Arial" w:hint="eastAsia"/>
          <w:b/>
          <w:sz w:val="24"/>
          <w:szCs w:val="24"/>
        </w:rPr>
        <w:t>ó</w:t>
      </w:r>
      <w:r w:rsidRPr="00906D71">
        <w:rPr>
          <w:rFonts w:ascii="Arial" w:eastAsia="Arial" w:hAnsi="Arial" w:cs="Arial"/>
          <w:b/>
          <w:sz w:val="24"/>
          <w:szCs w:val="24"/>
        </w:rPr>
        <w:t>n sobre carrera de Turismo en Campus Tecnol</w:t>
      </w:r>
      <w:r w:rsidRPr="00906D71">
        <w:rPr>
          <w:rFonts w:ascii="Arial" w:eastAsia="Arial" w:hAnsi="Arial" w:cs="Arial" w:hint="eastAsia"/>
          <w:b/>
          <w:sz w:val="24"/>
          <w:szCs w:val="24"/>
        </w:rPr>
        <w:t>ó</w:t>
      </w:r>
      <w:r w:rsidRPr="00906D71">
        <w:rPr>
          <w:rFonts w:ascii="Arial" w:eastAsia="Arial" w:hAnsi="Arial" w:cs="Arial"/>
          <w:b/>
          <w:sz w:val="24"/>
          <w:szCs w:val="24"/>
        </w:rPr>
        <w:t>gico San Carlos</w:t>
      </w:r>
    </w:p>
    <w:p w:rsidR="002505AA" w:rsidRPr="003D172D" w:rsidRDefault="00906D71" w:rsidP="005B4D4C">
      <w:pPr>
        <w:tabs>
          <w:tab w:val="left" w:pos="567"/>
        </w:tabs>
        <w:ind w:left="284"/>
        <w:jc w:val="both"/>
        <w:rPr>
          <w:rFonts w:ascii="Arial" w:eastAsia="Arial" w:hAnsi="Arial" w:cs="Arial"/>
          <w:b w:val="0"/>
          <w:sz w:val="24"/>
          <w:szCs w:val="24"/>
        </w:rPr>
      </w:pPr>
      <w:r w:rsidRPr="003D172D">
        <w:rPr>
          <w:rFonts w:ascii="Arial" w:eastAsia="Arial" w:hAnsi="Arial" w:cs="Arial"/>
          <w:b w:val="0"/>
          <w:sz w:val="24"/>
          <w:szCs w:val="24"/>
          <w:lang w:eastAsia="en-US"/>
        </w:rPr>
        <w:t>El</w:t>
      </w:r>
      <w:r w:rsidRPr="003D172D">
        <w:rPr>
          <w:rFonts w:ascii="Arial" w:eastAsia="Arial" w:hAnsi="Arial" w:cs="Arial"/>
          <w:b w:val="0"/>
          <w:sz w:val="24"/>
          <w:szCs w:val="24"/>
        </w:rPr>
        <w:t xml:space="preserve"> </w:t>
      </w:r>
      <w:r w:rsidR="002505AA" w:rsidRPr="003D172D">
        <w:rPr>
          <w:rFonts w:ascii="Arial" w:eastAsia="Arial" w:hAnsi="Arial" w:cs="Arial"/>
          <w:b w:val="0"/>
          <w:sz w:val="24"/>
          <w:szCs w:val="24"/>
        </w:rPr>
        <w:t>señor Freddy Araya informa sobre la preocupación que han externado algunos</w:t>
      </w:r>
      <w:r w:rsidR="00E83267">
        <w:rPr>
          <w:rFonts w:ascii="Arial" w:hAnsi="Arial" w:cs="Arial"/>
          <w:b w:val="0"/>
          <w:sz w:val="24"/>
          <w:szCs w:val="24"/>
          <w:lang w:val="es-ES_tradnl"/>
        </w:rPr>
        <w:t xml:space="preserve"> </w:t>
      </w:r>
      <w:r w:rsidR="00E83267" w:rsidRPr="005B4D4C">
        <w:rPr>
          <w:rFonts w:ascii="Arial" w:eastAsia="Arial" w:hAnsi="Arial" w:cs="Arial"/>
          <w:b w:val="0"/>
          <w:sz w:val="24"/>
          <w:szCs w:val="24"/>
          <w:lang w:eastAsia="en-US"/>
        </w:rPr>
        <w:t>compañeros</w:t>
      </w:r>
      <w:r w:rsidR="00E83267">
        <w:rPr>
          <w:rFonts w:ascii="Arial" w:hAnsi="Arial" w:cs="Arial"/>
          <w:b w:val="0"/>
          <w:sz w:val="24"/>
          <w:szCs w:val="24"/>
          <w:lang w:val="es-ES_tradnl"/>
        </w:rPr>
        <w:t xml:space="preserve"> de la carrera de T</w:t>
      </w:r>
      <w:r w:rsidR="002505AA" w:rsidRPr="003D172D">
        <w:rPr>
          <w:rFonts w:ascii="Arial" w:hAnsi="Arial" w:cs="Arial"/>
          <w:b w:val="0"/>
          <w:sz w:val="24"/>
          <w:szCs w:val="24"/>
          <w:lang w:val="es-ES_tradnl"/>
        </w:rPr>
        <w:t>urismo en San Carlos, por dos razones fundamentales, esta carrera fue enviada a estudio en CONARE en febrero de este año, se dijo que no se iba aprobar porque había una directriz de parte de la Comisión de Vicerrectores de Docencia, después un estudio LAP y dijeron que ese estudio no era suficiente y hasta donde va a terminar este proceso, tienen la incertidumbre, solicitan que posibilidad existe de que se haga la solicitud de que se determine el proceso y que sea el TEC el que decida si se a</w:t>
      </w:r>
      <w:r w:rsidR="00A4008E" w:rsidRPr="003D172D">
        <w:rPr>
          <w:rFonts w:ascii="Arial" w:hAnsi="Arial" w:cs="Arial"/>
          <w:b w:val="0"/>
          <w:sz w:val="24"/>
          <w:szCs w:val="24"/>
          <w:lang w:val="es-ES_tradnl"/>
        </w:rPr>
        <w:t xml:space="preserve">bre o no la carrera, por lo menos que les aprueben el plan de estudios, </w:t>
      </w:r>
      <w:r w:rsidR="002B7703" w:rsidRPr="003D172D">
        <w:rPr>
          <w:rFonts w:ascii="Arial" w:hAnsi="Arial" w:cs="Arial"/>
          <w:b w:val="0"/>
          <w:sz w:val="24"/>
          <w:szCs w:val="24"/>
          <w:lang w:val="es-ES_tradnl"/>
        </w:rPr>
        <w:t>ya que lo que están analizando es</w:t>
      </w:r>
      <w:r w:rsidR="00A4008E" w:rsidRPr="003D172D">
        <w:rPr>
          <w:rFonts w:ascii="Arial" w:hAnsi="Arial" w:cs="Arial"/>
          <w:b w:val="0"/>
          <w:sz w:val="24"/>
          <w:szCs w:val="24"/>
          <w:lang w:val="es-ES_tradnl"/>
        </w:rPr>
        <w:t xml:space="preserve"> si tiene o no pertinencia laboral.</w:t>
      </w:r>
      <w:r w:rsidR="002B7703" w:rsidRPr="003D172D">
        <w:rPr>
          <w:rFonts w:ascii="Arial" w:hAnsi="Arial" w:cs="Arial"/>
          <w:b w:val="0"/>
          <w:sz w:val="24"/>
          <w:szCs w:val="24"/>
          <w:lang w:val="es-ES_tradnl"/>
        </w:rPr>
        <w:t xml:space="preserve"> </w:t>
      </w:r>
    </w:p>
    <w:p w:rsidR="00A4008E" w:rsidRPr="003D172D" w:rsidRDefault="00A4008E" w:rsidP="00A43DE2">
      <w:pPr>
        <w:tabs>
          <w:tab w:val="left" w:pos="567"/>
        </w:tabs>
        <w:jc w:val="both"/>
        <w:rPr>
          <w:rFonts w:ascii="Arial" w:hAnsi="Arial" w:cs="Arial"/>
          <w:b w:val="0"/>
          <w:sz w:val="24"/>
          <w:szCs w:val="24"/>
          <w:lang w:val="es-ES_tradnl"/>
        </w:rPr>
      </w:pPr>
    </w:p>
    <w:p w:rsidR="002F0E97" w:rsidRPr="003D172D" w:rsidRDefault="00A4008E" w:rsidP="005B4D4C">
      <w:pPr>
        <w:tabs>
          <w:tab w:val="left" w:pos="567"/>
        </w:tabs>
        <w:ind w:left="284"/>
        <w:jc w:val="both"/>
        <w:rPr>
          <w:rFonts w:ascii="Arial" w:hAnsi="Arial" w:cs="Arial"/>
          <w:b w:val="0"/>
          <w:sz w:val="24"/>
          <w:szCs w:val="24"/>
          <w:lang w:val="es-ES_tradnl"/>
        </w:rPr>
      </w:pPr>
      <w:r w:rsidRPr="003D172D">
        <w:rPr>
          <w:rFonts w:ascii="Arial" w:eastAsia="Arial" w:hAnsi="Arial" w:cs="Arial"/>
          <w:b w:val="0"/>
          <w:sz w:val="24"/>
          <w:szCs w:val="24"/>
        </w:rPr>
        <w:t>El</w:t>
      </w:r>
      <w:r w:rsidRPr="003D172D">
        <w:rPr>
          <w:rFonts w:ascii="Arial" w:hAnsi="Arial" w:cs="Arial"/>
          <w:b w:val="0"/>
          <w:sz w:val="24"/>
          <w:szCs w:val="24"/>
          <w:lang w:val="es-ES_tradnl"/>
        </w:rPr>
        <w:t xml:space="preserve"> señor Luis Gerardo Meza </w:t>
      </w:r>
      <w:r w:rsidR="002B7703" w:rsidRPr="003D172D">
        <w:rPr>
          <w:rFonts w:ascii="Arial" w:hAnsi="Arial" w:cs="Arial"/>
          <w:b w:val="0"/>
          <w:sz w:val="24"/>
          <w:szCs w:val="24"/>
          <w:lang w:val="es-ES_tradnl"/>
        </w:rPr>
        <w:t xml:space="preserve">añade que la pregunta sería qué estudia el CONARE, qué </w:t>
      </w:r>
      <w:r w:rsidRPr="003D172D">
        <w:rPr>
          <w:rFonts w:ascii="Arial" w:hAnsi="Arial" w:cs="Arial"/>
          <w:b w:val="0"/>
          <w:sz w:val="24"/>
          <w:szCs w:val="24"/>
          <w:lang w:val="es-ES_tradnl"/>
        </w:rPr>
        <w:t>parámetros</w:t>
      </w:r>
      <w:r w:rsidR="004B277F" w:rsidRPr="003D172D">
        <w:rPr>
          <w:rFonts w:ascii="Arial" w:hAnsi="Arial" w:cs="Arial"/>
          <w:b w:val="0"/>
          <w:sz w:val="24"/>
          <w:szCs w:val="24"/>
          <w:lang w:val="es-ES_tradnl"/>
        </w:rPr>
        <w:t xml:space="preserve"> </w:t>
      </w:r>
      <w:r w:rsidR="002B7703" w:rsidRPr="003D172D">
        <w:rPr>
          <w:rFonts w:ascii="Arial" w:hAnsi="Arial" w:cs="Arial"/>
          <w:b w:val="0"/>
          <w:sz w:val="24"/>
          <w:szCs w:val="24"/>
          <w:lang w:val="es-ES_tradnl"/>
        </w:rPr>
        <w:t xml:space="preserve">se tienen pactados con CONARE, ya que los desconoce, si fuera que </w:t>
      </w:r>
      <w:r w:rsidR="00587EE4" w:rsidRPr="003D172D">
        <w:rPr>
          <w:rFonts w:ascii="Arial" w:hAnsi="Arial" w:cs="Arial"/>
          <w:b w:val="0"/>
          <w:sz w:val="24"/>
          <w:szCs w:val="24"/>
          <w:lang w:val="es-ES_tradnl"/>
        </w:rPr>
        <w:t xml:space="preserve">también </w:t>
      </w:r>
      <w:r w:rsidR="002B7703" w:rsidRPr="003D172D">
        <w:rPr>
          <w:rFonts w:ascii="Arial" w:hAnsi="Arial" w:cs="Arial"/>
          <w:b w:val="0"/>
          <w:sz w:val="24"/>
          <w:szCs w:val="24"/>
          <w:lang w:val="es-ES_tradnl"/>
        </w:rPr>
        <w:t xml:space="preserve">estudie la pertinencia el CONARE estaría aceptado, pero si no fuera así tendrían razón </w:t>
      </w:r>
      <w:r w:rsidR="00587EE4" w:rsidRPr="003D172D">
        <w:rPr>
          <w:rFonts w:ascii="Arial" w:hAnsi="Arial" w:cs="Arial"/>
          <w:b w:val="0"/>
          <w:sz w:val="24"/>
          <w:szCs w:val="24"/>
          <w:lang w:val="es-ES_tradnl"/>
        </w:rPr>
        <w:t>los compañeros.</w:t>
      </w:r>
    </w:p>
    <w:p w:rsidR="002F0E97" w:rsidRPr="003D172D" w:rsidRDefault="002F0E97" w:rsidP="003D172D">
      <w:pPr>
        <w:jc w:val="both"/>
        <w:rPr>
          <w:rFonts w:ascii="Arial" w:hAnsi="Arial" w:cs="Arial"/>
          <w:sz w:val="24"/>
          <w:szCs w:val="24"/>
          <w:lang w:val="es-ES_tradnl"/>
        </w:rPr>
      </w:pPr>
    </w:p>
    <w:p w:rsidR="002F0E97" w:rsidRPr="003D172D" w:rsidRDefault="002B7703" w:rsidP="005B4D4C">
      <w:pPr>
        <w:tabs>
          <w:tab w:val="left" w:pos="567"/>
        </w:tabs>
        <w:ind w:left="284"/>
        <w:jc w:val="both"/>
        <w:rPr>
          <w:rFonts w:ascii="Arial" w:hAnsi="Arial" w:cs="Arial"/>
          <w:b w:val="0"/>
          <w:sz w:val="24"/>
          <w:szCs w:val="24"/>
          <w:lang w:val="es-ES_tradnl"/>
        </w:rPr>
      </w:pPr>
      <w:r w:rsidRPr="003D172D">
        <w:rPr>
          <w:rFonts w:ascii="Arial" w:eastAsia="Arial" w:hAnsi="Arial" w:cs="Arial"/>
          <w:b w:val="0"/>
          <w:sz w:val="24"/>
          <w:szCs w:val="24"/>
        </w:rPr>
        <w:t>El señor Freddy Araya</w:t>
      </w:r>
      <w:r w:rsidR="00587EE4" w:rsidRPr="003D172D">
        <w:rPr>
          <w:rFonts w:ascii="Arial" w:eastAsia="Arial" w:hAnsi="Arial" w:cs="Arial"/>
          <w:b w:val="0"/>
          <w:sz w:val="24"/>
          <w:szCs w:val="24"/>
        </w:rPr>
        <w:t xml:space="preserve"> comenta que surge la duda porque en su momento les dijeron</w:t>
      </w:r>
      <w:r w:rsidR="00587EE4" w:rsidRPr="003D172D">
        <w:rPr>
          <w:rFonts w:ascii="Arial" w:hAnsi="Arial" w:cs="Arial"/>
          <w:b w:val="0"/>
          <w:sz w:val="24"/>
          <w:szCs w:val="24"/>
          <w:lang w:val="es-ES_tradnl"/>
        </w:rPr>
        <w:t xml:space="preserve"> que las universidades esperen el </w:t>
      </w:r>
      <w:r w:rsidR="00587EE4" w:rsidRPr="005B4D4C">
        <w:rPr>
          <w:rFonts w:ascii="Arial" w:hAnsi="Arial" w:cs="Arial"/>
          <w:b w:val="0"/>
          <w:sz w:val="24"/>
          <w:szCs w:val="24"/>
          <w:lang w:val="es-ES_tradnl"/>
        </w:rPr>
        <w:t>OLAP</w:t>
      </w:r>
      <w:r w:rsidR="00587EE4" w:rsidRPr="003D172D">
        <w:rPr>
          <w:rFonts w:ascii="Arial" w:hAnsi="Arial" w:cs="Arial"/>
          <w:b w:val="0"/>
          <w:sz w:val="24"/>
          <w:szCs w:val="24"/>
          <w:lang w:val="es-ES_tradnl"/>
        </w:rPr>
        <w:t xml:space="preserve"> mientras sale el estudio, pero la Universidad Nacional, abre oferta de turismo en la parte norte. A la Sede se le restringe, incluso hay varios boletines que circulan en donde están abriendo en varias instalaciones. ¿Qué se está haciendo a nivel del TEC?</w:t>
      </w:r>
    </w:p>
    <w:p w:rsidR="002F0E97" w:rsidRPr="00751468" w:rsidRDefault="002F0E97" w:rsidP="00751468">
      <w:pPr>
        <w:jc w:val="both"/>
        <w:rPr>
          <w:rFonts w:ascii="Arial" w:hAnsi="Arial" w:cs="Arial"/>
          <w:sz w:val="24"/>
          <w:szCs w:val="24"/>
          <w:lang w:val="es-ES_tradnl"/>
        </w:rPr>
      </w:pPr>
    </w:p>
    <w:p w:rsidR="002505AA" w:rsidRPr="003D172D" w:rsidRDefault="00B119A3" w:rsidP="003D172D">
      <w:pPr>
        <w:tabs>
          <w:tab w:val="left" w:pos="567"/>
        </w:tabs>
        <w:jc w:val="both"/>
        <w:rPr>
          <w:rFonts w:ascii="Arial" w:hAnsi="Arial" w:cs="Arial"/>
          <w:b w:val="0"/>
          <w:sz w:val="24"/>
          <w:szCs w:val="24"/>
          <w:lang w:val="es-ES_tradnl"/>
        </w:rPr>
      </w:pPr>
      <w:r w:rsidRPr="003D172D">
        <w:rPr>
          <w:rFonts w:ascii="Arial" w:hAnsi="Arial" w:cs="Arial"/>
          <w:b w:val="0"/>
          <w:sz w:val="24"/>
          <w:szCs w:val="24"/>
          <w:lang w:val="es-ES_tradnl"/>
        </w:rPr>
        <w:t xml:space="preserve">Se comenta y se </w:t>
      </w:r>
      <w:r w:rsidRPr="005B4D4C">
        <w:rPr>
          <w:rFonts w:ascii="Arial" w:eastAsia="Arial" w:hAnsi="Arial" w:cs="Arial"/>
          <w:b w:val="0"/>
          <w:sz w:val="24"/>
          <w:szCs w:val="24"/>
          <w:lang w:eastAsia="en-US"/>
        </w:rPr>
        <w:t>dispone</w:t>
      </w:r>
      <w:r w:rsidRPr="003D172D">
        <w:rPr>
          <w:rFonts w:ascii="Arial" w:hAnsi="Arial" w:cs="Arial"/>
          <w:b w:val="0"/>
          <w:sz w:val="24"/>
          <w:szCs w:val="24"/>
          <w:lang w:val="es-ES_tradnl"/>
        </w:rPr>
        <w:t xml:space="preserve"> enviar oficio a la Rectoría solicitando información sobre situación del trámite de aprobación en CONARE de la nueva carrera de Gestión en Sostenibilidad Turística. </w:t>
      </w:r>
    </w:p>
    <w:p w:rsidR="003B13ED" w:rsidRPr="00751468" w:rsidRDefault="003B13ED" w:rsidP="00ED63DB">
      <w:pPr>
        <w:rPr>
          <w:rFonts w:ascii="Arial" w:eastAsia="Arial" w:hAnsi="Arial" w:cs="Arial"/>
          <w:b w:val="0"/>
          <w:sz w:val="24"/>
          <w:szCs w:val="24"/>
          <w:lang w:val="es-ES_tradnl"/>
        </w:rPr>
      </w:pPr>
    </w:p>
    <w:p w:rsidR="00906D71" w:rsidRDefault="00906D71" w:rsidP="00906D71">
      <w:pPr>
        <w:pStyle w:val="Prrafodelista"/>
        <w:numPr>
          <w:ilvl w:val="0"/>
          <w:numId w:val="3"/>
        </w:numPr>
        <w:rPr>
          <w:rFonts w:ascii="Arial" w:eastAsia="Arial" w:hAnsi="Arial" w:cs="Arial"/>
          <w:b/>
          <w:sz w:val="24"/>
          <w:szCs w:val="24"/>
        </w:rPr>
      </w:pPr>
      <w:r w:rsidRPr="00906D71">
        <w:rPr>
          <w:rFonts w:ascii="Arial" w:eastAsia="Arial" w:hAnsi="Arial" w:cs="Arial"/>
          <w:b/>
          <w:sz w:val="24"/>
          <w:szCs w:val="24"/>
        </w:rPr>
        <w:t>Dictamen a la propuesta de Reglamento de funciones de la Dirección de Posgrados</w:t>
      </w:r>
    </w:p>
    <w:p w:rsidR="00B119A3" w:rsidRDefault="00B119A3" w:rsidP="00B119A3">
      <w:pPr>
        <w:pStyle w:val="Prrafodelista"/>
        <w:ind w:left="360"/>
        <w:rPr>
          <w:rFonts w:ascii="Arial" w:eastAsia="Arial" w:hAnsi="Arial" w:cs="Arial"/>
          <w:b/>
          <w:sz w:val="24"/>
          <w:szCs w:val="24"/>
        </w:rPr>
      </w:pPr>
    </w:p>
    <w:p w:rsidR="00B119A3" w:rsidRDefault="002F0E97" w:rsidP="008B0E9C">
      <w:pPr>
        <w:pStyle w:val="Prrafodelista"/>
        <w:spacing w:line="240" w:lineRule="auto"/>
        <w:ind w:left="360"/>
        <w:jc w:val="both"/>
        <w:rPr>
          <w:rFonts w:ascii="Arial" w:eastAsia="Arial" w:hAnsi="Arial" w:cs="Arial"/>
          <w:sz w:val="24"/>
          <w:szCs w:val="24"/>
        </w:rPr>
      </w:pPr>
      <w:r w:rsidRPr="002F0E97">
        <w:rPr>
          <w:rFonts w:ascii="Arial" w:eastAsia="Arial" w:hAnsi="Arial" w:cs="Arial"/>
          <w:sz w:val="24"/>
          <w:szCs w:val="24"/>
        </w:rPr>
        <w:t>El señor Luis Gerardo</w:t>
      </w:r>
      <w:r w:rsidR="000235BF">
        <w:rPr>
          <w:rFonts w:ascii="Arial" w:eastAsia="Arial" w:hAnsi="Arial" w:cs="Arial"/>
          <w:sz w:val="24"/>
          <w:szCs w:val="24"/>
        </w:rPr>
        <w:t xml:space="preserve"> Meza</w:t>
      </w:r>
      <w:r w:rsidRPr="002F0E97">
        <w:rPr>
          <w:rFonts w:ascii="Arial" w:eastAsia="Arial" w:hAnsi="Arial" w:cs="Arial"/>
          <w:sz w:val="24"/>
          <w:szCs w:val="24"/>
        </w:rPr>
        <w:t xml:space="preserve"> informa </w:t>
      </w:r>
      <w:r w:rsidR="00CB251D">
        <w:rPr>
          <w:rFonts w:ascii="Arial" w:eastAsia="Arial" w:hAnsi="Arial" w:cs="Arial"/>
          <w:sz w:val="24"/>
          <w:szCs w:val="24"/>
        </w:rPr>
        <w:t xml:space="preserve">que </w:t>
      </w:r>
      <w:r w:rsidRPr="002F0E97">
        <w:rPr>
          <w:rFonts w:ascii="Arial" w:eastAsia="Arial" w:hAnsi="Arial" w:cs="Arial"/>
          <w:sz w:val="24"/>
          <w:szCs w:val="24"/>
        </w:rPr>
        <w:t>el dictamen de la Oficina de Planificación</w:t>
      </w:r>
      <w:r w:rsidR="00CB251D">
        <w:rPr>
          <w:rFonts w:ascii="Arial" w:eastAsia="Arial" w:hAnsi="Arial" w:cs="Arial"/>
          <w:sz w:val="24"/>
          <w:szCs w:val="24"/>
        </w:rPr>
        <w:t xml:space="preserve"> Institucional, pide que</w:t>
      </w:r>
      <w:r w:rsidR="008B0E9C">
        <w:rPr>
          <w:rFonts w:ascii="Arial" w:eastAsia="Arial" w:hAnsi="Arial" w:cs="Arial"/>
          <w:sz w:val="24"/>
          <w:szCs w:val="24"/>
        </w:rPr>
        <w:t xml:space="preserve"> se inserte</w:t>
      </w:r>
      <w:r w:rsidR="00CB251D">
        <w:rPr>
          <w:rFonts w:ascii="Arial" w:eastAsia="Arial" w:hAnsi="Arial" w:cs="Arial"/>
          <w:sz w:val="24"/>
          <w:szCs w:val="24"/>
        </w:rPr>
        <w:t xml:space="preserve"> en el reglamento una serie de funciones que había aprobado el Consejo Institucional cuando creó la Dirección de Posgrado</w:t>
      </w:r>
      <w:r w:rsidR="00E83267">
        <w:rPr>
          <w:rFonts w:ascii="Arial" w:eastAsia="Arial" w:hAnsi="Arial" w:cs="Arial"/>
          <w:sz w:val="24"/>
          <w:szCs w:val="24"/>
        </w:rPr>
        <w:t>s</w:t>
      </w:r>
      <w:r w:rsidR="00CB251D">
        <w:rPr>
          <w:rFonts w:ascii="Arial" w:eastAsia="Arial" w:hAnsi="Arial" w:cs="Arial"/>
          <w:sz w:val="24"/>
          <w:szCs w:val="24"/>
        </w:rPr>
        <w:t>,</w:t>
      </w:r>
      <w:r w:rsidR="008B0E9C">
        <w:rPr>
          <w:rFonts w:ascii="Arial" w:eastAsia="Arial" w:hAnsi="Arial" w:cs="Arial"/>
          <w:sz w:val="24"/>
          <w:szCs w:val="24"/>
        </w:rPr>
        <w:t xml:space="preserve"> hubo un acuerdo del Consejo cuando creo la Dirección y luego acuerda reformar el </w:t>
      </w:r>
      <w:r w:rsidR="00CB251D">
        <w:rPr>
          <w:rFonts w:ascii="Arial" w:eastAsia="Arial" w:hAnsi="Arial" w:cs="Arial"/>
          <w:sz w:val="24"/>
          <w:szCs w:val="24"/>
        </w:rPr>
        <w:t>Estatuto Orgánico</w:t>
      </w:r>
      <w:r w:rsidR="008B0E9C">
        <w:rPr>
          <w:rFonts w:ascii="Arial" w:eastAsia="Arial" w:hAnsi="Arial" w:cs="Arial"/>
          <w:sz w:val="24"/>
          <w:szCs w:val="24"/>
        </w:rPr>
        <w:t xml:space="preserve"> para insertarla</w:t>
      </w:r>
      <w:r w:rsidR="000235BF">
        <w:rPr>
          <w:rFonts w:ascii="Arial" w:eastAsia="Arial" w:hAnsi="Arial" w:cs="Arial"/>
          <w:sz w:val="24"/>
          <w:szCs w:val="24"/>
        </w:rPr>
        <w:t xml:space="preserve"> en el Estatuto</w:t>
      </w:r>
      <w:r w:rsidR="008B0E9C">
        <w:rPr>
          <w:rFonts w:ascii="Arial" w:eastAsia="Arial" w:hAnsi="Arial" w:cs="Arial"/>
          <w:sz w:val="24"/>
          <w:szCs w:val="24"/>
        </w:rPr>
        <w:t xml:space="preserve">, lo que no se hizo, ya luego se hizo y se reformo el Estatuto, y está en orden, el punto es que </w:t>
      </w:r>
      <w:r w:rsidR="00CB251D" w:rsidRPr="008B0E9C">
        <w:rPr>
          <w:rFonts w:ascii="Arial" w:eastAsia="Arial" w:hAnsi="Arial" w:cs="Arial"/>
          <w:sz w:val="24"/>
          <w:szCs w:val="24"/>
        </w:rPr>
        <w:t xml:space="preserve">no cabe crear la </w:t>
      </w:r>
      <w:r w:rsidR="008B0E9C" w:rsidRPr="008B0E9C">
        <w:rPr>
          <w:rFonts w:ascii="Arial" w:eastAsia="Arial" w:hAnsi="Arial" w:cs="Arial"/>
          <w:sz w:val="24"/>
          <w:szCs w:val="24"/>
        </w:rPr>
        <w:t>D</w:t>
      </w:r>
      <w:r w:rsidR="00CB251D" w:rsidRPr="008B0E9C">
        <w:rPr>
          <w:rFonts w:ascii="Arial" w:eastAsia="Arial" w:hAnsi="Arial" w:cs="Arial"/>
          <w:sz w:val="24"/>
          <w:szCs w:val="24"/>
        </w:rPr>
        <w:t>irección de Posgrado</w:t>
      </w:r>
      <w:r w:rsidR="00E83267">
        <w:rPr>
          <w:rFonts w:ascii="Arial" w:eastAsia="Arial" w:hAnsi="Arial" w:cs="Arial"/>
          <w:sz w:val="24"/>
          <w:szCs w:val="24"/>
        </w:rPr>
        <w:t>s</w:t>
      </w:r>
      <w:r w:rsidR="00CB251D" w:rsidRPr="008B0E9C">
        <w:rPr>
          <w:rFonts w:ascii="Arial" w:eastAsia="Arial" w:hAnsi="Arial" w:cs="Arial"/>
          <w:sz w:val="24"/>
          <w:szCs w:val="24"/>
        </w:rPr>
        <w:t xml:space="preserve"> vía acuerdo</w:t>
      </w:r>
      <w:r w:rsidR="008B0E9C" w:rsidRPr="008B0E9C">
        <w:rPr>
          <w:rFonts w:ascii="Arial" w:eastAsia="Arial" w:hAnsi="Arial" w:cs="Arial"/>
          <w:sz w:val="24"/>
          <w:szCs w:val="24"/>
        </w:rPr>
        <w:t xml:space="preserve"> concreto</w:t>
      </w:r>
      <w:r w:rsidR="00CB251D" w:rsidRPr="008B0E9C">
        <w:rPr>
          <w:rFonts w:ascii="Arial" w:eastAsia="Arial" w:hAnsi="Arial" w:cs="Arial"/>
          <w:sz w:val="24"/>
          <w:szCs w:val="24"/>
        </w:rPr>
        <w:t xml:space="preserve">, </w:t>
      </w:r>
      <w:r w:rsidR="008B0E9C">
        <w:rPr>
          <w:rFonts w:ascii="Arial" w:eastAsia="Arial" w:hAnsi="Arial" w:cs="Arial"/>
          <w:sz w:val="24"/>
          <w:szCs w:val="24"/>
        </w:rPr>
        <w:t xml:space="preserve">no se crea </w:t>
      </w:r>
      <w:r w:rsidR="00CB251D" w:rsidRPr="008B0E9C">
        <w:rPr>
          <w:rFonts w:ascii="Arial" w:eastAsia="Arial" w:hAnsi="Arial" w:cs="Arial"/>
          <w:sz w:val="24"/>
          <w:szCs w:val="24"/>
        </w:rPr>
        <w:t>para luego insertarla en el Estatuto, el Estatuto se reformó para decir que la VIE tendrá tres direcciones</w:t>
      </w:r>
      <w:r w:rsidR="008B0E9C">
        <w:rPr>
          <w:rFonts w:ascii="Arial" w:eastAsia="Arial" w:hAnsi="Arial" w:cs="Arial"/>
          <w:sz w:val="24"/>
          <w:szCs w:val="24"/>
        </w:rPr>
        <w:t xml:space="preserve"> y el mismo artículo dice que tendrá un reglamento, </w:t>
      </w:r>
      <w:r w:rsidR="00CB251D" w:rsidRPr="008B0E9C">
        <w:rPr>
          <w:rFonts w:ascii="Arial" w:eastAsia="Arial" w:hAnsi="Arial" w:cs="Arial"/>
          <w:sz w:val="24"/>
          <w:szCs w:val="24"/>
        </w:rPr>
        <w:t xml:space="preserve"> no lleva razón la OPI de ponerlas, lo que sí es pertinente es revisar si </w:t>
      </w:r>
      <w:r w:rsidR="008B0E9C">
        <w:rPr>
          <w:rFonts w:ascii="Arial" w:eastAsia="Arial" w:hAnsi="Arial" w:cs="Arial"/>
          <w:sz w:val="24"/>
          <w:szCs w:val="24"/>
        </w:rPr>
        <w:t>alguna de las aprobadas en el reglamento quedo por fuera, le parece que todas están, pero esa parte falta de revisar, si falta alguna y elevar la propuesta</w:t>
      </w:r>
      <w:r w:rsidR="00C05836">
        <w:rPr>
          <w:rFonts w:ascii="Arial" w:eastAsia="Arial" w:hAnsi="Arial" w:cs="Arial"/>
          <w:sz w:val="24"/>
          <w:szCs w:val="24"/>
        </w:rPr>
        <w:t xml:space="preserve"> la próxima semana</w:t>
      </w:r>
      <w:r w:rsidR="008B0E9C">
        <w:rPr>
          <w:rFonts w:ascii="Arial" w:eastAsia="Arial" w:hAnsi="Arial" w:cs="Arial"/>
          <w:sz w:val="24"/>
          <w:szCs w:val="24"/>
        </w:rPr>
        <w:t>.</w:t>
      </w:r>
    </w:p>
    <w:p w:rsidR="008B0E9C" w:rsidRDefault="008B0E9C" w:rsidP="008B0E9C">
      <w:pPr>
        <w:pStyle w:val="Prrafodelista"/>
        <w:spacing w:line="240" w:lineRule="auto"/>
        <w:ind w:left="360"/>
        <w:jc w:val="both"/>
        <w:rPr>
          <w:rFonts w:ascii="Arial" w:eastAsia="Arial" w:hAnsi="Arial" w:cs="Arial"/>
          <w:sz w:val="24"/>
          <w:szCs w:val="24"/>
        </w:rPr>
      </w:pPr>
    </w:p>
    <w:p w:rsidR="000235BF" w:rsidRDefault="000235BF" w:rsidP="008B0E9C">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Freddy Araya comenta sobre la reglamentación de Posgrados, le preocupa porque hay muchas cosas que están en el aire, por ejemplo, cómo nombrar a un profesor de Posgrados, se ha hecho como se nombra el grado, pero no debería ser. Que es lo que realmente se le quiere pedir a posgrados en forma global.</w:t>
      </w:r>
    </w:p>
    <w:p w:rsidR="000235BF" w:rsidRDefault="000235BF" w:rsidP="008B0E9C">
      <w:pPr>
        <w:pStyle w:val="Prrafodelista"/>
        <w:spacing w:line="240" w:lineRule="auto"/>
        <w:ind w:left="360"/>
        <w:jc w:val="both"/>
        <w:rPr>
          <w:rFonts w:ascii="Arial" w:eastAsia="Arial" w:hAnsi="Arial" w:cs="Arial"/>
          <w:sz w:val="24"/>
          <w:szCs w:val="24"/>
        </w:rPr>
      </w:pPr>
    </w:p>
    <w:p w:rsidR="000235BF" w:rsidRDefault="000235BF" w:rsidP="00EB61FE">
      <w:pPr>
        <w:pStyle w:val="Prrafodelista"/>
        <w:spacing w:line="240" w:lineRule="auto"/>
        <w:ind w:left="360"/>
        <w:jc w:val="both"/>
        <w:rPr>
          <w:rFonts w:ascii="Arial" w:eastAsia="Arial" w:hAnsi="Arial" w:cs="Arial"/>
          <w:sz w:val="24"/>
          <w:szCs w:val="24"/>
        </w:rPr>
      </w:pPr>
      <w:r w:rsidRPr="000235BF">
        <w:rPr>
          <w:rFonts w:ascii="Arial" w:eastAsia="Arial" w:hAnsi="Arial" w:cs="Arial"/>
          <w:sz w:val="24"/>
          <w:szCs w:val="24"/>
        </w:rPr>
        <w:t>El se</w:t>
      </w:r>
      <w:r w:rsidRPr="000235BF">
        <w:rPr>
          <w:rFonts w:ascii="Arial" w:eastAsia="Arial" w:hAnsi="Arial" w:cs="Arial" w:hint="eastAsia"/>
          <w:sz w:val="24"/>
          <w:szCs w:val="24"/>
        </w:rPr>
        <w:t>ñ</w:t>
      </w:r>
      <w:r w:rsidRPr="000235BF">
        <w:rPr>
          <w:rFonts w:ascii="Arial" w:eastAsia="Arial" w:hAnsi="Arial" w:cs="Arial"/>
          <w:sz w:val="24"/>
          <w:szCs w:val="24"/>
        </w:rPr>
        <w:t xml:space="preserve">or Luis Gerardo Meza </w:t>
      </w:r>
      <w:r w:rsidR="00DB4684">
        <w:rPr>
          <w:rFonts w:ascii="Arial" w:eastAsia="Arial" w:hAnsi="Arial" w:cs="Arial"/>
          <w:sz w:val="24"/>
          <w:szCs w:val="24"/>
        </w:rPr>
        <w:t xml:space="preserve">añade que </w:t>
      </w:r>
      <w:r>
        <w:rPr>
          <w:rFonts w:ascii="Arial" w:eastAsia="Arial" w:hAnsi="Arial" w:cs="Arial"/>
          <w:sz w:val="24"/>
          <w:szCs w:val="24"/>
        </w:rPr>
        <w:t>en este caso están solo en el reglamento</w:t>
      </w:r>
      <w:r w:rsidR="00DB4684">
        <w:rPr>
          <w:rFonts w:ascii="Arial" w:eastAsia="Arial" w:hAnsi="Arial" w:cs="Arial"/>
          <w:sz w:val="24"/>
          <w:szCs w:val="24"/>
        </w:rPr>
        <w:t xml:space="preserve"> puntual, se está resolviendo el mandato del artículo 70 del Estatuto. </w:t>
      </w:r>
    </w:p>
    <w:p w:rsidR="00DB4684" w:rsidRDefault="00DB4684" w:rsidP="00EB61FE">
      <w:pPr>
        <w:pStyle w:val="Prrafodelista"/>
        <w:spacing w:line="240" w:lineRule="auto"/>
        <w:ind w:left="360"/>
        <w:jc w:val="both"/>
        <w:rPr>
          <w:rFonts w:ascii="Arial" w:eastAsia="Arial" w:hAnsi="Arial" w:cs="Arial"/>
          <w:sz w:val="24"/>
          <w:szCs w:val="24"/>
        </w:rPr>
      </w:pPr>
    </w:p>
    <w:p w:rsidR="00DB4684" w:rsidRDefault="00750DD1" w:rsidP="00EB61FE">
      <w:pPr>
        <w:pStyle w:val="Prrafodelista"/>
        <w:spacing w:line="240" w:lineRule="auto"/>
        <w:ind w:left="360"/>
        <w:jc w:val="both"/>
        <w:rPr>
          <w:rFonts w:ascii="Arial" w:eastAsia="Arial" w:hAnsi="Arial" w:cs="Arial"/>
          <w:sz w:val="24"/>
          <w:szCs w:val="24"/>
        </w:rPr>
      </w:pPr>
      <w:r w:rsidRPr="00750DD1">
        <w:rPr>
          <w:rFonts w:ascii="Arial" w:eastAsia="Arial" w:hAnsi="Arial" w:cs="Arial"/>
          <w:sz w:val="24"/>
          <w:szCs w:val="24"/>
        </w:rPr>
        <w:t>El se</w:t>
      </w:r>
      <w:r w:rsidRPr="00750DD1">
        <w:rPr>
          <w:rFonts w:ascii="Arial" w:eastAsia="Arial" w:hAnsi="Arial" w:cs="Arial" w:hint="eastAsia"/>
          <w:sz w:val="24"/>
          <w:szCs w:val="24"/>
        </w:rPr>
        <w:t>ñ</w:t>
      </w:r>
      <w:r w:rsidRPr="00750DD1">
        <w:rPr>
          <w:rFonts w:ascii="Arial" w:eastAsia="Arial" w:hAnsi="Arial" w:cs="Arial"/>
          <w:sz w:val="24"/>
          <w:szCs w:val="24"/>
        </w:rPr>
        <w:t xml:space="preserve">or Freddy Araya </w:t>
      </w:r>
      <w:r w:rsidR="00C43F50">
        <w:rPr>
          <w:rFonts w:ascii="Arial" w:eastAsia="Arial" w:hAnsi="Arial" w:cs="Arial"/>
          <w:sz w:val="24"/>
          <w:szCs w:val="24"/>
        </w:rPr>
        <w:t>s</w:t>
      </w:r>
      <w:r w:rsidR="00DB4684">
        <w:rPr>
          <w:rFonts w:ascii="Arial" w:eastAsia="Arial" w:hAnsi="Arial" w:cs="Arial"/>
          <w:sz w:val="24"/>
          <w:szCs w:val="24"/>
        </w:rPr>
        <w:t>e refiere, porque se debería ir pensando en la importancia de Posgrados</w:t>
      </w:r>
      <w:r w:rsidR="00C43F50">
        <w:rPr>
          <w:rFonts w:ascii="Arial" w:eastAsia="Arial" w:hAnsi="Arial" w:cs="Arial"/>
          <w:sz w:val="24"/>
          <w:szCs w:val="24"/>
        </w:rPr>
        <w:t xml:space="preserve"> a nivel institucional</w:t>
      </w:r>
      <w:r w:rsidR="00C0635A">
        <w:rPr>
          <w:rFonts w:ascii="Arial" w:eastAsia="Arial" w:hAnsi="Arial" w:cs="Arial"/>
          <w:sz w:val="24"/>
          <w:szCs w:val="24"/>
        </w:rPr>
        <w:t xml:space="preserve"> pero </w:t>
      </w:r>
      <w:r w:rsidR="00DB4684">
        <w:rPr>
          <w:rFonts w:ascii="Arial" w:eastAsia="Arial" w:hAnsi="Arial" w:cs="Arial"/>
          <w:sz w:val="24"/>
          <w:szCs w:val="24"/>
        </w:rPr>
        <w:t xml:space="preserve">no se le ha dado el seguimiento, si hay que hacer reglamentos quienes lo tienen que hacer. </w:t>
      </w:r>
    </w:p>
    <w:p w:rsidR="00E20FFF" w:rsidRDefault="00E20FFF" w:rsidP="00EB61FE">
      <w:pPr>
        <w:pStyle w:val="Prrafodelista"/>
        <w:spacing w:line="240" w:lineRule="auto"/>
        <w:ind w:left="360"/>
        <w:jc w:val="both"/>
        <w:rPr>
          <w:rFonts w:ascii="Arial" w:eastAsia="Arial" w:hAnsi="Arial" w:cs="Arial"/>
          <w:sz w:val="24"/>
          <w:szCs w:val="24"/>
        </w:rPr>
      </w:pPr>
    </w:p>
    <w:p w:rsidR="00E20FFF" w:rsidRDefault="00E20FFF"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ía Estrada</w:t>
      </w:r>
      <w:r w:rsidR="00C43F50">
        <w:rPr>
          <w:rFonts w:ascii="Arial" w:eastAsia="Arial" w:hAnsi="Arial" w:cs="Arial"/>
          <w:sz w:val="24"/>
          <w:szCs w:val="24"/>
        </w:rPr>
        <w:t xml:space="preserve"> indica que lo dicho por don Freddy es importante, seria solicitárselos</w:t>
      </w:r>
      <w:r w:rsidR="00C0635A">
        <w:rPr>
          <w:rFonts w:ascii="Arial" w:eastAsia="Arial" w:hAnsi="Arial" w:cs="Arial"/>
          <w:sz w:val="24"/>
          <w:szCs w:val="24"/>
        </w:rPr>
        <w:t xml:space="preserve"> oficialmente</w:t>
      </w:r>
      <w:r w:rsidR="00C43F50">
        <w:rPr>
          <w:rFonts w:ascii="Arial" w:eastAsia="Arial" w:hAnsi="Arial" w:cs="Arial"/>
          <w:sz w:val="24"/>
          <w:szCs w:val="24"/>
        </w:rPr>
        <w:t>, porque no había ningún acuerdo del Consejo Institucional ni desde ninguna Comisi</w:t>
      </w:r>
      <w:r w:rsidR="00C0635A">
        <w:rPr>
          <w:rFonts w:ascii="Arial" w:eastAsia="Arial" w:hAnsi="Arial" w:cs="Arial"/>
          <w:sz w:val="24"/>
          <w:szCs w:val="24"/>
        </w:rPr>
        <w:t xml:space="preserve">ón oficial, por lo que ellos tienen la incertidumbre de si algo de lo que trabajaron se ocupa o no se ocupa, se tiene que hacer esa revisión. </w:t>
      </w:r>
    </w:p>
    <w:p w:rsidR="00E20FFF" w:rsidRDefault="00E20FFF" w:rsidP="00EB61FE">
      <w:pPr>
        <w:pStyle w:val="Prrafodelista"/>
        <w:spacing w:line="240" w:lineRule="auto"/>
        <w:ind w:left="360"/>
        <w:jc w:val="both"/>
        <w:rPr>
          <w:rFonts w:ascii="Arial" w:eastAsia="Arial" w:hAnsi="Arial" w:cs="Arial"/>
          <w:sz w:val="24"/>
          <w:szCs w:val="24"/>
        </w:rPr>
      </w:pPr>
    </w:p>
    <w:p w:rsidR="00E20FFF" w:rsidRDefault="00E20FFF"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realizan varios comentarios. </w:t>
      </w:r>
    </w:p>
    <w:p w:rsidR="00DB4684" w:rsidRDefault="00DB4684" w:rsidP="00EB61FE">
      <w:pPr>
        <w:pStyle w:val="Prrafodelista"/>
        <w:spacing w:line="240" w:lineRule="auto"/>
        <w:ind w:left="360"/>
        <w:jc w:val="both"/>
        <w:rPr>
          <w:rFonts w:ascii="Arial" w:eastAsia="Arial" w:hAnsi="Arial" w:cs="Arial"/>
          <w:sz w:val="24"/>
          <w:szCs w:val="24"/>
        </w:rPr>
      </w:pPr>
    </w:p>
    <w:p w:rsidR="006677C9" w:rsidRPr="006677C9" w:rsidRDefault="00DB4684"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ía Estrada </w:t>
      </w:r>
      <w:r w:rsidR="00750DD1">
        <w:rPr>
          <w:rFonts w:ascii="Arial" w:eastAsia="Arial" w:hAnsi="Arial" w:cs="Arial"/>
          <w:sz w:val="24"/>
          <w:szCs w:val="24"/>
        </w:rPr>
        <w:t>da lectura a los oficios enviados por la Comisión que hizo</w:t>
      </w:r>
      <w:r w:rsidR="006677C9">
        <w:rPr>
          <w:rFonts w:ascii="Arial" w:eastAsia="Arial" w:hAnsi="Arial" w:cs="Arial"/>
          <w:sz w:val="24"/>
          <w:szCs w:val="24"/>
        </w:rPr>
        <w:t xml:space="preserve"> la</w:t>
      </w:r>
      <w:r w:rsidR="00750DD1">
        <w:rPr>
          <w:rFonts w:ascii="Arial" w:eastAsia="Arial" w:hAnsi="Arial" w:cs="Arial"/>
          <w:sz w:val="24"/>
          <w:szCs w:val="24"/>
        </w:rPr>
        <w:t xml:space="preserve"> revisión de Normativa, que generan trabajo a lo interno de la Dirección de Posgrados. </w:t>
      </w:r>
    </w:p>
    <w:p w:rsidR="00906D71" w:rsidRPr="00C0635A" w:rsidRDefault="00906D71" w:rsidP="00C0635A">
      <w:pPr>
        <w:jc w:val="both"/>
        <w:rPr>
          <w:rFonts w:ascii="Arial" w:eastAsia="Arial" w:hAnsi="Arial" w:cs="Arial"/>
          <w:sz w:val="24"/>
          <w:szCs w:val="24"/>
        </w:rPr>
      </w:pPr>
    </w:p>
    <w:p w:rsidR="00906D71" w:rsidRDefault="00906D71" w:rsidP="00906D71">
      <w:pPr>
        <w:pStyle w:val="Prrafodelista"/>
        <w:numPr>
          <w:ilvl w:val="0"/>
          <w:numId w:val="3"/>
        </w:numPr>
        <w:rPr>
          <w:rFonts w:ascii="Arial" w:eastAsia="Arial" w:hAnsi="Arial" w:cs="Arial"/>
          <w:b/>
          <w:sz w:val="24"/>
          <w:szCs w:val="24"/>
        </w:rPr>
      </w:pPr>
      <w:r w:rsidRPr="00906D71">
        <w:rPr>
          <w:rFonts w:ascii="Arial" w:eastAsia="Arial" w:hAnsi="Arial" w:cs="Arial"/>
          <w:b/>
          <w:sz w:val="24"/>
          <w:szCs w:val="24"/>
        </w:rPr>
        <w:t>Oficios ViDa-729-18, ViDa-731-18</w:t>
      </w:r>
      <w:r w:rsidR="006677C9">
        <w:rPr>
          <w:rFonts w:ascii="Arial" w:eastAsia="Arial" w:hAnsi="Arial" w:cs="Arial"/>
          <w:b/>
          <w:sz w:val="24"/>
          <w:szCs w:val="24"/>
        </w:rPr>
        <w:t xml:space="preserve"> y ViDa-732-18 sobre tema Área </w:t>
      </w:r>
      <w:r w:rsidRPr="00906D71">
        <w:rPr>
          <w:rFonts w:ascii="Arial" w:eastAsia="Arial" w:hAnsi="Arial" w:cs="Arial"/>
          <w:b/>
          <w:sz w:val="24"/>
          <w:szCs w:val="24"/>
        </w:rPr>
        <w:t xml:space="preserve">Académicas </w:t>
      </w:r>
    </w:p>
    <w:p w:rsidR="00C0635A" w:rsidRDefault="00C0635A" w:rsidP="00A67392">
      <w:pPr>
        <w:rPr>
          <w:rFonts w:eastAsia="Arial"/>
        </w:rPr>
      </w:pPr>
    </w:p>
    <w:p w:rsidR="00C0635A" w:rsidRDefault="00C0635A" w:rsidP="00EB61FE">
      <w:pPr>
        <w:pStyle w:val="Prrafodelista"/>
        <w:spacing w:line="240" w:lineRule="auto"/>
        <w:ind w:left="360"/>
        <w:jc w:val="both"/>
        <w:rPr>
          <w:rFonts w:ascii="Arial" w:eastAsia="Arial" w:hAnsi="Arial" w:cs="Arial"/>
          <w:sz w:val="24"/>
          <w:szCs w:val="24"/>
        </w:rPr>
      </w:pPr>
      <w:r w:rsidRPr="00C0635A">
        <w:rPr>
          <w:rFonts w:ascii="Arial" w:eastAsia="Arial" w:hAnsi="Arial" w:cs="Arial"/>
          <w:sz w:val="24"/>
          <w:szCs w:val="24"/>
        </w:rPr>
        <w:t>La señora María Estrada da lectura a los oficios.</w:t>
      </w:r>
    </w:p>
    <w:p w:rsidR="00186D58" w:rsidRDefault="00186D58" w:rsidP="00EB61FE">
      <w:pPr>
        <w:pStyle w:val="Prrafodelista"/>
        <w:spacing w:line="240" w:lineRule="auto"/>
        <w:ind w:left="360"/>
        <w:jc w:val="both"/>
        <w:rPr>
          <w:rFonts w:ascii="Arial" w:eastAsia="Arial" w:hAnsi="Arial" w:cs="Arial"/>
          <w:sz w:val="24"/>
          <w:szCs w:val="24"/>
        </w:rPr>
      </w:pPr>
    </w:p>
    <w:p w:rsidR="00186D58" w:rsidRDefault="00186D58"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Gerardo Meza</w:t>
      </w:r>
      <w:r w:rsidR="00E83267">
        <w:rPr>
          <w:rFonts w:ascii="Arial" w:eastAsia="Arial" w:hAnsi="Arial" w:cs="Arial"/>
          <w:sz w:val="24"/>
          <w:szCs w:val="24"/>
        </w:rPr>
        <w:t xml:space="preserve"> </w:t>
      </w:r>
      <w:r w:rsidR="00A67392">
        <w:rPr>
          <w:rFonts w:ascii="Arial" w:eastAsia="Arial" w:hAnsi="Arial" w:cs="Arial"/>
          <w:sz w:val="24"/>
          <w:szCs w:val="24"/>
        </w:rPr>
        <w:t xml:space="preserve">cree que </w:t>
      </w:r>
      <w:r w:rsidR="006677C9">
        <w:rPr>
          <w:rFonts w:ascii="Arial" w:eastAsia="Arial" w:hAnsi="Arial" w:cs="Arial"/>
          <w:sz w:val="24"/>
          <w:szCs w:val="24"/>
        </w:rPr>
        <w:t xml:space="preserve">da la impresión de que en el Consejo de Docencia nada se aprobó, </w:t>
      </w:r>
      <w:r w:rsidR="00A67392">
        <w:rPr>
          <w:rFonts w:ascii="Arial" w:eastAsia="Arial" w:hAnsi="Arial" w:cs="Arial"/>
          <w:sz w:val="24"/>
          <w:szCs w:val="24"/>
        </w:rPr>
        <w:t>pero hay una no aprobación que si tiene validez para efectos de trámite, no se aprobó la propuesta de que las áreas se conviertan en escuelas, no tiene ningún efecto, la otra de pedir el aval para que las áreas se  conviertan en escuelas no se aprobó, pero esta si tiene una validez para continuar ,porque lo que se re</w:t>
      </w:r>
      <w:r w:rsidR="00A43067">
        <w:rPr>
          <w:rFonts w:ascii="Arial" w:eastAsia="Arial" w:hAnsi="Arial" w:cs="Arial"/>
          <w:sz w:val="24"/>
          <w:szCs w:val="24"/>
        </w:rPr>
        <w:t xml:space="preserve">quiere es el pronunciamiento del Consejo de </w:t>
      </w:r>
      <w:r w:rsidR="00A67392">
        <w:rPr>
          <w:rFonts w:ascii="Arial" w:eastAsia="Arial" w:hAnsi="Arial" w:cs="Arial"/>
          <w:sz w:val="24"/>
          <w:szCs w:val="24"/>
        </w:rPr>
        <w:t xml:space="preserve">Docencia, que si se tiene pero es rechazado, es una forma de pronunciamiento y le piden a la OPI que amplíen el estudio técnico, </w:t>
      </w:r>
      <w:r w:rsidR="00A43067">
        <w:rPr>
          <w:rFonts w:ascii="Arial" w:eastAsia="Arial" w:hAnsi="Arial" w:cs="Arial"/>
          <w:sz w:val="24"/>
          <w:szCs w:val="24"/>
        </w:rPr>
        <w:t xml:space="preserve">el segundo esta rechazado </w:t>
      </w:r>
      <w:r w:rsidR="00A67392">
        <w:rPr>
          <w:rFonts w:ascii="Arial" w:eastAsia="Arial" w:hAnsi="Arial" w:cs="Arial"/>
          <w:sz w:val="24"/>
          <w:szCs w:val="24"/>
        </w:rPr>
        <w:t>simplemente no le dieron el aval.</w:t>
      </w:r>
    </w:p>
    <w:p w:rsidR="00186D58" w:rsidRDefault="00186D58" w:rsidP="00EB61FE">
      <w:pPr>
        <w:pStyle w:val="Prrafodelista"/>
        <w:spacing w:line="240" w:lineRule="auto"/>
        <w:ind w:left="360"/>
        <w:jc w:val="both"/>
        <w:rPr>
          <w:rFonts w:ascii="Arial" w:eastAsia="Arial" w:hAnsi="Arial" w:cs="Arial"/>
          <w:sz w:val="24"/>
          <w:szCs w:val="24"/>
        </w:rPr>
      </w:pPr>
    </w:p>
    <w:p w:rsidR="00F43DAC" w:rsidRDefault="00186D58"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Freddy Araya</w:t>
      </w:r>
      <w:r w:rsidR="00A67392">
        <w:rPr>
          <w:rFonts w:ascii="Arial" w:eastAsia="Arial" w:hAnsi="Arial" w:cs="Arial"/>
          <w:sz w:val="24"/>
          <w:szCs w:val="24"/>
        </w:rPr>
        <w:t xml:space="preserve"> comenta qué significa resolver</w:t>
      </w:r>
      <w:r w:rsidR="00A43067">
        <w:rPr>
          <w:rFonts w:ascii="Arial" w:eastAsia="Arial" w:hAnsi="Arial" w:cs="Arial"/>
          <w:sz w:val="24"/>
          <w:szCs w:val="24"/>
        </w:rPr>
        <w:t xml:space="preserve"> desde el punto de vista de significado</w:t>
      </w:r>
      <w:r w:rsidR="00A67392">
        <w:rPr>
          <w:rFonts w:ascii="Arial" w:eastAsia="Arial" w:hAnsi="Arial" w:cs="Arial"/>
          <w:sz w:val="24"/>
          <w:szCs w:val="24"/>
        </w:rPr>
        <w:t xml:space="preserve">, ellos tienen que tomar una decisión, las áreas </w:t>
      </w:r>
      <w:r w:rsidR="00A43067">
        <w:rPr>
          <w:rFonts w:ascii="Arial" w:eastAsia="Arial" w:hAnsi="Arial" w:cs="Arial"/>
          <w:sz w:val="24"/>
          <w:szCs w:val="24"/>
        </w:rPr>
        <w:t>no se eliminan</w:t>
      </w:r>
      <w:r w:rsidR="00A67392">
        <w:rPr>
          <w:rFonts w:ascii="Arial" w:eastAsia="Arial" w:hAnsi="Arial" w:cs="Arial"/>
          <w:sz w:val="24"/>
          <w:szCs w:val="24"/>
        </w:rPr>
        <w:t>,</w:t>
      </w:r>
      <w:r w:rsidR="00A43067">
        <w:rPr>
          <w:rFonts w:ascii="Arial" w:eastAsia="Arial" w:hAnsi="Arial" w:cs="Arial"/>
          <w:sz w:val="24"/>
          <w:szCs w:val="24"/>
        </w:rPr>
        <w:t xml:space="preserve"> para Docencia siguen </w:t>
      </w:r>
      <w:r w:rsidR="00FA29F3">
        <w:rPr>
          <w:rFonts w:ascii="Arial" w:eastAsia="Arial" w:hAnsi="Arial" w:cs="Arial"/>
          <w:sz w:val="24"/>
          <w:szCs w:val="24"/>
        </w:rPr>
        <w:t xml:space="preserve">funcionando </w:t>
      </w:r>
      <w:r w:rsidR="00A43067">
        <w:rPr>
          <w:rFonts w:ascii="Arial" w:eastAsia="Arial" w:hAnsi="Arial" w:cs="Arial"/>
          <w:sz w:val="24"/>
          <w:szCs w:val="24"/>
        </w:rPr>
        <w:t>como están, este</w:t>
      </w:r>
      <w:r w:rsidR="00A67392">
        <w:rPr>
          <w:rFonts w:ascii="Arial" w:eastAsia="Arial" w:hAnsi="Arial" w:cs="Arial"/>
          <w:sz w:val="24"/>
          <w:szCs w:val="24"/>
        </w:rPr>
        <w:t xml:space="preserve"> tema hay que devolvérselo a Docencia hasta que ellos resuelvan, si deciden que </w:t>
      </w:r>
      <w:r w:rsidR="00C43EBD">
        <w:rPr>
          <w:rFonts w:ascii="Arial" w:eastAsia="Arial" w:hAnsi="Arial" w:cs="Arial"/>
          <w:sz w:val="24"/>
          <w:szCs w:val="24"/>
        </w:rPr>
        <w:t>sí</w:t>
      </w:r>
      <w:r w:rsidR="00A67392">
        <w:rPr>
          <w:rFonts w:ascii="Arial" w:eastAsia="Arial" w:hAnsi="Arial" w:cs="Arial"/>
          <w:sz w:val="24"/>
          <w:szCs w:val="24"/>
        </w:rPr>
        <w:t xml:space="preserve"> o no ahí</w:t>
      </w:r>
      <w:r w:rsidR="00A43067">
        <w:rPr>
          <w:rFonts w:ascii="Arial" w:eastAsia="Arial" w:hAnsi="Arial" w:cs="Arial"/>
          <w:sz w:val="24"/>
          <w:szCs w:val="24"/>
        </w:rPr>
        <w:t xml:space="preserve"> si podemos entrar en el proceso.</w:t>
      </w:r>
    </w:p>
    <w:p w:rsidR="004314E0" w:rsidRPr="004314E0" w:rsidRDefault="004314E0" w:rsidP="00EB61FE">
      <w:pPr>
        <w:pStyle w:val="Prrafodelista"/>
        <w:spacing w:line="240" w:lineRule="auto"/>
        <w:ind w:left="360"/>
        <w:jc w:val="both"/>
        <w:rPr>
          <w:rFonts w:ascii="Arial" w:eastAsia="Arial" w:hAnsi="Arial" w:cs="Arial"/>
          <w:sz w:val="24"/>
          <w:szCs w:val="24"/>
        </w:rPr>
      </w:pPr>
    </w:p>
    <w:p w:rsidR="00186D58" w:rsidRPr="00C66B7D" w:rsidRDefault="00186D58"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Alexander Calvo</w:t>
      </w:r>
      <w:r w:rsidR="004314E0">
        <w:rPr>
          <w:rFonts w:ascii="Arial" w:eastAsia="Arial" w:hAnsi="Arial" w:cs="Arial"/>
          <w:sz w:val="24"/>
          <w:szCs w:val="24"/>
        </w:rPr>
        <w:t xml:space="preserve"> comenta sobre las funciones del Consejo</w:t>
      </w:r>
      <w:r w:rsidR="00A43067">
        <w:rPr>
          <w:rFonts w:ascii="Arial" w:eastAsia="Arial" w:hAnsi="Arial" w:cs="Arial"/>
          <w:sz w:val="24"/>
          <w:szCs w:val="24"/>
        </w:rPr>
        <w:t xml:space="preserve"> en el Estatuto Orgánico</w:t>
      </w:r>
      <w:r w:rsidR="00FA29F3">
        <w:rPr>
          <w:rFonts w:ascii="Arial" w:eastAsia="Arial" w:hAnsi="Arial" w:cs="Arial"/>
          <w:sz w:val="24"/>
          <w:szCs w:val="24"/>
        </w:rPr>
        <w:t>.</w:t>
      </w:r>
    </w:p>
    <w:p w:rsidR="00186D58" w:rsidRDefault="00186D58" w:rsidP="00EB61FE">
      <w:pPr>
        <w:pStyle w:val="Prrafodelista"/>
        <w:spacing w:line="240" w:lineRule="auto"/>
        <w:ind w:left="360"/>
        <w:jc w:val="both"/>
        <w:rPr>
          <w:rFonts w:ascii="Arial" w:eastAsia="Arial" w:hAnsi="Arial" w:cs="Arial"/>
          <w:sz w:val="24"/>
          <w:szCs w:val="24"/>
        </w:rPr>
      </w:pPr>
    </w:p>
    <w:p w:rsidR="00186D58" w:rsidRDefault="00186D58"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Freddy Araya</w:t>
      </w:r>
      <w:r w:rsidR="00C66B7D">
        <w:rPr>
          <w:rFonts w:ascii="Arial" w:eastAsia="Arial" w:hAnsi="Arial" w:cs="Arial"/>
          <w:sz w:val="24"/>
          <w:szCs w:val="24"/>
        </w:rPr>
        <w:t xml:space="preserve"> agrega que la discusión </w:t>
      </w:r>
      <w:r w:rsidR="00B75E29">
        <w:rPr>
          <w:rFonts w:ascii="Arial" w:eastAsia="Arial" w:hAnsi="Arial" w:cs="Arial"/>
          <w:sz w:val="24"/>
          <w:szCs w:val="24"/>
        </w:rPr>
        <w:t>debe tornar en medio de lo que está en el Estatuto Orgánico.</w:t>
      </w:r>
    </w:p>
    <w:p w:rsidR="00C66B7D" w:rsidRDefault="00C66B7D" w:rsidP="00EB61FE">
      <w:pPr>
        <w:pStyle w:val="Prrafodelista"/>
        <w:spacing w:line="240" w:lineRule="auto"/>
        <w:ind w:left="360"/>
        <w:jc w:val="both"/>
        <w:rPr>
          <w:rFonts w:ascii="Arial" w:eastAsia="Arial" w:hAnsi="Arial" w:cs="Arial"/>
          <w:sz w:val="24"/>
          <w:szCs w:val="24"/>
        </w:rPr>
      </w:pPr>
    </w:p>
    <w:p w:rsidR="00C66B7D" w:rsidRDefault="00C66B7D"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iriam Brenes </w:t>
      </w:r>
      <w:r w:rsidR="00B75E29">
        <w:rPr>
          <w:rFonts w:ascii="Arial" w:eastAsia="Arial" w:hAnsi="Arial" w:cs="Arial"/>
          <w:sz w:val="24"/>
          <w:szCs w:val="24"/>
        </w:rPr>
        <w:t>concuerda con el señor Freddy Araya.</w:t>
      </w:r>
    </w:p>
    <w:p w:rsidR="00C66B7D" w:rsidRDefault="00C66B7D" w:rsidP="00EB61FE">
      <w:pPr>
        <w:pStyle w:val="Prrafodelista"/>
        <w:spacing w:line="240" w:lineRule="auto"/>
        <w:ind w:left="360"/>
        <w:jc w:val="both"/>
        <w:rPr>
          <w:rFonts w:ascii="Arial" w:eastAsia="Arial" w:hAnsi="Arial" w:cs="Arial"/>
          <w:sz w:val="24"/>
          <w:szCs w:val="24"/>
        </w:rPr>
      </w:pPr>
    </w:p>
    <w:p w:rsidR="00C66B7D" w:rsidRDefault="00C66B7D"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ía Estrada</w:t>
      </w:r>
      <w:r w:rsidR="000728C2">
        <w:rPr>
          <w:rFonts w:ascii="Arial" w:eastAsia="Arial" w:hAnsi="Arial" w:cs="Arial"/>
          <w:sz w:val="24"/>
          <w:szCs w:val="24"/>
        </w:rPr>
        <w:t xml:space="preserve"> agrega que al tener que devolver este proceso</w:t>
      </w:r>
      <w:r w:rsidR="00362837">
        <w:rPr>
          <w:rFonts w:ascii="Arial" w:eastAsia="Arial" w:hAnsi="Arial" w:cs="Arial"/>
          <w:sz w:val="24"/>
          <w:szCs w:val="24"/>
        </w:rPr>
        <w:t>, desde la Comisión de Estatuto</w:t>
      </w:r>
      <w:r w:rsidR="000728C2">
        <w:rPr>
          <w:rFonts w:ascii="Arial" w:eastAsia="Arial" w:hAnsi="Arial" w:cs="Arial"/>
          <w:sz w:val="24"/>
          <w:szCs w:val="24"/>
        </w:rPr>
        <w:t xml:space="preserve"> se debe entrar </w:t>
      </w:r>
      <w:r w:rsidR="00362837">
        <w:rPr>
          <w:rFonts w:ascii="Arial" w:eastAsia="Arial" w:hAnsi="Arial" w:cs="Arial"/>
          <w:sz w:val="24"/>
          <w:szCs w:val="24"/>
        </w:rPr>
        <w:t xml:space="preserve">a </w:t>
      </w:r>
      <w:r w:rsidR="000728C2">
        <w:rPr>
          <w:rFonts w:ascii="Arial" w:eastAsia="Arial" w:hAnsi="Arial" w:cs="Arial"/>
          <w:sz w:val="24"/>
          <w:szCs w:val="24"/>
        </w:rPr>
        <w:t>la reforma del Estatuto Orgánico, porque hay vacíos</w:t>
      </w:r>
      <w:r w:rsidR="00362837">
        <w:rPr>
          <w:rFonts w:ascii="Arial" w:eastAsia="Arial" w:hAnsi="Arial" w:cs="Arial"/>
          <w:sz w:val="24"/>
          <w:szCs w:val="24"/>
        </w:rPr>
        <w:t>, y mediante esta Comisión  se debe</w:t>
      </w:r>
      <w:r w:rsidR="000728C2">
        <w:rPr>
          <w:rFonts w:ascii="Arial" w:eastAsia="Arial" w:hAnsi="Arial" w:cs="Arial"/>
          <w:sz w:val="24"/>
          <w:szCs w:val="24"/>
        </w:rPr>
        <w:t xml:space="preserve"> llamar a reflexión a las partes, ya que afecta la parte acad</w:t>
      </w:r>
      <w:r w:rsidR="00362837">
        <w:rPr>
          <w:rFonts w:ascii="Arial" w:eastAsia="Arial" w:hAnsi="Arial" w:cs="Arial"/>
          <w:sz w:val="24"/>
          <w:szCs w:val="24"/>
        </w:rPr>
        <w:t>émica pero en forma individual.</w:t>
      </w:r>
    </w:p>
    <w:p w:rsidR="000728C2" w:rsidRDefault="000728C2" w:rsidP="00EB61FE">
      <w:pPr>
        <w:pStyle w:val="Prrafodelista"/>
        <w:spacing w:line="240" w:lineRule="auto"/>
        <w:ind w:left="360"/>
        <w:jc w:val="both"/>
        <w:rPr>
          <w:rFonts w:ascii="Arial" w:eastAsia="Arial" w:hAnsi="Arial" w:cs="Arial"/>
          <w:sz w:val="24"/>
          <w:szCs w:val="24"/>
        </w:rPr>
      </w:pPr>
    </w:p>
    <w:p w:rsidR="000728C2" w:rsidRDefault="000728C2"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Freddy Araya añade que urge la parte de reflexionar, para brindar un mejor ambiente estudiantil</w:t>
      </w:r>
      <w:r w:rsidR="00362837">
        <w:rPr>
          <w:rFonts w:ascii="Arial" w:eastAsia="Arial" w:hAnsi="Arial" w:cs="Arial"/>
          <w:sz w:val="24"/>
          <w:szCs w:val="24"/>
        </w:rPr>
        <w:t xml:space="preserve"> y laboral con las áreas y las escuelas. </w:t>
      </w:r>
    </w:p>
    <w:p w:rsidR="00186D58" w:rsidRDefault="00186D58" w:rsidP="00EB61FE">
      <w:pPr>
        <w:pStyle w:val="Prrafodelista"/>
        <w:spacing w:line="240" w:lineRule="auto"/>
        <w:ind w:left="360"/>
        <w:jc w:val="both"/>
        <w:rPr>
          <w:rFonts w:ascii="Arial" w:eastAsia="Arial" w:hAnsi="Arial" w:cs="Arial"/>
          <w:sz w:val="24"/>
          <w:szCs w:val="24"/>
        </w:rPr>
      </w:pPr>
    </w:p>
    <w:p w:rsidR="00186D58" w:rsidRDefault="00186D58"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Roy Barrantes </w:t>
      </w:r>
      <w:r w:rsidR="00895008">
        <w:rPr>
          <w:rFonts w:ascii="Arial" w:eastAsia="Arial" w:hAnsi="Arial" w:cs="Arial"/>
          <w:sz w:val="24"/>
          <w:szCs w:val="24"/>
        </w:rPr>
        <w:t>comenta sobre las dudas de los representantes estudiantiles de los Consejos de Escu</w:t>
      </w:r>
      <w:r w:rsidR="00951F77">
        <w:rPr>
          <w:rFonts w:ascii="Arial" w:eastAsia="Arial" w:hAnsi="Arial" w:cs="Arial"/>
          <w:sz w:val="24"/>
          <w:szCs w:val="24"/>
        </w:rPr>
        <w:t>ela, es un problema estructural y que no involucre a la comunidad estudiantil.</w:t>
      </w:r>
    </w:p>
    <w:p w:rsidR="00186D58" w:rsidRDefault="00186D58" w:rsidP="00EB61FE">
      <w:pPr>
        <w:pStyle w:val="Prrafodelista"/>
        <w:spacing w:line="240" w:lineRule="auto"/>
        <w:ind w:left="360"/>
        <w:jc w:val="both"/>
        <w:rPr>
          <w:rFonts w:ascii="Arial" w:eastAsia="Arial" w:hAnsi="Arial" w:cs="Arial"/>
          <w:sz w:val="24"/>
          <w:szCs w:val="24"/>
        </w:rPr>
      </w:pPr>
    </w:p>
    <w:p w:rsidR="00186D58" w:rsidRDefault="00186D58"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iriam Brenes </w:t>
      </w:r>
      <w:r w:rsidR="00895008">
        <w:rPr>
          <w:rFonts w:ascii="Arial" w:eastAsia="Arial" w:hAnsi="Arial" w:cs="Arial"/>
          <w:sz w:val="24"/>
          <w:szCs w:val="24"/>
        </w:rPr>
        <w:t xml:space="preserve">considera que </w:t>
      </w:r>
      <w:r w:rsidR="000728C2">
        <w:rPr>
          <w:rFonts w:ascii="Arial" w:eastAsia="Arial" w:hAnsi="Arial" w:cs="Arial"/>
          <w:sz w:val="24"/>
          <w:szCs w:val="24"/>
        </w:rPr>
        <w:t>cuando</w:t>
      </w:r>
      <w:r w:rsidR="00895008">
        <w:rPr>
          <w:rFonts w:ascii="Arial" w:eastAsia="Arial" w:hAnsi="Arial" w:cs="Arial"/>
          <w:sz w:val="24"/>
          <w:szCs w:val="24"/>
        </w:rPr>
        <w:t xml:space="preserve"> se tenga </w:t>
      </w:r>
      <w:r w:rsidR="00751468">
        <w:rPr>
          <w:rFonts w:ascii="Arial" w:eastAsia="Arial" w:hAnsi="Arial" w:cs="Arial"/>
          <w:sz w:val="24"/>
          <w:szCs w:val="24"/>
        </w:rPr>
        <w:t>certeza de cuál es la fuente donde se tiene que resolver que es la modificación al</w:t>
      </w:r>
      <w:r w:rsidR="00895008">
        <w:rPr>
          <w:rFonts w:ascii="Arial" w:eastAsia="Arial" w:hAnsi="Arial" w:cs="Arial"/>
          <w:sz w:val="24"/>
          <w:szCs w:val="24"/>
        </w:rPr>
        <w:t xml:space="preserve"> Estatuto Orgánico, </w:t>
      </w:r>
      <w:r w:rsidR="00E63880">
        <w:rPr>
          <w:rFonts w:ascii="Arial" w:eastAsia="Arial" w:hAnsi="Arial" w:cs="Arial"/>
          <w:sz w:val="24"/>
          <w:szCs w:val="24"/>
        </w:rPr>
        <w:t xml:space="preserve">entonces </w:t>
      </w:r>
      <w:r w:rsidR="00751468">
        <w:rPr>
          <w:rFonts w:ascii="Arial" w:eastAsia="Arial" w:hAnsi="Arial" w:cs="Arial"/>
          <w:sz w:val="24"/>
          <w:szCs w:val="24"/>
        </w:rPr>
        <w:t xml:space="preserve">ay es el momento de </w:t>
      </w:r>
      <w:r w:rsidR="00895008">
        <w:rPr>
          <w:rFonts w:ascii="Arial" w:eastAsia="Arial" w:hAnsi="Arial" w:cs="Arial"/>
          <w:sz w:val="24"/>
          <w:szCs w:val="24"/>
        </w:rPr>
        <w:t>tomar la resolución del riesgo</w:t>
      </w:r>
      <w:r w:rsidR="00751468">
        <w:rPr>
          <w:rFonts w:ascii="Arial" w:eastAsia="Arial" w:hAnsi="Arial" w:cs="Arial"/>
          <w:sz w:val="24"/>
          <w:szCs w:val="24"/>
        </w:rPr>
        <w:t xml:space="preserve"> en las personas</w:t>
      </w:r>
      <w:r w:rsidR="00895008">
        <w:rPr>
          <w:rFonts w:ascii="Arial" w:eastAsia="Arial" w:hAnsi="Arial" w:cs="Arial"/>
          <w:sz w:val="24"/>
          <w:szCs w:val="24"/>
        </w:rPr>
        <w:t>,</w:t>
      </w:r>
      <w:r w:rsidR="000728C2">
        <w:rPr>
          <w:rFonts w:ascii="Arial" w:eastAsia="Arial" w:hAnsi="Arial" w:cs="Arial"/>
          <w:sz w:val="24"/>
          <w:szCs w:val="24"/>
        </w:rPr>
        <w:t xml:space="preserve"> porque ahora no va ser efectivo</w:t>
      </w:r>
      <w:r w:rsidR="00751468">
        <w:rPr>
          <w:rFonts w:ascii="Arial" w:eastAsia="Arial" w:hAnsi="Arial" w:cs="Arial"/>
          <w:sz w:val="24"/>
          <w:szCs w:val="24"/>
        </w:rPr>
        <w:t xml:space="preserve"> hasta que haya una certeza de que la situación sea estable. </w:t>
      </w:r>
      <w:r w:rsidR="00E63880">
        <w:rPr>
          <w:rFonts w:ascii="Arial" w:eastAsia="Arial" w:hAnsi="Arial" w:cs="Arial"/>
          <w:sz w:val="24"/>
          <w:szCs w:val="24"/>
        </w:rPr>
        <w:t>Propone s</w:t>
      </w:r>
      <w:r w:rsidR="000728C2">
        <w:rPr>
          <w:rFonts w:ascii="Arial" w:eastAsia="Arial" w:hAnsi="Arial" w:cs="Arial"/>
          <w:sz w:val="24"/>
          <w:szCs w:val="24"/>
        </w:rPr>
        <w:t xml:space="preserve">olicitar </w:t>
      </w:r>
      <w:r w:rsidR="00362837">
        <w:rPr>
          <w:rFonts w:ascii="Arial" w:eastAsia="Arial" w:hAnsi="Arial" w:cs="Arial"/>
          <w:sz w:val="24"/>
          <w:szCs w:val="24"/>
        </w:rPr>
        <w:t>a la</w:t>
      </w:r>
      <w:r w:rsidR="000728C2">
        <w:rPr>
          <w:rFonts w:ascii="Arial" w:eastAsia="Arial" w:hAnsi="Arial" w:cs="Arial"/>
          <w:sz w:val="24"/>
          <w:szCs w:val="24"/>
        </w:rPr>
        <w:t xml:space="preserve"> </w:t>
      </w:r>
      <w:r w:rsidR="00362837">
        <w:rPr>
          <w:rFonts w:ascii="Arial" w:eastAsia="Arial" w:hAnsi="Arial" w:cs="Arial"/>
          <w:sz w:val="24"/>
          <w:szCs w:val="24"/>
        </w:rPr>
        <w:t>administración una</w:t>
      </w:r>
      <w:r w:rsidR="00751468">
        <w:rPr>
          <w:rFonts w:ascii="Arial" w:eastAsia="Arial" w:hAnsi="Arial" w:cs="Arial"/>
          <w:sz w:val="24"/>
          <w:szCs w:val="24"/>
        </w:rPr>
        <w:t xml:space="preserve"> estrategia específica con las diferentes entidades como Equidad de Género, </w:t>
      </w:r>
      <w:r w:rsidR="007041FC">
        <w:rPr>
          <w:rFonts w:ascii="Arial" w:eastAsia="Arial" w:hAnsi="Arial" w:cs="Arial"/>
          <w:sz w:val="24"/>
          <w:szCs w:val="24"/>
        </w:rPr>
        <w:t xml:space="preserve">Comisión de Salud Ocupacional, </w:t>
      </w:r>
      <w:r w:rsidR="00751468">
        <w:rPr>
          <w:rFonts w:ascii="Arial" w:eastAsia="Arial" w:hAnsi="Arial" w:cs="Arial"/>
          <w:sz w:val="24"/>
          <w:szCs w:val="24"/>
        </w:rPr>
        <w:t xml:space="preserve">Recursos </w:t>
      </w:r>
      <w:r w:rsidR="007041FC">
        <w:rPr>
          <w:rFonts w:ascii="Arial" w:eastAsia="Arial" w:hAnsi="Arial" w:cs="Arial"/>
          <w:sz w:val="24"/>
          <w:szCs w:val="24"/>
        </w:rPr>
        <w:t xml:space="preserve">Humanos y </w:t>
      </w:r>
      <w:r w:rsidR="00751468">
        <w:rPr>
          <w:rFonts w:ascii="Arial" w:eastAsia="Arial" w:hAnsi="Arial" w:cs="Arial"/>
          <w:sz w:val="24"/>
          <w:szCs w:val="24"/>
        </w:rPr>
        <w:t>Orientación y Psicolog</w:t>
      </w:r>
      <w:r w:rsidR="007041FC">
        <w:rPr>
          <w:rFonts w:ascii="Arial" w:eastAsia="Arial" w:hAnsi="Arial" w:cs="Arial"/>
          <w:sz w:val="24"/>
          <w:szCs w:val="24"/>
        </w:rPr>
        <w:t>ía.</w:t>
      </w:r>
    </w:p>
    <w:p w:rsidR="00E83267" w:rsidRDefault="00E83267" w:rsidP="00C0635A">
      <w:pPr>
        <w:pStyle w:val="Prrafodelista"/>
        <w:spacing w:line="240" w:lineRule="auto"/>
        <w:ind w:left="360"/>
        <w:jc w:val="both"/>
        <w:rPr>
          <w:rFonts w:ascii="Arial" w:eastAsia="Arial" w:hAnsi="Arial" w:cs="Arial"/>
          <w:sz w:val="24"/>
          <w:szCs w:val="24"/>
        </w:rPr>
      </w:pPr>
    </w:p>
    <w:p w:rsidR="00110820" w:rsidRDefault="00110820"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Nelson Ortega</w:t>
      </w:r>
      <w:r w:rsidR="00E63880">
        <w:rPr>
          <w:rFonts w:ascii="Arial" w:eastAsia="Arial" w:hAnsi="Arial" w:cs="Arial"/>
          <w:sz w:val="24"/>
          <w:szCs w:val="24"/>
        </w:rPr>
        <w:t xml:space="preserve"> comenta sobre el artículo 14 del Reglamento de Creación</w:t>
      </w:r>
      <w:r w:rsidR="00011F51">
        <w:rPr>
          <w:rFonts w:ascii="Arial" w:eastAsia="Arial" w:hAnsi="Arial" w:cs="Arial"/>
          <w:sz w:val="24"/>
          <w:szCs w:val="24"/>
        </w:rPr>
        <w:t>, Modificación y Eliminación de Unidades, le</w:t>
      </w:r>
      <w:r w:rsidR="00E63880">
        <w:rPr>
          <w:rFonts w:ascii="Arial" w:eastAsia="Arial" w:hAnsi="Arial" w:cs="Arial"/>
          <w:sz w:val="24"/>
          <w:szCs w:val="24"/>
        </w:rPr>
        <w:t xml:space="preserve"> surge la duda porque solicitan el estudio a la OPI.  Se recibe formalmente el oficio y en </w:t>
      </w:r>
      <w:r w:rsidR="00011F51">
        <w:rPr>
          <w:rFonts w:ascii="Arial" w:eastAsia="Arial" w:hAnsi="Arial" w:cs="Arial"/>
          <w:sz w:val="24"/>
          <w:szCs w:val="24"/>
        </w:rPr>
        <w:t>primera</w:t>
      </w:r>
      <w:r w:rsidR="00E63880">
        <w:rPr>
          <w:rFonts w:ascii="Arial" w:eastAsia="Arial" w:hAnsi="Arial" w:cs="Arial"/>
          <w:sz w:val="24"/>
          <w:szCs w:val="24"/>
        </w:rPr>
        <w:t xml:space="preserve"> instancia se pensaría en devolver. Pregunta </w:t>
      </w:r>
      <w:r w:rsidR="00F074D7">
        <w:rPr>
          <w:rFonts w:ascii="Arial" w:eastAsia="Arial" w:hAnsi="Arial" w:cs="Arial"/>
          <w:sz w:val="24"/>
          <w:szCs w:val="24"/>
        </w:rPr>
        <w:t>¿C</w:t>
      </w:r>
      <w:r w:rsidR="00011F51">
        <w:rPr>
          <w:rFonts w:ascii="Arial" w:eastAsia="Arial" w:hAnsi="Arial" w:cs="Arial"/>
          <w:sz w:val="24"/>
          <w:szCs w:val="24"/>
        </w:rPr>
        <w:t>uál</w:t>
      </w:r>
      <w:r w:rsidR="00E63880">
        <w:rPr>
          <w:rFonts w:ascii="Arial" w:eastAsia="Arial" w:hAnsi="Arial" w:cs="Arial"/>
          <w:sz w:val="24"/>
          <w:szCs w:val="24"/>
        </w:rPr>
        <w:t xml:space="preserve"> es el </w:t>
      </w:r>
      <w:r w:rsidR="00011F51">
        <w:rPr>
          <w:rFonts w:ascii="Arial" w:eastAsia="Arial" w:hAnsi="Arial" w:cs="Arial"/>
          <w:sz w:val="24"/>
          <w:szCs w:val="24"/>
        </w:rPr>
        <w:t>trámite para crear</w:t>
      </w:r>
      <w:r w:rsidR="00E63880">
        <w:rPr>
          <w:rFonts w:ascii="Arial" w:eastAsia="Arial" w:hAnsi="Arial" w:cs="Arial"/>
          <w:sz w:val="24"/>
          <w:szCs w:val="24"/>
        </w:rPr>
        <w:t xml:space="preserve"> una escuela?</w:t>
      </w:r>
    </w:p>
    <w:p w:rsidR="00E63880" w:rsidRDefault="00E63880" w:rsidP="00EB61FE">
      <w:pPr>
        <w:pStyle w:val="Prrafodelista"/>
        <w:spacing w:line="240" w:lineRule="auto"/>
        <w:ind w:left="360"/>
        <w:jc w:val="both"/>
        <w:rPr>
          <w:rFonts w:ascii="Arial" w:eastAsia="Arial" w:hAnsi="Arial" w:cs="Arial"/>
          <w:sz w:val="24"/>
          <w:szCs w:val="24"/>
        </w:rPr>
      </w:pPr>
    </w:p>
    <w:p w:rsidR="00011F51" w:rsidRDefault="00011F51"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Freddy Araya responde que debe haber una solicitud de ellos.</w:t>
      </w:r>
    </w:p>
    <w:p w:rsidR="00011F51" w:rsidRDefault="00011F51" w:rsidP="00EB61FE">
      <w:pPr>
        <w:pStyle w:val="Prrafodelista"/>
        <w:spacing w:line="240" w:lineRule="auto"/>
        <w:ind w:left="360"/>
        <w:jc w:val="both"/>
        <w:rPr>
          <w:rFonts w:ascii="Arial" w:eastAsia="Arial" w:hAnsi="Arial" w:cs="Arial"/>
          <w:sz w:val="24"/>
          <w:szCs w:val="24"/>
        </w:rPr>
      </w:pPr>
    </w:p>
    <w:p w:rsidR="00011F51" w:rsidRDefault="00011F51"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w:t>
      </w:r>
      <w:r w:rsidR="00F074D7">
        <w:rPr>
          <w:rFonts w:ascii="Arial" w:eastAsia="Arial" w:hAnsi="Arial" w:cs="Arial"/>
          <w:sz w:val="24"/>
          <w:szCs w:val="24"/>
        </w:rPr>
        <w:t xml:space="preserve">ía Estrada indica </w:t>
      </w:r>
      <w:r>
        <w:rPr>
          <w:rFonts w:ascii="Arial" w:eastAsia="Arial" w:hAnsi="Arial" w:cs="Arial"/>
          <w:sz w:val="24"/>
          <w:szCs w:val="24"/>
        </w:rPr>
        <w:t xml:space="preserve">que sí hay una solicitud, da lectura </w:t>
      </w:r>
      <w:r w:rsidR="0099423B">
        <w:rPr>
          <w:rFonts w:ascii="Arial" w:eastAsia="Arial" w:hAnsi="Arial" w:cs="Arial"/>
          <w:sz w:val="24"/>
          <w:szCs w:val="24"/>
        </w:rPr>
        <w:t>al oficio</w:t>
      </w:r>
      <w:r>
        <w:rPr>
          <w:rFonts w:ascii="Arial" w:eastAsia="Arial" w:hAnsi="Arial" w:cs="Arial"/>
          <w:sz w:val="24"/>
          <w:szCs w:val="24"/>
        </w:rPr>
        <w:t xml:space="preserve"> SCI-162-15.</w:t>
      </w:r>
    </w:p>
    <w:p w:rsidR="00F074D7" w:rsidRDefault="00F074D7" w:rsidP="00EB61FE">
      <w:pPr>
        <w:pStyle w:val="Prrafodelista"/>
        <w:spacing w:line="240" w:lineRule="auto"/>
        <w:ind w:left="360"/>
        <w:jc w:val="both"/>
        <w:rPr>
          <w:rFonts w:ascii="Arial" w:eastAsia="Arial" w:hAnsi="Arial" w:cs="Arial"/>
          <w:sz w:val="24"/>
          <w:szCs w:val="24"/>
        </w:rPr>
      </w:pPr>
    </w:p>
    <w:p w:rsidR="0099423B" w:rsidRDefault="0099423B"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Se discute los art</w:t>
      </w:r>
      <w:r w:rsidR="00B74331">
        <w:rPr>
          <w:rFonts w:ascii="Arial" w:eastAsia="Arial" w:hAnsi="Arial" w:cs="Arial"/>
          <w:sz w:val="24"/>
          <w:szCs w:val="24"/>
        </w:rPr>
        <w:t>ículos 10 y 14 del Reglamento de Creación, Modificación y Eliminación de Unidades</w:t>
      </w:r>
    </w:p>
    <w:p w:rsidR="0099423B" w:rsidRDefault="0099423B" w:rsidP="00EB61FE">
      <w:pPr>
        <w:pStyle w:val="Prrafodelista"/>
        <w:spacing w:line="240" w:lineRule="auto"/>
        <w:ind w:left="360"/>
        <w:jc w:val="both"/>
        <w:rPr>
          <w:rFonts w:ascii="Arial" w:eastAsia="Arial" w:hAnsi="Arial" w:cs="Arial"/>
          <w:sz w:val="24"/>
          <w:szCs w:val="24"/>
        </w:rPr>
      </w:pPr>
    </w:p>
    <w:p w:rsidR="0099423B" w:rsidRDefault="0099423B"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ía Estrada agrega que por forma habría que devolverlo e ir haciendo cosas desde las Comisiones Permanentes y hablar con las partes. </w:t>
      </w:r>
    </w:p>
    <w:p w:rsidR="0099423B" w:rsidRDefault="0099423B" w:rsidP="00EB61FE">
      <w:pPr>
        <w:pStyle w:val="Prrafodelista"/>
        <w:spacing w:line="240" w:lineRule="auto"/>
        <w:ind w:left="360"/>
        <w:jc w:val="both"/>
        <w:rPr>
          <w:rFonts w:ascii="Arial" w:eastAsia="Arial" w:hAnsi="Arial" w:cs="Arial"/>
          <w:sz w:val="24"/>
          <w:szCs w:val="24"/>
        </w:rPr>
      </w:pPr>
    </w:p>
    <w:p w:rsidR="00B74331" w:rsidRDefault="0099423B"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Freddy Araya </w:t>
      </w:r>
      <w:r w:rsidR="00134079">
        <w:rPr>
          <w:rFonts w:ascii="Arial" w:eastAsia="Arial" w:hAnsi="Arial" w:cs="Arial"/>
          <w:sz w:val="24"/>
          <w:szCs w:val="24"/>
        </w:rPr>
        <w:t>considera que se debe devolver y hacerles ver el artículo 40 del Reglamento de Creación, Modificación y Eliminación de Unidades y lo del Estatuto Orgánico.</w:t>
      </w:r>
    </w:p>
    <w:p w:rsidR="00B74331" w:rsidRDefault="00B74331" w:rsidP="00EB61FE">
      <w:pPr>
        <w:pStyle w:val="Prrafodelista"/>
        <w:spacing w:line="240" w:lineRule="auto"/>
        <w:ind w:left="360"/>
        <w:jc w:val="both"/>
        <w:rPr>
          <w:rFonts w:ascii="Arial" w:eastAsia="Arial" w:hAnsi="Arial" w:cs="Arial"/>
          <w:sz w:val="24"/>
          <w:szCs w:val="24"/>
        </w:rPr>
      </w:pPr>
    </w:p>
    <w:p w:rsidR="00186D58" w:rsidRPr="005B4D4C" w:rsidRDefault="00110820" w:rsidP="005B4D4C">
      <w:pPr>
        <w:pStyle w:val="Prrafodelista"/>
        <w:spacing w:line="240" w:lineRule="auto"/>
        <w:ind w:left="360"/>
        <w:jc w:val="both"/>
        <w:rPr>
          <w:rFonts w:ascii="Arial" w:eastAsia="Arial" w:hAnsi="Arial" w:cs="Arial"/>
          <w:sz w:val="24"/>
          <w:szCs w:val="24"/>
        </w:rPr>
      </w:pPr>
      <w:r w:rsidRPr="00B74331">
        <w:rPr>
          <w:rFonts w:ascii="Arial" w:eastAsia="Arial" w:hAnsi="Arial" w:cs="Arial"/>
          <w:sz w:val="24"/>
          <w:szCs w:val="24"/>
        </w:rPr>
        <w:t>Se dispone agendar la próxima semana.</w:t>
      </w:r>
    </w:p>
    <w:p w:rsidR="00C0635A" w:rsidRPr="00110820" w:rsidRDefault="00110820" w:rsidP="00110820">
      <w:pPr>
        <w:rPr>
          <w:rFonts w:ascii="Arial" w:eastAsia="Arial" w:hAnsi="Arial" w:cs="Arial"/>
          <w:sz w:val="24"/>
          <w:szCs w:val="24"/>
        </w:rPr>
      </w:pPr>
      <w:r w:rsidRPr="00110820">
        <w:rPr>
          <w:rFonts w:ascii="Arial" w:eastAsia="Arial" w:hAnsi="Arial" w:cs="Arial"/>
          <w:sz w:val="24"/>
          <w:szCs w:val="24"/>
          <w:lang w:eastAsia="en-US"/>
        </w:rPr>
        <w:t>Nota: Receso: 11:52 am</w:t>
      </w:r>
    </w:p>
    <w:p w:rsidR="0085091E" w:rsidRPr="00906D71" w:rsidRDefault="0085091E" w:rsidP="00906D71">
      <w:pPr>
        <w:pBdr>
          <w:top w:val="nil"/>
          <w:left w:val="nil"/>
          <w:bottom w:val="nil"/>
          <w:right w:val="nil"/>
          <w:between w:val="nil"/>
        </w:pBdr>
        <w:tabs>
          <w:tab w:val="left" w:pos="7230"/>
        </w:tabs>
        <w:jc w:val="both"/>
        <w:rPr>
          <w:rFonts w:ascii="Arial" w:eastAsia="Arial" w:hAnsi="Arial" w:cs="Arial"/>
          <w:sz w:val="24"/>
          <w:szCs w:val="24"/>
        </w:rPr>
      </w:pPr>
    </w:p>
    <w:p w:rsidR="00906D71" w:rsidRDefault="00906D71" w:rsidP="00906D71">
      <w:pPr>
        <w:pStyle w:val="Prrafodelista"/>
        <w:numPr>
          <w:ilvl w:val="0"/>
          <w:numId w:val="3"/>
        </w:numPr>
        <w:rPr>
          <w:rFonts w:ascii="Arial" w:eastAsia="Arial" w:hAnsi="Arial" w:cs="Arial"/>
          <w:b/>
          <w:sz w:val="24"/>
          <w:szCs w:val="24"/>
        </w:rPr>
      </w:pPr>
      <w:r w:rsidRPr="00906D71">
        <w:rPr>
          <w:rFonts w:ascii="Arial" w:eastAsia="Arial" w:hAnsi="Arial" w:cs="Arial"/>
          <w:b/>
          <w:sz w:val="24"/>
          <w:szCs w:val="24"/>
        </w:rPr>
        <w:t xml:space="preserve">Dirección de Extensión </w:t>
      </w:r>
    </w:p>
    <w:p w:rsidR="00110820" w:rsidRPr="004B4F51" w:rsidRDefault="00110820" w:rsidP="004B4F51">
      <w:pPr>
        <w:rPr>
          <w:rFonts w:ascii="Arial" w:eastAsia="Arial" w:hAnsi="Arial" w:cs="Arial"/>
          <w:sz w:val="24"/>
          <w:szCs w:val="24"/>
        </w:rPr>
      </w:pPr>
      <w:r>
        <w:rPr>
          <w:rFonts w:ascii="Arial" w:eastAsia="Arial" w:hAnsi="Arial" w:cs="Arial"/>
          <w:sz w:val="24"/>
          <w:szCs w:val="24"/>
        </w:rPr>
        <w:t>Nota: 1:37</w:t>
      </w:r>
      <w:r w:rsidR="00B74331">
        <w:rPr>
          <w:rFonts w:ascii="Arial" w:eastAsia="Arial" w:hAnsi="Arial" w:cs="Arial"/>
          <w:sz w:val="24"/>
          <w:szCs w:val="24"/>
        </w:rPr>
        <w:t xml:space="preserve"> pm se continú</w:t>
      </w:r>
      <w:r w:rsidRPr="00110820">
        <w:rPr>
          <w:rFonts w:ascii="Arial" w:eastAsia="Arial" w:hAnsi="Arial" w:cs="Arial"/>
          <w:sz w:val="24"/>
          <w:szCs w:val="24"/>
        </w:rPr>
        <w:t>a con la reunión.</w:t>
      </w:r>
    </w:p>
    <w:p w:rsidR="0085091E" w:rsidRDefault="0085091E" w:rsidP="00906D71">
      <w:pPr>
        <w:pStyle w:val="Prrafodelista"/>
        <w:ind w:left="360"/>
        <w:rPr>
          <w:rFonts w:ascii="Arial" w:eastAsia="Arial" w:hAnsi="Arial" w:cs="Arial"/>
          <w:b/>
          <w:sz w:val="24"/>
          <w:szCs w:val="24"/>
        </w:rPr>
      </w:pPr>
    </w:p>
    <w:p w:rsidR="004B4F51" w:rsidRDefault="004B4F51"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ía Estrada informa que se había </w:t>
      </w:r>
      <w:r w:rsidR="00942CE6">
        <w:rPr>
          <w:rFonts w:ascii="Arial" w:eastAsia="Arial" w:hAnsi="Arial" w:cs="Arial"/>
          <w:sz w:val="24"/>
          <w:szCs w:val="24"/>
        </w:rPr>
        <w:t>conversado que en efecto</w:t>
      </w:r>
      <w:r>
        <w:rPr>
          <w:rFonts w:ascii="Arial" w:eastAsia="Arial" w:hAnsi="Arial" w:cs="Arial"/>
          <w:sz w:val="24"/>
          <w:szCs w:val="24"/>
        </w:rPr>
        <w:t xml:space="preserve"> no había viabilidad, el señor Alexander Berrocal, la otra semana </w:t>
      </w:r>
      <w:r w:rsidR="00942CE6">
        <w:rPr>
          <w:rFonts w:ascii="Arial" w:eastAsia="Arial" w:hAnsi="Arial" w:cs="Arial"/>
          <w:sz w:val="24"/>
          <w:szCs w:val="24"/>
        </w:rPr>
        <w:t>comentaría</w:t>
      </w:r>
      <w:r>
        <w:rPr>
          <w:rFonts w:ascii="Arial" w:eastAsia="Arial" w:hAnsi="Arial" w:cs="Arial"/>
          <w:sz w:val="24"/>
          <w:szCs w:val="24"/>
        </w:rPr>
        <w:t xml:space="preserve"> sobre la plaza que quiere </w:t>
      </w:r>
      <w:r w:rsidR="00942CE6">
        <w:rPr>
          <w:rFonts w:ascii="Arial" w:eastAsia="Arial" w:hAnsi="Arial" w:cs="Arial"/>
          <w:sz w:val="24"/>
          <w:szCs w:val="24"/>
        </w:rPr>
        <w:t xml:space="preserve">descartar </w:t>
      </w:r>
      <w:r>
        <w:rPr>
          <w:rFonts w:ascii="Arial" w:eastAsia="Arial" w:hAnsi="Arial" w:cs="Arial"/>
          <w:sz w:val="24"/>
          <w:szCs w:val="24"/>
        </w:rPr>
        <w:t>en San Carlos</w:t>
      </w:r>
      <w:r w:rsidR="00942CE6">
        <w:rPr>
          <w:rFonts w:ascii="Arial" w:eastAsia="Arial" w:hAnsi="Arial" w:cs="Arial"/>
          <w:sz w:val="24"/>
          <w:szCs w:val="24"/>
        </w:rPr>
        <w:t xml:space="preserve"> y eliminar los gestores de extensión.</w:t>
      </w:r>
    </w:p>
    <w:p w:rsidR="00942CE6" w:rsidRDefault="00942CE6" w:rsidP="00EB61FE">
      <w:pPr>
        <w:pStyle w:val="Prrafodelista"/>
        <w:spacing w:line="240" w:lineRule="auto"/>
        <w:ind w:left="360"/>
        <w:jc w:val="both"/>
        <w:rPr>
          <w:rFonts w:ascii="Arial" w:eastAsia="Arial" w:hAnsi="Arial" w:cs="Arial"/>
          <w:sz w:val="24"/>
          <w:szCs w:val="24"/>
        </w:rPr>
      </w:pPr>
    </w:p>
    <w:p w:rsidR="00942CE6" w:rsidRDefault="00942CE6"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Freddy Araya comenta que conversó con el señor Alexander Berrocal </w:t>
      </w:r>
      <w:r w:rsidR="002A6C9A">
        <w:rPr>
          <w:rFonts w:ascii="Arial" w:eastAsia="Arial" w:hAnsi="Arial" w:cs="Arial"/>
          <w:sz w:val="24"/>
          <w:szCs w:val="24"/>
        </w:rPr>
        <w:t>que y</w:t>
      </w:r>
      <w:r>
        <w:rPr>
          <w:rFonts w:ascii="Arial" w:eastAsia="Arial" w:hAnsi="Arial" w:cs="Arial"/>
          <w:sz w:val="24"/>
          <w:szCs w:val="24"/>
        </w:rPr>
        <w:t>a se tiene una persona acá y en San Carlos hay otra persona a medio tiempo, debería haber solo una persona.</w:t>
      </w:r>
    </w:p>
    <w:p w:rsidR="00942CE6" w:rsidRDefault="00942CE6" w:rsidP="004B4F51">
      <w:pPr>
        <w:pStyle w:val="Prrafodelista"/>
        <w:ind w:left="360"/>
        <w:jc w:val="both"/>
        <w:rPr>
          <w:rFonts w:ascii="Arial" w:eastAsia="Arial" w:hAnsi="Arial" w:cs="Arial"/>
          <w:sz w:val="24"/>
          <w:szCs w:val="24"/>
        </w:rPr>
      </w:pPr>
    </w:p>
    <w:p w:rsidR="00942CE6" w:rsidRDefault="002A6C9A"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Gerardo M</w:t>
      </w:r>
      <w:r w:rsidR="00610108">
        <w:rPr>
          <w:rFonts w:ascii="Arial" w:eastAsia="Arial" w:hAnsi="Arial" w:cs="Arial"/>
          <w:sz w:val="24"/>
          <w:szCs w:val="24"/>
        </w:rPr>
        <w:t>eza comenta que</w:t>
      </w:r>
      <w:r>
        <w:rPr>
          <w:rFonts w:ascii="Arial" w:eastAsia="Arial" w:hAnsi="Arial" w:cs="Arial"/>
          <w:sz w:val="24"/>
          <w:szCs w:val="24"/>
        </w:rPr>
        <w:t xml:space="preserve"> no se </w:t>
      </w:r>
      <w:r w:rsidR="00610108">
        <w:rPr>
          <w:rFonts w:ascii="Arial" w:eastAsia="Arial" w:hAnsi="Arial" w:cs="Arial"/>
          <w:sz w:val="24"/>
          <w:szCs w:val="24"/>
        </w:rPr>
        <w:t>tienen los</w:t>
      </w:r>
      <w:r>
        <w:rPr>
          <w:rFonts w:ascii="Arial" w:eastAsia="Arial" w:hAnsi="Arial" w:cs="Arial"/>
          <w:sz w:val="24"/>
          <w:szCs w:val="24"/>
        </w:rPr>
        <w:t xml:space="preserve"> </w:t>
      </w:r>
      <w:r w:rsidR="00610108">
        <w:rPr>
          <w:rFonts w:ascii="Arial" w:eastAsia="Arial" w:hAnsi="Arial" w:cs="Arial"/>
          <w:sz w:val="24"/>
          <w:szCs w:val="24"/>
        </w:rPr>
        <w:t>recursos que</w:t>
      </w:r>
      <w:r>
        <w:rPr>
          <w:rFonts w:ascii="Arial" w:eastAsia="Arial" w:hAnsi="Arial" w:cs="Arial"/>
          <w:sz w:val="24"/>
          <w:szCs w:val="24"/>
        </w:rPr>
        <w:t xml:space="preserve"> requiere la reforma </w:t>
      </w:r>
      <w:r w:rsidR="00610108">
        <w:rPr>
          <w:rFonts w:ascii="Arial" w:eastAsia="Arial" w:hAnsi="Arial" w:cs="Arial"/>
          <w:sz w:val="24"/>
          <w:szCs w:val="24"/>
        </w:rPr>
        <w:t>y eran muchas plazas y no se pueden hacer.</w:t>
      </w:r>
    </w:p>
    <w:p w:rsidR="00942CE6" w:rsidRDefault="00942CE6" w:rsidP="00EB61FE">
      <w:pPr>
        <w:pStyle w:val="Prrafodelista"/>
        <w:spacing w:line="240" w:lineRule="auto"/>
        <w:ind w:left="360"/>
        <w:jc w:val="both"/>
        <w:rPr>
          <w:rFonts w:ascii="Arial" w:eastAsia="Arial" w:hAnsi="Arial" w:cs="Arial"/>
          <w:sz w:val="24"/>
          <w:szCs w:val="24"/>
        </w:rPr>
      </w:pPr>
    </w:p>
    <w:p w:rsidR="00610108" w:rsidRDefault="00610108"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ía Estrada indica que lo mejor sería devolverlo, pero el tema es que también se tiene un plan estratégico de extensión qué se va hacer con eso, y dentro del PAO se tiene el fortalecimiento a la extensión. Por lo cual se tiene que ver cómo manejarlo sin que se vea que se le está quitando el apoyo a la extensión y a la regionalización.</w:t>
      </w:r>
    </w:p>
    <w:p w:rsidR="00610108" w:rsidRDefault="00610108" w:rsidP="00EB61FE">
      <w:pPr>
        <w:pStyle w:val="Prrafodelista"/>
        <w:spacing w:line="240" w:lineRule="auto"/>
        <w:ind w:left="360"/>
        <w:jc w:val="both"/>
        <w:rPr>
          <w:rFonts w:ascii="Arial" w:eastAsia="Arial" w:hAnsi="Arial" w:cs="Arial"/>
          <w:sz w:val="24"/>
          <w:szCs w:val="24"/>
        </w:rPr>
      </w:pPr>
    </w:p>
    <w:p w:rsidR="00610108" w:rsidRDefault="00610108"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Freddy Araya agrega que se debe revisar la estructura que ese tiene para que el sistema sea más eficiente.</w:t>
      </w:r>
    </w:p>
    <w:p w:rsidR="00610108" w:rsidRDefault="00610108" w:rsidP="00EB61FE">
      <w:pPr>
        <w:pStyle w:val="Prrafodelista"/>
        <w:spacing w:line="240" w:lineRule="auto"/>
        <w:ind w:left="360"/>
        <w:jc w:val="both"/>
        <w:rPr>
          <w:rFonts w:ascii="Arial" w:eastAsia="Arial" w:hAnsi="Arial" w:cs="Arial"/>
          <w:sz w:val="24"/>
          <w:szCs w:val="24"/>
        </w:rPr>
      </w:pPr>
    </w:p>
    <w:p w:rsidR="00610108" w:rsidRDefault="00610108"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ía Estrada </w:t>
      </w:r>
      <w:r w:rsidR="00C6105B">
        <w:rPr>
          <w:rFonts w:ascii="Arial" w:eastAsia="Arial" w:hAnsi="Arial" w:cs="Arial"/>
          <w:sz w:val="24"/>
          <w:szCs w:val="24"/>
        </w:rPr>
        <w:t xml:space="preserve">añade que sería </w:t>
      </w:r>
      <w:r w:rsidRPr="00610108">
        <w:rPr>
          <w:rFonts w:ascii="Arial" w:eastAsia="Arial" w:hAnsi="Arial" w:cs="Arial"/>
          <w:sz w:val="24"/>
          <w:szCs w:val="24"/>
        </w:rPr>
        <w:t>prepa</w:t>
      </w:r>
      <w:r w:rsidR="00C6105B">
        <w:rPr>
          <w:rFonts w:ascii="Arial" w:eastAsia="Arial" w:hAnsi="Arial" w:cs="Arial"/>
          <w:sz w:val="24"/>
          <w:szCs w:val="24"/>
        </w:rPr>
        <w:t>rar una propuesta para el pleno para devolverlo.</w:t>
      </w:r>
    </w:p>
    <w:p w:rsidR="00C6105B" w:rsidRDefault="00C6105B" w:rsidP="00EB61FE">
      <w:pPr>
        <w:pStyle w:val="Prrafodelista"/>
        <w:spacing w:line="240" w:lineRule="auto"/>
        <w:ind w:left="360"/>
        <w:jc w:val="both"/>
        <w:rPr>
          <w:rFonts w:ascii="Arial" w:eastAsia="Arial" w:hAnsi="Arial" w:cs="Arial"/>
          <w:sz w:val="24"/>
          <w:szCs w:val="24"/>
        </w:rPr>
      </w:pPr>
    </w:p>
    <w:p w:rsidR="00C6105B" w:rsidRDefault="00C6105B" w:rsidP="00EB61F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Gerardo Meza comenta que la propuesta sería devolverla e indicar que no hay recursos, pero sigue siendo importante. Lo preocupante es que la extensión se debilite.</w:t>
      </w:r>
    </w:p>
    <w:p w:rsidR="00C6105B" w:rsidRDefault="00C6105B" w:rsidP="00EB61FE">
      <w:pPr>
        <w:pStyle w:val="Prrafodelista"/>
        <w:spacing w:line="240" w:lineRule="auto"/>
        <w:ind w:left="360"/>
        <w:jc w:val="both"/>
        <w:rPr>
          <w:rFonts w:ascii="Arial" w:eastAsia="Arial" w:hAnsi="Arial" w:cs="Arial"/>
          <w:sz w:val="24"/>
          <w:szCs w:val="24"/>
        </w:rPr>
      </w:pPr>
    </w:p>
    <w:p w:rsidR="004B4F51" w:rsidRDefault="00C6105B" w:rsidP="005B4D4C">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w:t>
      </w:r>
      <w:r w:rsidR="00D624E7">
        <w:rPr>
          <w:rFonts w:ascii="Arial" w:eastAsia="Arial" w:hAnsi="Arial" w:cs="Arial"/>
          <w:sz w:val="24"/>
          <w:szCs w:val="24"/>
        </w:rPr>
        <w:t xml:space="preserve">Luis Alexander indica que </w:t>
      </w:r>
      <w:r>
        <w:rPr>
          <w:rFonts w:ascii="Arial" w:eastAsia="Arial" w:hAnsi="Arial" w:cs="Arial"/>
          <w:sz w:val="24"/>
          <w:szCs w:val="24"/>
        </w:rPr>
        <w:t>realmente hay que revisar la estructura.</w:t>
      </w:r>
    </w:p>
    <w:p w:rsidR="005B4D4C" w:rsidRPr="00BF6684" w:rsidRDefault="005B4D4C" w:rsidP="005B4D4C">
      <w:pPr>
        <w:pStyle w:val="Prrafodelista"/>
        <w:spacing w:line="240" w:lineRule="auto"/>
        <w:ind w:left="360"/>
        <w:jc w:val="both"/>
        <w:rPr>
          <w:rFonts w:ascii="Arial" w:eastAsia="Arial" w:hAnsi="Arial" w:cs="Arial"/>
          <w:sz w:val="24"/>
          <w:szCs w:val="24"/>
        </w:rPr>
      </w:pPr>
    </w:p>
    <w:p w:rsidR="00906D71" w:rsidRPr="00906D71" w:rsidRDefault="00906D71" w:rsidP="00906D71">
      <w:pPr>
        <w:pStyle w:val="Prrafodelista"/>
        <w:numPr>
          <w:ilvl w:val="0"/>
          <w:numId w:val="3"/>
        </w:numPr>
        <w:rPr>
          <w:rFonts w:ascii="Arial" w:eastAsia="Arial" w:hAnsi="Arial" w:cs="Arial"/>
          <w:b/>
          <w:sz w:val="24"/>
          <w:szCs w:val="24"/>
        </w:rPr>
      </w:pPr>
      <w:r w:rsidRPr="00906D71">
        <w:rPr>
          <w:rFonts w:ascii="Arial" w:eastAsia="Arial" w:hAnsi="Arial" w:cs="Arial"/>
          <w:b/>
          <w:sz w:val="24"/>
          <w:szCs w:val="24"/>
        </w:rPr>
        <w:t>Disposiciones de Investigaci</w:t>
      </w:r>
      <w:r w:rsidRPr="00906D71">
        <w:rPr>
          <w:rFonts w:ascii="Arial" w:eastAsia="Arial" w:hAnsi="Arial" w:cs="Arial" w:hint="eastAsia"/>
          <w:b/>
          <w:sz w:val="24"/>
          <w:szCs w:val="24"/>
        </w:rPr>
        <w:t>ó</w:t>
      </w:r>
      <w:r w:rsidRPr="00906D71">
        <w:rPr>
          <w:rFonts w:ascii="Arial" w:eastAsia="Arial" w:hAnsi="Arial" w:cs="Arial"/>
          <w:b/>
          <w:sz w:val="24"/>
          <w:szCs w:val="24"/>
        </w:rPr>
        <w:t>n y Extensi</w:t>
      </w:r>
      <w:r w:rsidRPr="00906D71">
        <w:rPr>
          <w:rFonts w:ascii="Arial" w:eastAsia="Arial" w:hAnsi="Arial" w:cs="Arial" w:hint="eastAsia"/>
          <w:b/>
          <w:sz w:val="24"/>
          <w:szCs w:val="24"/>
        </w:rPr>
        <w:t>ó</w:t>
      </w:r>
      <w:r w:rsidRPr="00906D71">
        <w:rPr>
          <w:rFonts w:ascii="Arial" w:eastAsia="Arial" w:hAnsi="Arial" w:cs="Arial"/>
          <w:b/>
          <w:sz w:val="24"/>
          <w:szCs w:val="24"/>
        </w:rPr>
        <w:t>n 2020</w:t>
      </w:r>
    </w:p>
    <w:p w:rsidR="00906D71" w:rsidRDefault="00906D71" w:rsidP="00906D71">
      <w:pPr>
        <w:pStyle w:val="Prrafodelista"/>
        <w:ind w:left="360"/>
        <w:rPr>
          <w:rFonts w:ascii="Arial" w:eastAsia="Arial" w:hAnsi="Arial" w:cs="Arial"/>
          <w:b/>
          <w:sz w:val="24"/>
          <w:szCs w:val="24"/>
        </w:rPr>
      </w:pPr>
    </w:p>
    <w:p w:rsidR="00BF6684" w:rsidRPr="00BF6684" w:rsidRDefault="00BF6684" w:rsidP="00906D71">
      <w:pPr>
        <w:pStyle w:val="Prrafodelista"/>
        <w:ind w:left="360"/>
        <w:rPr>
          <w:rFonts w:ascii="Arial" w:eastAsia="Arial" w:hAnsi="Arial" w:cs="Arial"/>
          <w:sz w:val="24"/>
          <w:szCs w:val="24"/>
        </w:rPr>
      </w:pPr>
      <w:r w:rsidRPr="00BF6684">
        <w:rPr>
          <w:rFonts w:ascii="Arial" w:eastAsia="Arial" w:hAnsi="Arial" w:cs="Arial"/>
          <w:sz w:val="24"/>
          <w:szCs w:val="24"/>
        </w:rPr>
        <w:t>Se analiza</w:t>
      </w:r>
      <w:r w:rsidR="00EB61FE">
        <w:rPr>
          <w:rFonts w:ascii="Arial" w:eastAsia="Arial" w:hAnsi="Arial" w:cs="Arial"/>
          <w:sz w:val="24"/>
          <w:szCs w:val="24"/>
        </w:rPr>
        <w:t xml:space="preserve"> y realizan varias observaciones a las disposiciones del 2019, con el fin de implementarlas en las del 2020.</w:t>
      </w:r>
    </w:p>
    <w:p w:rsidR="0085091E" w:rsidRPr="00906D71" w:rsidRDefault="0085091E" w:rsidP="00906D71">
      <w:pPr>
        <w:pStyle w:val="Prrafodelista"/>
        <w:ind w:left="360"/>
        <w:rPr>
          <w:rFonts w:ascii="Arial" w:eastAsia="Arial" w:hAnsi="Arial" w:cs="Arial"/>
          <w:b/>
          <w:sz w:val="24"/>
          <w:szCs w:val="24"/>
        </w:rPr>
      </w:pPr>
    </w:p>
    <w:p w:rsidR="00906D71" w:rsidRDefault="00906D71" w:rsidP="00ED63DB">
      <w:pPr>
        <w:pStyle w:val="Prrafodelista"/>
        <w:numPr>
          <w:ilvl w:val="0"/>
          <w:numId w:val="3"/>
        </w:numPr>
        <w:rPr>
          <w:rFonts w:ascii="Arial" w:eastAsia="Arial" w:hAnsi="Arial" w:cs="Arial"/>
          <w:b/>
          <w:sz w:val="24"/>
          <w:szCs w:val="24"/>
        </w:rPr>
      </w:pPr>
      <w:r w:rsidRPr="00906D71">
        <w:rPr>
          <w:rFonts w:ascii="Arial" w:eastAsia="Arial" w:hAnsi="Arial" w:cs="Arial"/>
          <w:b/>
          <w:sz w:val="24"/>
          <w:szCs w:val="24"/>
        </w:rPr>
        <w:t>Reglamento de Investigación y Extensión</w:t>
      </w:r>
    </w:p>
    <w:p w:rsidR="007C30ED" w:rsidRPr="007C30ED" w:rsidRDefault="007C30ED" w:rsidP="007C30ED">
      <w:pPr>
        <w:pStyle w:val="Prrafodelista"/>
        <w:ind w:left="360"/>
        <w:rPr>
          <w:rFonts w:ascii="Arial" w:eastAsia="Arial" w:hAnsi="Arial" w:cs="Arial"/>
          <w:sz w:val="24"/>
          <w:szCs w:val="24"/>
        </w:rPr>
      </w:pPr>
    </w:p>
    <w:p w:rsidR="0085091E" w:rsidRPr="005B4D4C" w:rsidRDefault="007C30ED" w:rsidP="005B4D4C">
      <w:pPr>
        <w:pStyle w:val="Prrafodelista"/>
        <w:ind w:left="360"/>
        <w:rPr>
          <w:rFonts w:ascii="Arial" w:eastAsia="Arial" w:hAnsi="Arial" w:cs="Arial"/>
          <w:sz w:val="24"/>
          <w:szCs w:val="24"/>
        </w:rPr>
      </w:pPr>
      <w:r w:rsidRPr="007C30ED">
        <w:rPr>
          <w:rFonts w:ascii="Arial" w:eastAsia="Arial" w:hAnsi="Arial" w:cs="Arial"/>
          <w:sz w:val="24"/>
          <w:szCs w:val="24"/>
        </w:rPr>
        <w:t>Se pospone.</w:t>
      </w:r>
    </w:p>
    <w:p w:rsidR="00ED63DB" w:rsidRPr="00ED63DB" w:rsidRDefault="00ED63DB" w:rsidP="003B13ED">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ED63DB">
        <w:rPr>
          <w:rFonts w:ascii="Arial" w:eastAsia="Arial" w:hAnsi="Arial" w:cs="Arial"/>
          <w:sz w:val="24"/>
          <w:szCs w:val="24"/>
        </w:rPr>
        <w:t>Varios</w:t>
      </w:r>
    </w:p>
    <w:p w:rsidR="003B13ED" w:rsidRDefault="003B13ED" w:rsidP="001C2C22">
      <w:pPr>
        <w:autoSpaceDE w:val="0"/>
        <w:autoSpaceDN w:val="0"/>
        <w:adjustRightInd w:val="0"/>
        <w:jc w:val="both"/>
        <w:rPr>
          <w:rFonts w:ascii="Arial" w:hAnsi="Arial" w:cs="Arial"/>
          <w:sz w:val="24"/>
          <w:szCs w:val="24"/>
        </w:rPr>
      </w:pPr>
    </w:p>
    <w:p w:rsidR="00E762A5" w:rsidRPr="00E762A5" w:rsidRDefault="00E762A5" w:rsidP="001C2C22">
      <w:pPr>
        <w:autoSpaceDE w:val="0"/>
        <w:autoSpaceDN w:val="0"/>
        <w:adjustRightInd w:val="0"/>
        <w:jc w:val="both"/>
        <w:rPr>
          <w:rFonts w:ascii="Arial" w:hAnsi="Arial" w:cs="Arial"/>
          <w:b w:val="0"/>
          <w:sz w:val="24"/>
          <w:szCs w:val="24"/>
        </w:rPr>
      </w:pPr>
      <w:r w:rsidRPr="00E762A5">
        <w:rPr>
          <w:rFonts w:ascii="Arial" w:hAnsi="Arial" w:cs="Arial"/>
          <w:b w:val="0"/>
          <w:sz w:val="24"/>
          <w:szCs w:val="24"/>
        </w:rPr>
        <w:t xml:space="preserve">No se presentaron varios. </w:t>
      </w:r>
    </w:p>
    <w:p w:rsidR="005B4D4C" w:rsidRDefault="005B4D4C" w:rsidP="00C94965">
      <w:pPr>
        <w:autoSpaceDE w:val="0"/>
        <w:autoSpaceDN w:val="0"/>
        <w:adjustRightInd w:val="0"/>
        <w:jc w:val="both"/>
        <w:rPr>
          <w:rFonts w:ascii="Arial" w:hAnsi="Arial" w:cs="Arial"/>
          <w:b w:val="0"/>
          <w:sz w:val="24"/>
          <w:szCs w:val="24"/>
        </w:rPr>
      </w:pPr>
    </w:p>
    <w:p w:rsidR="005B4D4C" w:rsidRPr="005B4D4C" w:rsidRDefault="005B4D4C" w:rsidP="005B4D4C">
      <w:pPr>
        <w:autoSpaceDE w:val="0"/>
        <w:autoSpaceDN w:val="0"/>
        <w:adjustRightInd w:val="0"/>
        <w:jc w:val="both"/>
        <w:rPr>
          <w:rFonts w:ascii="Arial" w:hAnsi="Arial" w:cs="Arial"/>
          <w:b w:val="0"/>
          <w:sz w:val="24"/>
          <w:szCs w:val="24"/>
        </w:rPr>
      </w:pPr>
      <w:r w:rsidRPr="005B4D4C">
        <w:rPr>
          <w:rFonts w:ascii="Arial" w:hAnsi="Arial" w:cs="Arial"/>
          <w:b w:val="0"/>
          <w:sz w:val="24"/>
          <w:szCs w:val="24"/>
        </w:rPr>
        <w:t xml:space="preserve">Firma: </w:t>
      </w:r>
    </w:p>
    <w:p w:rsidR="005B4D4C" w:rsidRDefault="005B4D4C" w:rsidP="005B4D4C">
      <w:pPr>
        <w:autoSpaceDE w:val="0"/>
        <w:autoSpaceDN w:val="0"/>
        <w:adjustRightInd w:val="0"/>
        <w:jc w:val="both"/>
        <w:rPr>
          <w:rFonts w:ascii="Arial" w:hAnsi="Arial" w:cs="Arial"/>
          <w:b w:val="0"/>
          <w:sz w:val="24"/>
          <w:szCs w:val="24"/>
        </w:rPr>
      </w:pPr>
    </w:p>
    <w:p w:rsidR="005B4D4C" w:rsidRPr="005B4D4C" w:rsidRDefault="005B4D4C" w:rsidP="005B4D4C">
      <w:pPr>
        <w:autoSpaceDE w:val="0"/>
        <w:autoSpaceDN w:val="0"/>
        <w:adjustRightInd w:val="0"/>
        <w:jc w:val="both"/>
        <w:rPr>
          <w:rFonts w:ascii="Arial" w:hAnsi="Arial" w:cs="Arial"/>
          <w:b w:val="0"/>
          <w:sz w:val="24"/>
          <w:szCs w:val="24"/>
        </w:rPr>
      </w:pPr>
    </w:p>
    <w:p w:rsidR="005B4D4C" w:rsidRPr="005B4D4C" w:rsidRDefault="005B4D4C" w:rsidP="005B4D4C">
      <w:pPr>
        <w:autoSpaceDE w:val="0"/>
        <w:autoSpaceDN w:val="0"/>
        <w:adjustRightInd w:val="0"/>
        <w:jc w:val="both"/>
        <w:rPr>
          <w:rFonts w:ascii="Arial" w:hAnsi="Arial" w:cs="Arial"/>
          <w:b w:val="0"/>
          <w:sz w:val="24"/>
          <w:szCs w:val="24"/>
        </w:rPr>
      </w:pPr>
      <w:r w:rsidRPr="005B4D4C">
        <w:rPr>
          <w:rFonts w:ascii="Arial" w:hAnsi="Arial" w:cs="Arial"/>
          <w:b w:val="0"/>
          <w:sz w:val="24"/>
          <w:szCs w:val="24"/>
        </w:rPr>
        <w:t>MSc. Mar</w:t>
      </w:r>
      <w:r w:rsidRPr="005B4D4C">
        <w:rPr>
          <w:rFonts w:ascii="Arial" w:hAnsi="Arial" w:cs="Arial" w:hint="eastAsia"/>
          <w:b w:val="0"/>
          <w:sz w:val="24"/>
          <w:szCs w:val="24"/>
        </w:rPr>
        <w:t>í</w:t>
      </w:r>
      <w:r w:rsidRPr="005B4D4C">
        <w:rPr>
          <w:rFonts w:ascii="Arial" w:hAnsi="Arial" w:cs="Arial"/>
          <w:b w:val="0"/>
          <w:sz w:val="24"/>
          <w:szCs w:val="24"/>
        </w:rPr>
        <w:t>a Estrada S</w:t>
      </w:r>
      <w:r w:rsidRPr="005B4D4C">
        <w:rPr>
          <w:rFonts w:ascii="Arial" w:hAnsi="Arial" w:cs="Arial" w:hint="eastAsia"/>
          <w:b w:val="0"/>
          <w:sz w:val="24"/>
          <w:szCs w:val="24"/>
        </w:rPr>
        <w:t>á</w:t>
      </w:r>
      <w:r w:rsidRPr="005B4D4C">
        <w:rPr>
          <w:rFonts w:ascii="Arial" w:hAnsi="Arial" w:cs="Arial"/>
          <w:b w:val="0"/>
          <w:sz w:val="24"/>
          <w:szCs w:val="24"/>
        </w:rPr>
        <w:t>nchez, Coordinadora Comisi</w:t>
      </w:r>
      <w:r w:rsidRPr="005B4D4C">
        <w:rPr>
          <w:rFonts w:ascii="Arial" w:hAnsi="Arial" w:cs="Arial" w:hint="eastAsia"/>
          <w:b w:val="0"/>
          <w:sz w:val="24"/>
          <w:szCs w:val="24"/>
        </w:rPr>
        <w:t>ó</w:t>
      </w:r>
      <w:r w:rsidRPr="005B4D4C">
        <w:rPr>
          <w:rFonts w:ascii="Arial" w:hAnsi="Arial" w:cs="Arial"/>
          <w:b w:val="0"/>
          <w:sz w:val="24"/>
          <w:szCs w:val="24"/>
        </w:rPr>
        <w:t>n de Asuntos Acad</w:t>
      </w:r>
      <w:r w:rsidRPr="005B4D4C">
        <w:rPr>
          <w:rFonts w:ascii="Arial" w:hAnsi="Arial" w:cs="Arial" w:hint="eastAsia"/>
          <w:b w:val="0"/>
          <w:sz w:val="24"/>
          <w:szCs w:val="24"/>
        </w:rPr>
        <w:t>é</w:t>
      </w:r>
      <w:r w:rsidRPr="005B4D4C">
        <w:rPr>
          <w:rFonts w:ascii="Arial" w:hAnsi="Arial" w:cs="Arial"/>
          <w:b w:val="0"/>
          <w:sz w:val="24"/>
          <w:szCs w:val="24"/>
        </w:rPr>
        <w:t xml:space="preserve">micos y Estudiantiles </w:t>
      </w:r>
    </w:p>
    <w:p w:rsidR="005B4D4C" w:rsidRPr="005B4D4C" w:rsidRDefault="005B4D4C" w:rsidP="005B4D4C">
      <w:pPr>
        <w:autoSpaceDE w:val="0"/>
        <w:autoSpaceDN w:val="0"/>
        <w:adjustRightInd w:val="0"/>
        <w:jc w:val="both"/>
        <w:rPr>
          <w:rFonts w:ascii="Arial" w:hAnsi="Arial" w:cs="Arial"/>
          <w:b w:val="0"/>
          <w:sz w:val="24"/>
          <w:szCs w:val="24"/>
        </w:rPr>
      </w:pPr>
    </w:p>
    <w:p w:rsidR="005B4D4C" w:rsidRPr="005B4D4C" w:rsidRDefault="005B4D4C" w:rsidP="005B4D4C">
      <w:pPr>
        <w:autoSpaceDE w:val="0"/>
        <w:autoSpaceDN w:val="0"/>
        <w:adjustRightInd w:val="0"/>
        <w:jc w:val="both"/>
        <w:rPr>
          <w:rFonts w:ascii="Arial" w:hAnsi="Arial" w:cs="Arial"/>
          <w:b w:val="0"/>
          <w:sz w:val="24"/>
          <w:szCs w:val="24"/>
        </w:rPr>
      </w:pPr>
    </w:p>
    <w:p w:rsidR="005B4D4C" w:rsidRDefault="005B4D4C" w:rsidP="00C94965">
      <w:pPr>
        <w:autoSpaceDE w:val="0"/>
        <w:autoSpaceDN w:val="0"/>
        <w:adjustRightInd w:val="0"/>
        <w:jc w:val="both"/>
        <w:rPr>
          <w:rFonts w:ascii="Arial" w:hAnsi="Arial" w:cs="Arial"/>
          <w:b w:val="0"/>
          <w:sz w:val="24"/>
          <w:szCs w:val="24"/>
        </w:rPr>
      </w:pPr>
      <w:r w:rsidRPr="005B4D4C">
        <w:rPr>
          <w:rFonts w:ascii="Arial" w:hAnsi="Arial" w:cs="Arial"/>
          <w:b w:val="0"/>
          <w:sz w:val="24"/>
          <w:szCs w:val="24"/>
        </w:rPr>
        <w:t>Sra. Zeneida Rojas Calvo, Secretar</w:t>
      </w:r>
      <w:r w:rsidRPr="005B4D4C">
        <w:rPr>
          <w:rFonts w:ascii="Arial" w:hAnsi="Arial" w:cs="Arial" w:hint="eastAsia"/>
          <w:b w:val="0"/>
          <w:sz w:val="24"/>
          <w:szCs w:val="24"/>
        </w:rPr>
        <w:t>í</w:t>
      </w:r>
      <w:r w:rsidRPr="005B4D4C">
        <w:rPr>
          <w:rFonts w:ascii="Arial" w:hAnsi="Arial" w:cs="Arial"/>
          <w:b w:val="0"/>
          <w:sz w:val="24"/>
          <w:szCs w:val="24"/>
        </w:rPr>
        <w:t>a de Apoyo</w:t>
      </w:r>
    </w:p>
    <w:p w:rsidR="005B4D4C" w:rsidRDefault="005B4D4C" w:rsidP="00C94965">
      <w:pPr>
        <w:autoSpaceDE w:val="0"/>
        <w:autoSpaceDN w:val="0"/>
        <w:adjustRightInd w:val="0"/>
        <w:jc w:val="both"/>
        <w:rPr>
          <w:rFonts w:ascii="Arial" w:hAnsi="Arial" w:cs="Arial"/>
          <w:b w:val="0"/>
          <w:sz w:val="24"/>
          <w:szCs w:val="24"/>
        </w:rPr>
      </w:pPr>
    </w:p>
    <w:p w:rsidR="005B4D4C" w:rsidRDefault="005B4D4C" w:rsidP="00C94965">
      <w:pPr>
        <w:autoSpaceDE w:val="0"/>
        <w:autoSpaceDN w:val="0"/>
        <w:adjustRightInd w:val="0"/>
        <w:jc w:val="both"/>
        <w:rPr>
          <w:rFonts w:ascii="Arial" w:hAnsi="Arial" w:cs="Arial"/>
          <w:b w:val="0"/>
          <w:sz w:val="24"/>
          <w:szCs w:val="24"/>
        </w:rPr>
      </w:pPr>
    </w:p>
    <w:p w:rsidR="005B4D4C" w:rsidRPr="005B4D4C" w:rsidRDefault="00C94965" w:rsidP="00C94965">
      <w:pPr>
        <w:autoSpaceDE w:val="0"/>
        <w:autoSpaceDN w:val="0"/>
        <w:adjustRightInd w:val="0"/>
        <w:jc w:val="both"/>
        <w:rPr>
          <w:rFonts w:ascii="Arial" w:hAnsi="Arial" w:cs="Arial"/>
          <w:b w:val="0"/>
          <w:sz w:val="24"/>
          <w:szCs w:val="24"/>
        </w:rPr>
      </w:pPr>
      <w:r w:rsidRPr="00151749">
        <w:rPr>
          <w:rFonts w:ascii="Arial" w:hAnsi="Arial" w:cs="Arial"/>
          <w:b w:val="0"/>
          <w:sz w:val="24"/>
          <w:szCs w:val="24"/>
        </w:rPr>
        <w:t xml:space="preserve">Finaliza la reunión al ser las </w:t>
      </w:r>
      <w:r w:rsidR="00151749" w:rsidRPr="00151749">
        <w:rPr>
          <w:rFonts w:ascii="Arial" w:hAnsi="Arial" w:cs="Arial"/>
          <w:b w:val="0"/>
          <w:sz w:val="24"/>
          <w:szCs w:val="24"/>
        </w:rPr>
        <w:t>3:30 p</w:t>
      </w:r>
      <w:r w:rsidRPr="00151749">
        <w:rPr>
          <w:rFonts w:ascii="Arial" w:hAnsi="Arial" w:cs="Arial"/>
          <w:b w:val="0"/>
          <w:sz w:val="24"/>
          <w:szCs w:val="24"/>
        </w:rPr>
        <w:t>m.</w:t>
      </w:r>
    </w:p>
    <w:p w:rsidR="00C94965" w:rsidRDefault="00C94965" w:rsidP="00C94965">
      <w:pPr>
        <w:autoSpaceDE w:val="0"/>
        <w:autoSpaceDN w:val="0"/>
        <w:adjustRightInd w:val="0"/>
        <w:jc w:val="both"/>
        <w:rPr>
          <w:rFonts w:ascii="Arial" w:hAnsi="Arial" w:cs="Arial"/>
          <w:b w:val="0"/>
          <w:sz w:val="24"/>
          <w:szCs w:val="24"/>
        </w:rPr>
      </w:pPr>
      <w:r w:rsidRPr="002C6292">
        <w:rPr>
          <w:rFonts w:ascii="Arial" w:hAnsi="Arial" w:cs="Arial"/>
          <w:b w:val="0"/>
          <w:sz w:val="16"/>
          <w:szCs w:val="16"/>
        </w:rPr>
        <w:t>zrc</w:t>
      </w:r>
      <w:r w:rsidRPr="00C94965">
        <w:rPr>
          <w:rFonts w:ascii="Arial" w:hAnsi="Arial" w:cs="Arial"/>
          <w:b w:val="0"/>
          <w:sz w:val="24"/>
          <w:szCs w:val="24"/>
        </w:rPr>
        <w:t xml:space="preserve"> </w:t>
      </w:r>
      <w:bookmarkStart w:id="0" w:name="_GoBack"/>
      <w:bookmarkEnd w:id="0"/>
    </w:p>
    <w:p w:rsidR="00336E94" w:rsidRPr="002C6292" w:rsidRDefault="00336E94" w:rsidP="001C2C22">
      <w:pPr>
        <w:autoSpaceDE w:val="0"/>
        <w:autoSpaceDN w:val="0"/>
        <w:adjustRightInd w:val="0"/>
        <w:jc w:val="both"/>
        <w:rPr>
          <w:rFonts w:ascii="Arial" w:hAnsi="Arial" w:cs="Arial"/>
          <w:b w:val="0"/>
          <w:sz w:val="16"/>
          <w:szCs w:val="16"/>
        </w:rPr>
      </w:pPr>
    </w:p>
    <w:sectPr w:rsidR="00336E94" w:rsidRPr="002C6292"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E0" w:rsidRDefault="004314E0">
      <w:r>
        <w:separator/>
      </w:r>
    </w:p>
  </w:endnote>
  <w:endnote w:type="continuationSeparator" w:id="0">
    <w:p w:rsidR="004314E0" w:rsidRDefault="004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E0" w:rsidRDefault="004314E0">
      <w:r>
        <w:separator/>
      </w:r>
    </w:p>
  </w:footnote>
  <w:footnote w:type="continuationSeparator" w:id="0">
    <w:p w:rsidR="004314E0" w:rsidRDefault="004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4E0" w:rsidRDefault="004314E0"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14E0" w:rsidRDefault="004314E0"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4E0" w:rsidRPr="002B4E4C" w:rsidRDefault="004314E0" w:rsidP="0043758B">
    <w:pPr>
      <w:pStyle w:val="Piedepgina"/>
      <w:jc w:val="center"/>
      <w:rPr>
        <w:rFonts w:ascii="Lucida Handwriting" w:hAnsi="Lucida Handwriting"/>
        <w:sz w:val="16"/>
        <w:szCs w:val="16"/>
      </w:rPr>
    </w:pPr>
    <w:r w:rsidRPr="002B4E4C">
      <w:rPr>
        <w:rFonts w:ascii="Lucida Handwriting" w:hAnsi="Lucida Handwriting"/>
        <w:sz w:val="16"/>
        <w:szCs w:val="16"/>
      </w:rPr>
      <w:t>R</w:t>
    </w:r>
    <w:r>
      <w:rPr>
        <w:rFonts w:ascii="Lucida Handwriting" w:hAnsi="Lucida Handwriting"/>
        <w:sz w:val="16"/>
        <w:szCs w:val="16"/>
      </w:rPr>
      <w:t>eunión No.  609-</w:t>
    </w:r>
    <w:r w:rsidRPr="002B4E4C">
      <w:rPr>
        <w:rFonts w:ascii="Lucida Handwriting" w:hAnsi="Lucida Handwriting"/>
        <w:sz w:val="16"/>
        <w:szCs w:val="16"/>
      </w:rPr>
      <w:t>201</w:t>
    </w:r>
    <w:r>
      <w:rPr>
        <w:rFonts w:ascii="Lucida Handwriting" w:hAnsi="Lucida Handwriting"/>
        <w:sz w:val="16"/>
        <w:szCs w:val="16"/>
      </w:rPr>
      <w:t>8</w:t>
    </w:r>
  </w:p>
  <w:p w:rsidR="004314E0" w:rsidRPr="002B4E4C" w:rsidRDefault="004314E0"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5B4D4C">
      <w:rPr>
        <w:rFonts w:ascii="Lucida Handwriting" w:hAnsi="Lucida Handwriting"/>
        <w:noProof/>
        <w:sz w:val="16"/>
        <w:szCs w:val="16"/>
      </w:rPr>
      <w:t>8</w:t>
    </w:r>
    <w:r w:rsidRPr="002B4E4C">
      <w:rPr>
        <w:rFonts w:ascii="Lucida Handwriting" w:hAnsi="Lucida Handwriting"/>
        <w:noProof/>
        <w:sz w:val="16"/>
        <w:szCs w:val="16"/>
      </w:rPr>
      <w:fldChar w:fldCharType="end"/>
    </w:r>
  </w:p>
  <w:p w:rsidR="004314E0" w:rsidRDefault="004314E0" w:rsidP="00D27864">
    <w:pPr>
      <w:pStyle w:val="Piedepgina"/>
      <w:jc w:val="center"/>
    </w:pPr>
  </w:p>
  <w:p w:rsidR="004314E0" w:rsidRPr="00853318" w:rsidRDefault="004314E0"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F72FC4"/>
    <w:multiLevelType w:val="hybridMultilevel"/>
    <w:tmpl w:val="785008CC"/>
    <w:lvl w:ilvl="0" w:tplc="91620020">
      <w:start w:val="2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345903"/>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7905ED"/>
    <w:multiLevelType w:val="hybridMultilevel"/>
    <w:tmpl w:val="164CA6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0B4E5D94"/>
    <w:multiLevelType w:val="hybridMultilevel"/>
    <w:tmpl w:val="5F746DE0"/>
    <w:lvl w:ilvl="0" w:tplc="F1A622EC">
      <w:start w:val="20"/>
      <w:numFmt w:val="decimal"/>
      <w:lvlText w:val="%1."/>
      <w:lvlJc w:val="left"/>
      <w:pPr>
        <w:ind w:left="107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6F727DC"/>
    <w:multiLevelType w:val="hybridMultilevel"/>
    <w:tmpl w:val="A9360C9E"/>
    <w:lvl w:ilvl="0" w:tplc="D24E9C56">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1" w15:restartNumberingAfterBreak="0">
    <w:nsid w:val="23757F6F"/>
    <w:multiLevelType w:val="hybridMultilevel"/>
    <w:tmpl w:val="4B3C8FB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2588146D"/>
    <w:multiLevelType w:val="hybridMultilevel"/>
    <w:tmpl w:val="96C6D7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2AC6271C"/>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63482A"/>
    <w:multiLevelType w:val="hybridMultilevel"/>
    <w:tmpl w:val="B36CDE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8032C0"/>
    <w:multiLevelType w:val="hybridMultilevel"/>
    <w:tmpl w:val="19ECF4D2"/>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56C70CA"/>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47776C"/>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BA06D4"/>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E7104"/>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2B72F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307A6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0379E9"/>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C011A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EE382C"/>
    <w:multiLevelType w:val="hybridMultilevel"/>
    <w:tmpl w:val="522E2340"/>
    <w:lvl w:ilvl="0" w:tplc="939AFB9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num w:numId="1">
    <w:abstractNumId w:val="0"/>
  </w:num>
  <w:num w:numId="2">
    <w:abstractNumId w:val="10"/>
  </w:num>
  <w:num w:numId="3">
    <w:abstractNumId w:val="15"/>
  </w:num>
  <w:num w:numId="4">
    <w:abstractNumId w:val="14"/>
  </w:num>
  <w:num w:numId="5">
    <w:abstractNumId w:val="8"/>
  </w:num>
  <w:num w:numId="6">
    <w:abstractNumId w:val="13"/>
  </w:num>
  <w:num w:numId="7">
    <w:abstractNumId w:val="18"/>
  </w:num>
  <w:num w:numId="8">
    <w:abstractNumId w:val="20"/>
  </w:num>
  <w:num w:numId="9">
    <w:abstractNumId w:val="24"/>
  </w:num>
  <w:num w:numId="10">
    <w:abstractNumId w:val="5"/>
  </w:num>
  <w:num w:numId="11">
    <w:abstractNumId w:val="9"/>
  </w:num>
  <w:num w:numId="12">
    <w:abstractNumId w:val="23"/>
  </w:num>
  <w:num w:numId="13">
    <w:abstractNumId w:val="21"/>
  </w:num>
  <w:num w:numId="14">
    <w:abstractNumId w:val="16"/>
  </w:num>
  <w:num w:numId="15">
    <w:abstractNumId w:val="11"/>
  </w:num>
  <w:num w:numId="16">
    <w:abstractNumId w:val="12"/>
  </w:num>
  <w:num w:numId="17">
    <w:abstractNumId w:val="7"/>
  </w:num>
  <w:num w:numId="18">
    <w:abstractNumId w:val="19"/>
  </w:num>
  <w:num w:numId="19">
    <w:abstractNumId w:val="6"/>
  </w:num>
  <w:num w:numId="20">
    <w:abstractNumId w:val="17"/>
  </w:num>
  <w:num w:numId="2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D"/>
    <w:rsid w:val="000001B8"/>
    <w:rsid w:val="00000240"/>
    <w:rsid w:val="000002C3"/>
    <w:rsid w:val="000002D9"/>
    <w:rsid w:val="000003D8"/>
    <w:rsid w:val="00000666"/>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A21"/>
    <w:rsid w:val="00001B6C"/>
    <w:rsid w:val="00001C44"/>
    <w:rsid w:val="00001CFE"/>
    <w:rsid w:val="00001F1B"/>
    <w:rsid w:val="00001FD7"/>
    <w:rsid w:val="000020AD"/>
    <w:rsid w:val="000020DE"/>
    <w:rsid w:val="00002485"/>
    <w:rsid w:val="000024C1"/>
    <w:rsid w:val="0000267A"/>
    <w:rsid w:val="00002A28"/>
    <w:rsid w:val="00002B43"/>
    <w:rsid w:val="00002B8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51"/>
    <w:rsid w:val="00011F76"/>
    <w:rsid w:val="0001214A"/>
    <w:rsid w:val="00012410"/>
    <w:rsid w:val="000124D5"/>
    <w:rsid w:val="0001253C"/>
    <w:rsid w:val="000127EB"/>
    <w:rsid w:val="000128A6"/>
    <w:rsid w:val="000128D0"/>
    <w:rsid w:val="00012C23"/>
    <w:rsid w:val="00012D1F"/>
    <w:rsid w:val="00012D6E"/>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D11"/>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880"/>
    <w:rsid w:val="0002193B"/>
    <w:rsid w:val="00021A69"/>
    <w:rsid w:val="00021B7F"/>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5BF"/>
    <w:rsid w:val="0002366E"/>
    <w:rsid w:val="00023ACF"/>
    <w:rsid w:val="00023DBE"/>
    <w:rsid w:val="00024051"/>
    <w:rsid w:val="0002409C"/>
    <w:rsid w:val="000241EC"/>
    <w:rsid w:val="000241F9"/>
    <w:rsid w:val="00024237"/>
    <w:rsid w:val="00024260"/>
    <w:rsid w:val="000242F9"/>
    <w:rsid w:val="00024314"/>
    <w:rsid w:val="000243BE"/>
    <w:rsid w:val="0002450F"/>
    <w:rsid w:val="00024522"/>
    <w:rsid w:val="000246D0"/>
    <w:rsid w:val="00024A62"/>
    <w:rsid w:val="00024AC7"/>
    <w:rsid w:val="00024BC1"/>
    <w:rsid w:val="00024CCC"/>
    <w:rsid w:val="00025051"/>
    <w:rsid w:val="000250CA"/>
    <w:rsid w:val="000250FE"/>
    <w:rsid w:val="00025123"/>
    <w:rsid w:val="00025169"/>
    <w:rsid w:val="0002547D"/>
    <w:rsid w:val="000259F5"/>
    <w:rsid w:val="00025C07"/>
    <w:rsid w:val="00025D67"/>
    <w:rsid w:val="0002611E"/>
    <w:rsid w:val="00026496"/>
    <w:rsid w:val="000265A7"/>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DE9"/>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2F3C"/>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7E"/>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04"/>
    <w:rsid w:val="00035B68"/>
    <w:rsid w:val="00035C19"/>
    <w:rsid w:val="00035C50"/>
    <w:rsid w:val="00035DCA"/>
    <w:rsid w:val="00035DDB"/>
    <w:rsid w:val="00036085"/>
    <w:rsid w:val="000361CE"/>
    <w:rsid w:val="000363DF"/>
    <w:rsid w:val="000364ED"/>
    <w:rsid w:val="000365AA"/>
    <w:rsid w:val="000365DA"/>
    <w:rsid w:val="000367BE"/>
    <w:rsid w:val="0003699E"/>
    <w:rsid w:val="00036BAA"/>
    <w:rsid w:val="00036BC0"/>
    <w:rsid w:val="00036BF8"/>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2D"/>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3"/>
    <w:rsid w:val="0004706B"/>
    <w:rsid w:val="000470E3"/>
    <w:rsid w:val="00047129"/>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C2"/>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B30"/>
    <w:rsid w:val="00057D5E"/>
    <w:rsid w:val="00057D72"/>
    <w:rsid w:val="00057FDB"/>
    <w:rsid w:val="000600AB"/>
    <w:rsid w:val="000601CF"/>
    <w:rsid w:val="000602B6"/>
    <w:rsid w:val="000602FC"/>
    <w:rsid w:val="00060357"/>
    <w:rsid w:val="00060507"/>
    <w:rsid w:val="00060745"/>
    <w:rsid w:val="000607C3"/>
    <w:rsid w:val="0006082D"/>
    <w:rsid w:val="00060999"/>
    <w:rsid w:val="00060AD0"/>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DDB"/>
    <w:rsid w:val="00062EA1"/>
    <w:rsid w:val="00062F4D"/>
    <w:rsid w:val="00062FE9"/>
    <w:rsid w:val="0006317A"/>
    <w:rsid w:val="00063200"/>
    <w:rsid w:val="0006329A"/>
    <w:rsid w:val="000638C9"/>
    <w:rsid w:val="00063AAA"/>
    <w:rsid w:val="00063DA7"/>
    <w:rsid w:val="00063ED6"/>
    <w:rsid w:val="00063EF2"/>
    <w:rsid w:val="0006412C"/>
    <w:rsid w:val="000642D2"/>
    <w:rsid w:val="0006437A"/>
    <w:rsid w:val="00064538"/>
    <w:rsid w:val="00064903"/>
    <w:rsid w:val="00064D69"/>
    <w:rsid w:val="00064D8D"/>
    <w:rsid w:val="00064E21"/>
    <w:rsid w:val="00065049"/>
    <w:rsid w:val="0006509C"/>
    <w:rsid w:val="0006538A"/>
    <w:rsid w:val="000656B8"/>
    <w:rsid w:val="0006577D"/>
    <w:rsid w:val="000658C2"/>
    <w:rsid w:val="000659E4"/>
    <w:rsid w:val="00065C6F"/>
    <w:rsid w:val="00065D01"/>
    <w:rsid w:val="00065E34"/>
    <w:rsid w:val="00065F69"/>
    <w:rsid w:val="0006604C"/>
    <w:rsid w:val="000660BE"/>
    <w:rsid w:val="000662B1"/>
    <w:rsid w:val="00066561"/>
    <w:rsid w:val="000667AA"/>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8C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1D7"/>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106"/>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A0C"/>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6BD"/>
    <w:rsid w:val="00085828"/>
    <w:rsid w:val="0008585B"/>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4C0"/>
    <w:rsid w:val="000877BF"/>
    <w:rsid w:val="00087A73"/>
    <w:rsid w:val="00087A95"/>
    <w:rsid w:val="00087BCD"/>
    <w:rsid w:val="00087EA4"/>
    <w:rsid w:val="00087F15"/>
    <w:rsid w:val="00087FEB"/>
    <w:rsid w:val="0009023C"/>
    <w:rsid w:val="00090248"/>
    <w:rsid w:val="00090450"/>
    <w:rsid w:val="00090BFC"/>
    <w:rsid w:val="00090EB3"/>
    <w:rsid w:val="00090F9A"/>
    <w:rsid w:val="0009136E"/>
    <w:rsid w:val="000913B4"/>
    <w:rsid w:val="0009167A"/>
    <w:rsid w:val="00091A4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864"/>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5F83"/>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7AE"/>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5EE"/>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0"/>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C63"/>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187"/>
    <w:rsid w:val="000D3394"/>
    <w:rsid w:val="000D3552"/>
    <w:rsid w:val="000D3A2C"/>
    <w:rsid w:val="000D3B5D"/>
    <w:rsid w:val="000D3EAF"/>
    <w:rsid w:val="000D3FEE"/>
    <w:rsid w:val="000D416E"/>
    <w:rsid w:val="000D4179"/>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C31"/>
    <w:rsid w:val="000D7C32"/>
    <w:rsid w:val="000D7C83"/>
    <w:rsid w:val="000D7F55"/>
    <w:rsid w:val="000E02E7"/>
    <w:rsid w:val="000E0439"/>
    <w:rsid w:val="000E0711"/>
    <w:rsid w:val="000E099D"/>
    <w:rsid w:val="000E0A37"/>
    <w:rsid w:val="000E1003"/>
    <w:rsid w:val="000E1226"/>
    <w:rsid w:val="000E1299"/>
    <w:rsid w:val="000E1701"/>
    <w:rsid w:val="000E1713"/>
    <w:rsid w:val="000E1744"/>
    <w:rsid w:val="000E1870"/>
    <w:rsid w:val="000E1D7F"/>
    <w:rsid w:val="000E1D9A"/>
    <w:rsid w:val="000E1ECB"/>
    <w:rsid w:val="000E2055"/>
    <w:rsid w:val="000E23EA"/>
    <w:rsid w:val="000E2530"/>
    <w:rsid w:val="000E25CF"/>
    <w:rsid w:val="000E2921"/>
    <w:rsid w:val="000E2D87"/>
    <w:rsid w:val="000E32E6"/>
    <w:rsid w:val="000E3301"/>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1E"/>
    <w:rsid w:val="000E3F2C"/>
    <w:rsid w:val="000E3F30"/>
    <w:rsid w:val="000E4118"/>
    <w:rsid w:val="000E434F"/>
    <w:rsid w:val="000E43C5"/>
    <w:rsid w:val="000E4470"/>
    <w:rsid w:val="000E4684"/>
    <w:rsid w:val="000E4776"/>
    <w:rsid w:val="000E4823"/>
    <w:rsid w:val="000E4967"/>
    <w:rsid w:val="000E4A47"/>
    <w:rsid w:val="000E4FAF"/>
    <w:rsid w:val="000E529E"/>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4D"/>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4D52"/>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3E2"/>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1C9"/>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ED0"/>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4CD8"/>
    <w:rsid w:val="00105048"/>
    <w:rsid w:val="0010504B"/>
    <w:rsid w:val="001051B5"/>
    <w:rsid w:val="00105342"/>
    <w:rsid w:val="0010536E"/>
    <w:rsid w:val="001056F1"/>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820"/>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234"/>
    <w:rsid w:val="00114266"/>
    <w:rsid w:val="0011450D"/>
    <w:rsid w:val="0011460B"/>
    <w:rsid w:val="00114614"/>
    <w:rsid w:val="00114866"/>
    <w:rsid w:val="00115170"/>
    <w:rsid w:val="001151A8"/>
    <w:rsid w:val="00115689"/>
    <w:rsid w:val="00115A5D"/>
    <w:rsid w:val="00115AD0"/>
    <w:rsid w:val="00115B1D"/>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AF"/>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49F"/>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079"/>
    <w:rsid w:val="00134578"/>
    <w:rsid w:val="0013459C"/>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7E4"/>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55D"/>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87"/>
    <w:rsid w:val="00150EDE"/>
    <w:rsid w:val="001512CD"/>
    <w:rsid w:val="001515D1"/>
    <w:rsid w:val="0015169B"/>
    <w:rsid w:val="00151749"/>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9BC"/>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4F46"/>
    <w:rsid w:val="0015505F"/>
    <w:rsid w:val="001550A5"/>
    <w:rsid w:val="00155184"/>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29"/>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03"/>
    <w:rsid w:val="0016337D"/>
    <w:rsid w:val="00163421"/>
    <w:rsid w:val="001637E7"/>
    <w:rsid w:val="00163B88"/>
    <w:rsid w:val="00163DCD"/>
    <w:rsid w:val="00163F6D"/>
    <w:rsid w:val="00163FB2"/>
    <w:rsid w:val="001640CE"/>
    <w:rsid w:val="00164121"/>
    <w:rsid w:val="001641CF"/>
    <w:rsid w:val="001641D0"/>
    <w:rsid w:val="001641F4"/>
    <w:rsid w:val="00164255"/>
    <w:rsid w:val="0016441D"/>
    <w:rsid w:val="001648A4"/>
    <w:rsid w:val="00164A49"/>
    <w:rsid w:val="00164BFB"/>
    <w:rsid w:val="00164C1A"/>
    <w:rsid w:val="00164D69"/>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BC9"/>
    <w:rsid w:val="00176EE5"/>
    <w:rsid w:val="00177023"/>
    <w:rsid w:val="00177098"/>
    <w:rsid w:val="001770D4"/>
    <w:rsid w:val="00177289"/>
    <w:rsid w:val="00177740"/>
    <w:rsid w:val="001779F7"/>
    <w:rsid w:val="00177A59"/>
    <w:rsid w:val="00177C85"/>
    <w:rsid w:val="00177D3E"/>
    <w:rsid w:val="00177FF8"/>
    <w:rsid w:val="00177FFB"/>
    <w:rsid w:val="001800C5"/>
    <w:rsid w:val="0018012F"/>
    <w:rsid w:val="001801B7"/>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6D58"/>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DD1"/>
    <w:rsid w:val="00194EB1"/>
    <w:rsid w:val="00194F8B"/>
    <w:rsid w:val="00194FC2"/>
    <w:rsid w:val="0019525E"/>
    <w:rsid w:val="00195267"/>
    <w:rsid w:val="00195284"/>
    <w:rsid w:val="001953D5"/>
    <w:rsid w:val="00195408"/>
    <w:rsid w:val="00195410"/>
    <w:rsid w:val="001954DB"/>
    <w:rsid w:val="00195674"/>
    <w:rsid w:val="0019573B"/>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AD"/>
    <w:rsid w:val="001A24CA"/>
    <w:rsid w:val="001A26DF"/>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3F"/>
    <w:rsid w:val="001A46A3"/>
    <w:rsid w:val="001A4751"/>
    <w:rsid w:val="001A4AB5"/>
    <w:rsid w:val="001A4BF5"/>
    <w:rsid w:val="001A4CAF"/>
    <w:rsid w:val="001A4CEE"/>
    <w:rsid w:val="001A4D07"/>
    <w:rsid w:val="001A4E30"/>
    <w:rsid w:val="001A4EA1"/>
    <w:rsid w:val="001A5057"/>
    <w:rsid w:val="001A50E3"/>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697"/>
    <w:rsid w:val="001B1932"/>
    <w:rsid w:val="001B1935"/>
    <w:rsid w:val="001B1C41"/>
    <w:rsid w:val="001B1EA6"/>
    <w:rsid w:val="001B1F43"/>
    <w:rsid w:val="001B1F58"/>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C22"/>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C11"/>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45"/>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6EEC"/>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C76"/>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7E0"/>
    <w:rsid w:val="001E5B87"/>
    <w:rsid w:val="001E5CFF"/>
    <w:rsid w:val="001E5DD3"/>
    <w:rsid w:val="001E5DFE"/>
    <w:rsid w:val="001E5EA0"/>
    <w:rsid w:val="001E5EDC"/>
    <w:rsid w:val="001E6057"/>
    <w:rsid w:val="001E6257"/>
    <w:rsid w:val="001E642C"/>
    <w:rsid w:val="001E658F"/>
    <w:rsid w:val="001E65F4"/>
    <w:rsid w:val="001E67CE"/>
    <w:rsid w:val="001E68C9"/>
    <w:rsid w:val="001E6995"/>
    <w:rsid w:val="001E6A47"/>
    <w:rsid w:val="001E6C71"/>
    <w:rsid w:val="001E6E06"/>
    <w:rsid w:val="001E6E96"/>
    <w:rsid w:val="001E70EA"/>
    <w:rsid w:val="001E77AF"/>
    <w:rsid w:val="001E7863"/>
    <w:rsid w:val="001E7C4C"/>
    <w:rsid w:val="001E7ECB"/>
    <w:rsid w:val="001F0091"/>
    <w:rsid w:val="001F0317"/>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2D"/>
    <w:rsid w:val="001F2E4E"/>
    <w:rsid w:val="001F2F03"/>
    <w:rsid w:val="001F3066"/>
    <w:rsid w:val="001F3133"/>
    <w:rsid w:val="001F31C7"/>
    <w:rsid w:val="001F33F3"/>
    <w:rsid w:val="001F340F"/>
    <w:rsid w:val="001F35D1"/>
    <w:rsid w:val="001F3E2A"/>
    <w:rsid w:val="001F3E31"/>
    <w:rsid w:val="001F3EC2"/>
    <w:rsid w:val="001F401C"/>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A8B"/>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03D"/>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2FAD"/>
    <w:rsid w:val="002030B2"/>
    <w:rsid w:val="00203398"/>
    <w:rsid w:val="00203476"/>
    <w:rsid w:val="002035CA"/>
    <w:rsid w:val="002038B2"/>
    <w:rsid w:val="00203926"/>
    <w:rsid w:val="00203978"/>
    <w:rsid w:val="0020398D"/>
    <w:rsid w:val="002039DC"/>
    <w:rsid w:val="002039EB"/>
    <w:rsid w:val="00203DA2"/>
    <w:rsid w:val="00203DD7"/>
    <w:rsid w:val="00204075"/>
    <w:rsid w:val="002041BE"/>
    <w:rsid w:val="002041E3"/>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4FD"/>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66"/>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1B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2F6E"/>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80"/>
    <w:rsid w:val="002260AC"/>
    <w:rsid w:val="00226148"/>
    <w:rsid w:val="00226215"/>
    <w:rsid w:val="002262C3"/>
    <w:rsid w:val="00226385"/>
    <w:rsid w:val="0022651C"/>
    <w:rsid w:val="00226864"/>
    <w:rsid w:val="002268A8"/>
    <w:rsid w:val="002268D9"/>
    <w:rsid w:val="002268DD"/>
    <w:rsid w:val="00226991"/>
    <w:rsid w:val="00226A21"/>
    <w:rsid w:val="00226B1E"/>
    <w:rsid w:val="00226CFC"/>
    <w:rsid w:val="00226E4F"/>
    <w:rsid w:val="00226F38"/>
    <w:rsid w:val="00227074"/>
    <w:rsid w:val="0022709A"/>
    <w:rsid w:val="002271E3"/>
    <w:rsid w:val="0022744C"/>
    <w:rsid w:val="002274F9"/>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8E1"/>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13A"/>
    <w:rsid w:val="002352F4"/>
    <w:rsid w:val="00235304"/>
    <w:rsid w:val="002359C2"/>
    <w:rsid w:val="00235A32"/>
    <w:rsid w:val="00235BE6"/>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937"/>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1D3"/>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5AA"/>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402"/>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2AF"/>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0EC"/>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7D3"/>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504"/>
    <w:rsid w:val="00271784"/>
    <w:rsid w:val="002718BF"/>
    <w:rsid w:val="00271909"/>
    <w:rsid w:val="00271A32"/>
    <w:rsid w:val="00271AC3"/>
    <w:rsid w:val="0027203D"/>
    <w:rsid w:val="0027207C"/>
    <w:rsid w:val="0027217C"/>
    <w:rsid w:val="002725B6"/>
    <w:rsid w:val="002726B0"/>
    <w:rsid w:val="002727A2"/>
    <w:rsid w:val="00272990"/>
    <w:rsid w:val="002729C8"/>
    <w:rsid w:val="00272A74"/>
    <w:rsid w:val="00272ADE"/>
    <w:rsid w:val="00272D6E"/>
    <w:rsid w:val="0027322A"/>
    <w:rsid w:val="00273279"/>
    <w:rsid w:val="002734DB"/>
    <w:rsid w:val="00273582"/>
    <w:rsid w:val="00273A12"/>
    <w:rsid w:val="00273A47"/>
    <w:rsid w:val="00273B32"/>
    <w:rsid w:val="00273BAD"/>
    <w:rsid w:val="00273D91"/>
    <w:rsid w:val="00273E04"/>
    <w:rsid w:val="00273E16"/>
    <w:rsid w:val="002740FA"/>
    <w:rsid w:val="00274318"/>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9E7"/>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BF0"/>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3D9"/>
    <w:rsid w:val="00293475"/>
    <w:rsid w:val="00293566"/>
    <w:rsid w:val="00293583"/>
    <w:rsid w:val="002936CF"/>
    <w:rsid w:val="00293791"/>
    <w:rsid w:val="00293858"/>
    <w:rsid w:val="002938D3"/>
    <w:rsid w:val="00293A12"/>
    <w:rsid w:val="00293BD5"/>
    <w:rsid w:val="00293C1B"/>
    <w:rsid w:val="00293C5E"/>
    <w:rsid w:val="00293CCD"/>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E7"/>
    <w:rsid w:val="002961FF"/>
    <w:rsid w:val="00296239"/>
    <w:rsid w:val="002962F3"/>
    <w:rsid w:val="0029635A"/>
    <w:rsid w:val="002963FE"/>
    <w:rsid w:val="0029641F"/>
    <w:rsid w:val="0029694A"/>
    <w:rsid w:val="00296C90"/>
    <w:rsid w:val="002970F6"/>
    <w:rsid w:val="002974BE"/>
    <w:rsid w:val="002977AD"/>
    <w:rsid w:val="00297940"/>
    <w:rsid w:val="0029797E"/>
    <w:rsid w:val="00297AAC"/>
    <w:rsid w:val="002A0252"/>
    <w:rsid w:val="002A0383"/>
    <w:rsid w:val="002A0421"/>
    <w:rsid w:val="002A0546"/>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C9A"/>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1F0C"/>
    <w:rsid w:val="002B1FE2"/>
    <w:rsid w:val="002B2044"/>
    <w:rsid w:val="002B20C1"/>
    <w:rsid w:val="002B2108"/>
    <w:rsid w:val="002B2131"/>
    <w:rsid w:val="002B2239"/>
    <w:rsid w:val="002B233B"/>
    <w:rsid w:val="002B2374"/>
    <w:rsid w:val="002B23E5"/>
    <w:rsid w:val="002B2535"/>
    <w:rsid w:val="002B25C7"/>
    <w:rsid w:val="002B266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BF8"/>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703"/>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1D13"/>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6"/>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8B"/>
    <w:rsid w:val="002D0FB4"/>
    <w:rsid w:val="002D10E5"/>
    <w:rsid w:val="002D12D1"/>
    <w:rsid w:val="002D17BC"/>
    <w:rsid w:val="002D1DD6"/>
    <w:rsid w:val="002D222D"/>
    <w:rsid w:val="002D22BD"/>
    <w:rsid w:val="002D2499"/>
    <w:rsid w:val="002D2500"/>
    <w:rsid w:val="002D27D5"/>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1D"/>
    <w:rsid w:val="002E289C"/>
    <w:rsid w:val="002E2AC2"/>
    <w:rsid w:val="002E2C47"/>
    <w:rsid w:val="002E2EDC"/>
    <w:rsid w:val="002E2F1E"/>
    <w:rsid w:val="002E313F"/>
    <w:rsid w:val="002E3284"/>
    <w:rsid w:val="002E3627"/>
    <w:rsid w:val="002E388C"/>
    <w:rsid w:val="002E38BC"/>
    <w:rsid w:val="002E3A26"/>
    <w:rsid w:val="002E3B12"/>
    <w:rsid w:val="002E3BB4"/>
    <w:rsid w:val="002E3E06"/>
    <w:rsid w:val="002E3F95"/>
    <w:rsid w:val="002E434B"/>
    <w:rsid w:val="002E44CA"/>
    <w:rsid w:val="002E459F"/>
    <w:rsid w:val="002E4636"/>
    <w:rsid w:val="002E4717"/>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108"/>
    <w:rsid w:val="002F0338"/>
    <w:rsid w:val="002F04CF"/>
    <w:rsid w:val="002F0523"/>
    <w:rsid w:val="002F062C"/>
    <w:rsid w:val="002F06B9"/>
    <w:rsid w:val="002F06C1"/>
    <w:rsid w:val="002F07B2"/>
    <w:rsid w:val="002F08B0"/>
    <w:rsid w:val="002F08E1"/>
    <w:rsid w:val="002F08ED"/>
    <w:rsid w:val="002F0946"/>
    <w:rsid w:val="002F09C9"/>
    <w:rsid w:val="002F0DBE"/>
    <w:rsid w:val="002F0E6B"/>
    <w:rsid w:val="002F0E97"/>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54"/>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8C"/>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2FB"/>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1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28"/>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CE6"/>
    <w:rsid w:val="00305E2E"/>
    <w:rsid w:val="00305E4B"/>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2"/>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6EB"/>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664"/>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9E0"/>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118"/>
    <w:rsid w:val="00323573"/>
    <w:rsid w:val="003237E9"/>
    <w:rsid w:val="0032391D"/>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0C5"/>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6DE9"/>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17E"/>
    <w:rsid w:val="003322D7"/>
    <w:rsid w:val="00332317"/>
    <w:rsid w:val="0033248A"/>
    <w:rsid w:val="003324F0"/>
    <w:rsid w:val="003325CD"/>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11"/>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96D"/>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8DC"/>
    <w:rsid w:val="003559CD"/>
    <w:rsid w:val="00355E0A"/>
    <w:rsid w:val="00356021"/>
    <w:rsid w:val="00356033"/>
    <w:rsid w:val="00356178"/>
    <w:rsid w:val="003561F1"/>
    <w:rsid w:val="00356446"/>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83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7E7"/>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08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B7D"/>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9D"/>
    <w:rsid w:val="003772E2"/>
    <w:rsid w:val="00377316"/>
    <w:rsid w:val="00377325"/>
    <w:rsid w:val="00377348"/>
    <w:rsid w:val="0037764E"/>
    <w:rsid w:val="00377657"/>
    <w:rsid w:val="00377662"/>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74A"/>
    <w:rsid w:val="003869B8"/>
    <w:rsid w:val="00386CD7"/>
    <w:rsid w:val="00386EC9"/>
    <w:rsid w:val="00387024"/>
    <w:rsid w:val="0038714A"/>
    <w:rsid w:val="003871ED"/>
    <w:rsid w:val="00387225"/>
    <w:rsid w:val="00387268"/>
    <w:rsid w:val="0038739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D97"/>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AD"/>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2BA"/>
    <w:rsid w:val="003A3368"/>
    <w:rsid w:val="003A347B"/>
    <w:rsid w:val="003A374E"/>
    <w:rsid w:val="003A375E"/>
    <w:rsid w:val="003A3808"/>
    <w:rsid w:val="003A3A08"/>
    <w:rsid w:val="003A3A34"/>
    <w:rsid w:val="003A3AC7"/>
    <w:rsid w:val="003A3C7D"/>
    <w:rsid w:val="003A3CAF"/>
    <w:rsid w:val="003A3CD4"/>
    <w:rsid w:val="003A3DEE"/>
    <w:rsid w:val="003A3F15"/>
    <w:rsid w:val="003A4117"/>
    <w:rsid w:val="003A411D"/>
    <w:rsid w:val="003A42D8"/>
    <w:rsid w:val="003A44A0"/>
    <w:rsid w:val="003A44B0"/>
    <w:rsid w:val="003A4609"/>
    <w:rsid w:val="003A48F6"/>
    <w:rsid w:val="003A4EA0"/>
    <w:rsid w:val="003A4F37"/>
    <w:rsid w:val="003A4F98"/>
    <w:rsid w:val="003A5101"/>
    <w:rsid w:val="003A513D"/>
    <w:rsid w:val="003A538E"/>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21"/>
    <w:rsid w:val="003B0D81"/>
    <w:rsid w:val="003B0E97"/>
    <w:rsid w:val="003B0ED7"/>
    <w:rsid w:val="003B0F62"/>
    <w:rsid w:val="003B0F9B"/>
    <w:rsid w:val="003B10AD"/>
    <w:rsid w:val="003B11CD"/>
    <w:rsid w:val="003B13ED"/>
    <w:rsid w:val="003B145F"/>
    <w:rsid w:val="003B1462"/>
    <w:rsid w:val="003B162F"/>
    <w:rsid w:val="003B1709"/>
    <w:rsid w:val="003B1787"/>
    <w:rsid w:val="003B1795"/>
    <w:rsid w:val="003B1CEB"/>
    <w:rsid w:val="003B1D60"/>
    <w:rsid w:val="003B20C8"/>
    <w:rsid w:val="003B2318"/>
    <w:rsid w:val="003B25BB"/>
    <w:rsid w:val="003B268D"/>
    <w:rsid w:val="003B2E32"/>
    <w:rsid w:val="003B2F75"/>
    <w:rsid w:val="003B3115"/>
    <w:rsid w:val="003B32FA"/>
    <w:rsid w:val="003B3479"/>
    <w:rsid w:val="003B3846"/>
    <w:rsid w:val="003B39E7"/>
    <w:rsid w:val="003B3CC3"/>
    <w:rsid w:val="003B3D58"/>
    <w:rsid w:val="003B3EAA"/>
    <w:rsid w:val="003B4039"/>
    <w:rsid w:val="003B443D"/>
    <w:rsid w:val="003B44CD"/>
    <w:rsid w:val="003B465C"/>
    <w:rsid w:val="003B481B"/>
    <w:rsid w:val="003B49BA"/>
    <w:rsid w:val="003B4B7B"/>
    <w:rsid w:val="003B4C0E"/>
    <w:rsid w:val="003B4C80"/>
    <w:rsid w:val="003B4CA7"/>
    <w:rsid w:val="003B4DD1"/>
    <w:rsid w:val="003B517C"/>
    <w:rsid w:val="003B51F0"/>
    <w:rsid w:val="003B523E"/>
    <w:rsid w:val="003B529E"/>
    <w:rsid w:val="003B5644"/>
    <w:rsid w:val="003B57B9"/>
    <w:rsid w:val="003B57D0"/>
    <w:rsid w:val="003B597B"/>
    <w:rsid w:val="003B5A48"/>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5C5"/>
    <w:rsid w:val="003C1650"/>
    <w:rsid w:val="003C1683"/>
    <w:rsid w:val="003C1B81"/>
    <w:rsid w:val="003C1D06"/>
    <w:rsid w:val="003C1DA0"/>
    <w:rsid w:val="003C1E18"/>
    <w:rsid w:val="003C1E41"/>
    <w:rsid w:val="003C1ED2"/>
    <w:rsid w:val="003C1FC8"/>
    <w:rsid w:val="003C21B6"/>
    <w:rsid w:val="003C22A9"/>
    <w:rsid w:val="003C2639"/>
    <w:rsid w:val="003C268C"/>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178"/>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B69"/>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72D"/>
    <w:rsid w:val="003D1913"/>
    <w:rsid w:val="003D1920"/>
    <w:rsid w:val="003D19B4"/>
    <w:rsid w:val="003D1C5E"/>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4EC"/>
    <w:rsid w:val="003D357C"/>
    <w:rsid w:val="003D3BBB"/>
    <w:rsid w:val="003D3BC1"/>
    <w:rsid w:val="003D3BDC"/>
    <w:rsid w:val="003D3E79"/>
    <w:rsid w:val="003D3F1B"/>
    <w:rsid w:val="003D3F9E"/>
    <w:rsid w:val="003D4092"/>
    <w:rsid w:val="003D4111"/>
    <w:rsid w:val="003D43F8"/>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0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05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B6"/>
    <w:rsid w:val="003E1BE9"/>
    <w:rsid w:val="003E1C9E"/>
    <w:rsid w:val="003E1DBE"/>
    <w:rsid w:val="003E1E33"/>
    <w:rsid w:val="003E1E46"/>
    <w:rsid w:val="003E1E98"/>
    <w:rsid w:val="003E22DF"/>
    <w:rsid w:val="003E287F"/>
    <w:rsid w:val="003E2B14"/>
    <w:rsid w:val="003E2D1B"/>
    <w:rsid w:val="003E319A"/>
    <w:rsid w:val="003E348E"/>
    <w:rsid w:val="003E34BB"/>
    <w:rsid w:val="003E3523"/>
    <w:rsid w:val="003E3549"/>
    <w:rsid w:val="003E3761"/>
    <w:rsid w:val="003E3899"/>
    <w:rsid w:val="003E38CC"/>
    <w:rsid w:val="003E39C2"/>
    <w:rsid w:val="003E3EED"/>
    <w:rsid w:val="003E4034"/>
    <w:rsid w:val="003E40C3"/>
    <w:rsid w:val="003E414B"/>
    <w:rsid w:val="003E4210"/>
    <w:rsid w:val="003E45D4"/>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C3E"/>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6AC"/>
    <w:rsid w:val="003F36D7"/>
    <w:rsid w:val="003F3B07"/>
    <w:rsid w:val="003F3B70"/>
    <w:rsid w:val="003F4048"/>
    <w:rsid w:val="003F406F"/>
    <w:rsid w:val="003F428D"/>
    <w:rsid w:val="003F45AD"/>
    <w:rsid w:val="003F481B"/>
    <w:rsid w:val="003F4907"/>
    <w:rsid w:val="003F4A07"/>
    <w:rsid w:val="003F4AF7"/>
    <w:rsid w:val="003F4F00"/>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0FC5"/>
    <w:rsid w:val="00401183"/>
    <w:rsid w:val="004011AF"/>
    <w:rsid w:val="004012E9"/>
    <w:rsid w:val="004013D0"/>
    <w:rsid w:val="00401413"/>
    <w:rsid w:val="004014A2"/>
    <w:rsid w:val="004017FC"/>
    <w:rsid w:val="00401C91"/>
    <w:rsid w:val="00401DDB"/>
    <w:rsid w:val="00401E86"/>
    <w:rsid w:val="0040229F"/>
    <w:rsid w:val="004022D8"/>
    <w:rsid w:val="0040233C"/>
    <w:rsid w:val="00402394"/>
    <w:rsid w:val="004023CF"/>
    <w:rsid w:val="004024E1"/>
    <w:rsid w:val="004026B5"/>
    <w:rsid w:val="00402713"/>
    <w:rsid w:val="0040271A"/>
    <w:rsid w:val="004027E3"/>
    <w:rsid w:val="004029B2"/>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052"/>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417"/>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78C"/>
    <w:rsid w:val="00415B6D"/>
    <w:rsid w:val="00415BFA"/>
    <w:rsid w:val="00415E30"/>
    <w:rsid w:val="00415EB7"/>
    <w:rsid w:val="00415F1B"/>
    <w:rsid w:val="004160C4"/>
    <w:rsid w:val="00416127"/>
    <w:rsid w:val="0041679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2D3"/>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32"/>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4E0"/>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8A2"/>
    <w:rsid w:val="00440962"/>
    <w:rsid w:val="00440A22"/>
    <w:rsid w:val="00440A48"/>
    <w:rsid w:val="00440A5F"/>
    <w:rsid w:val="00440BAB"/>
    <w:rsid w:val="00440E49"/>
    <w:rsid w:val="00440F9E"/>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3F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2B1"/>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731"/>
    <w:rsid w:val="004529E5"/>
    <w:rsid w:val="00452B19"/>
    <w:rsid w:val="00452D9F"/>
    <w:rsid w:val="00452DAE"/>
    <w:rsid w:val="00452E2A"/>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773"/>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2D5"/>
    <w:rsid w:val="004803E6"/>
    <w:rsid w:val="00480486"/>
    <w:rsid w:val="00480591"/>
    <w:rsid w:val="0048067C"/>
    <w:rsid w:val="004806DF"/>
    <w:rsid w:val="00480707"/>
    <w:rsid w:val="0048078B"/>
    <w:rsid w:val="004807DC"/>
    <w:rsid w:val="00480950"/>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1DFC"/>
    <w:rsid w:val="00482007"/>
    <w:rsid w:val="004821BF"/>
    <w:rsid w:val="00482351"/>
    <w:rsid w:val="00482389"/>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D30"/>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3E43"/>
    <w:rsid w:val="00494010"/>
    <w:rsid w:val="004940A7"/>
    <w:rsid w:val="00494147"/>
    <w:rsid w:val="00494195"/>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D19"/>
    <w:rsid w:val="00495E83"/>
    <w:rsid w:val="00496341"/>
    <w:rsid w:val="004964EA"/>
    <w:rsid w:val="0049691A"/>
    <w:rsid w:val="00496A3A"/>
    <w:rsid w:val="00496EFD"/>
    <w:rsid w:val="00496F25"/>
    <w:rsid w:val="00497007"/>
    <w:rsid w:val="0049704B"/>
    <w:rsid w:val="00497233"/>
    <w:rsid w:val="0049727B"/>
    <w:rsid w:val="0049754C"/>
    <w:rsid w:val="004975A0"/>
    <w:rsid w:val="0049778B"/>
    <w:rsid w:val="00497834"/>
    <w:rsid w:val="00497882"/>
    <w:rsid w:val="00497998"/>
    <w:rsid w:val="00497AB1"/>
    <w:rsid w:val="00497B95"/>
    <w:rsid w:val="00497C93"/>
    <w:rsid w:val="00497F7E"/>
    <w:rsid w:val="004A017B"/>
    <w:rsid w:val="004A024D"/>
    <w:rsid w:val="004A048D"/>
    <w:rsid w:val="004A086D"/>
    <w:rsid w:val="004A08BB"/>
    <w:rsid w:val="004A0A02"/>
    <w:rsid w:val="004A0AE1"/>
    <w:rsid w:val="004A0B6A"/>
    <w:rsid w:val="004A0C80"/>
    <w:rsid w:val="004A0D86"/>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7F6"/>
    <w:rsid w:val="004A280F"/>
    <w:rsid w:val="004A2817"/>
    <w:rsid w:val="004A2C32"/>
    <w:rsid w:val="004A2CC4"/>
    <w:rsid w:val="004A2D29"/>
    <w:rsid w:val="004A2F1F"/>
    <w:rsid w:val="004A2FF6"/>
    <w:rsid w:val="004A3215"/>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E33"/>
    <w:rsid w:val="004A4F0D"/>
    <w:rsid w:val="004A5046"/>
    <w:rsid w:val="004A51E3"/>
    <w:rsid w:val="004A52DD"/>
    <w:rsid w:val="004A5720"/>
    <w:rsid w:val="004A580B"/>
    <w:rsid w:val="004A586F"/>
    <w:rsid w:val="004A5B19"/>
    <w:rsid w:val="004A5B24"/>
    <w:rsid w:val="004A5C1F"/>
    <w:rsid w:val="004A5C92"/>
    <w:rsid w:val="004A5CB8"/>
    <w:rsid w:val="004A5DCF"/>
    <w:rsid w:val="004A5DF9"/>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77F"/>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4F51"/>
    <w:rsid w:val="004B5018"/>
    <w:rsid w:val="004B5050"/>
    <w:rsid w:val="004B5122"/>
    <w:rsid w:val="004B549B"/>
    <w:rsid w:val="004B5784"/>
    <w:rsid w:val="004B57A4"/>
    <w:rsid w:val="004B57AD"/>
    <w:rsid w:val="004B5A93"/>
    <w:rsid w:val="004B5B15"/>
    <w:rsid w:val="004B5CA4"/>
    <w:rsid w:val="004B6034"/>
    <w:rsid w:val="004B6050"/>
    <w:rsid w:val="004B6451"/>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1DC"/>
    <w:rsid w:val="004C127D"/>
    <w:rsid w:val="004C161B"/>
    <w:rsid w:val="004C1744"/>
    <w:rsid w:val="004C1C5D"/>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8E8"/>
    <w:rsid w:val="004C5992"/>
    <w:rsid w:val="004C5D76"/>
    <w:rsid w:val="004C6146"/>
    <w:rsid w:val="004C62AA"/>
    <w:rsid w:val="004C660B"/>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99A"/>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272"/>
    <w:rsid w:val="004D244F"/>
    <w:rsid w:val="004D27FC"/>
    <w:rsid w:val="004D280F"/>
    <w:rsid w:val="004D2854"/>
    <w:rsid w:val="004D296F"/>
    <w:rsid w:val="004D2D96"/>
    <w:rsid w:val="004D2DCD"/>
    <w:rsid w:val="004D2F0A"/>
    <w:rsid w:val="004D320B"/>
    <w:rsid w:val="004D32F8"/>
    <w:rsid w:val="004D33F5"/>
    <w:rsid w:val="004D3424"/>
    <w:rsid w:val="004D3696"/>
    <w:rsid w:val="004D36C3"/>
    <w:rsid w:val="004D37C3"/>
    <w:rsid w:val="004D3925"/>
    <w:rsid w:val="004D39E9"/>
    <w:rsid w:val="004D3A0D"/>
    <w:rsid w:val="004D3BD3"/>
    <w:rsid w:val="004D3EBD"/>
    <w:rsid w:val="004D406A"/>
    <w:rsid w:val="004D4391"/>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6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58D"/>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5E"/>
    <w:rsid w:val="005019D0"/>
    <w:rsid w:val="005019D2"/>
    <w:rsid w:val="00501B97"/>
    <w:rsid w:val="00501BDF"/>
    <w:rsid w:val="00501DA4"/>
    <w:rsid w:val="0050208E"/>
    <w:rsid w:val="00502208"/>
    <w:rsid w:val="00502242"/>
    <w:rsid w:val="0050225C"/>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B6C"/>
    <w:rsid w:val="00503EE7"/>
    <w:rsid w:val="00503F8B"/>
    <w:rsid w:val="00504017"/>
    <w:rsid w:val="00504062"/>
    <w:rsid w:val="00504458"/>
    <w:rsid w:val="005046F6"/>
    <w:rsid w:val="0050474B"/>
    <w:rsid w:val="005048B7"/>
    <w:rsid w:val="00504C89"/>
    <w:rsid w:val="00504F7A"/>
    <w:rsid w:val="00504FB1"/>
    <w:rsid w:val="00505210"/>
    <w:rsid w:val="0050524D"/>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C44"/>
    <w:rsid w:val="00511E95"/>
    <w:rsid w:val="00511F06"/>
    <w:rsid w:val="005124E7"/>
    <w:rsid w:val="005126A6"/>
    <w:rsid w:val="005126F2"/>
    <w:rsid w:val="0051282F"/>
    <w:rsid w:val="005128D4"/>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692"/>
    <w:rsid w:val="0052177D"/>
    <w:rsid w:val="005217B6"/>
    <w:rsid w:val="0052183C"/>
    <w:rsid w:val="005219BA"/>
    <w:rsid w:val="005219C5"/>
    <w:rsid w:val="005219FB"/>
    <w:rsid w:val="005224C5"/>
    <w:rsid w:val="005227DC"/>
    <w:rsid w:val="00522A09"/>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DC3"/>
    <w:rsid w:val="00527EA0"/>
    <w:rsid w:val="00527F32"/>
    <w:rsid w:val="00530099"/>
    <w:rsid w:val="00530248"/>
    <w:rsid w:val="00530356"/>
    <w:rsid w:val="00530381"/>
    <w:rsid w:val="005303EE"/>
    <w:rsid w:val="00530401"/>
    <w:rsid w:val="00530E50"/>
    <w:rsid w:val="00530F81"/>
    <w:rsid w:val="0053101D"/>
    <w:rsid w:val="00531155"/>
    <w:rsid w:val="00531227"/>
    <w:rsid w:val="00531293"/>
    <w:rsid w:val="0053135E"/>
    <w:rsid w:val="005313AE"/>
    <w:rsid w:val="005314F4"/>
    <w:rsid w:val="00531514"/>
    <w:rsid w:val="0053179E"/>
    <w:rsid w:val="00531808"/>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587"/>
    <w:rsid w:val="00540657"/>
    <w:rsid w:val="0054068F"/>
    <w:rsid w:val="00540720"/>
    <w:rsid w:val="005409A5"/>
    <w:rsid w:val="005409E9"/>
    <w:rsid w:val="00540A98"/>
    <w:rsid w:val="00540B7C"/>
    <w:rsid w:val="00540CAD"/>
    <w:rsid w:val="00540D85"/>
    <w:rsid w:val="00540DF6"/>
    <w:rsid w:val="00540F22"/>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2F74"/>
    <w:rsid w:val="00543101"/>
    <w:rsid w:val="005431BA"/>
    <w:rsid w:val="005432AB"/>
    <w:rsid w:val="005434C9"/>
    <w:rsid w:val="0054372C"/>
    <w:rsid w:val="0054374B"/>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70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3E9"/>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EC8"/>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A1"/>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538"/>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7D"/>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1BE"/>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3B7"/>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4F8E"/>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C64"/>
    <w:rsid w:val="00580DFE"/>
    <w:rsid w:val="00580E88"/>
    <w:rsid w:val="00580FAC"/>
    <w:rsid w:val="0058107F"/>
    <w:rsid w:val="005812F8"/>
    <w:rsid w:val="0058149B"/>
    <w:rsid w:val="00581578"/>
    <w:rsid w:val="005818AD"/>
    <w:rsid w:val="00581C21"/>
    <w:rsid w:val="00581C89"/>
    <w:rsid w:val="00581D26"/>
    <w:rsid w:val="00581E20"/>
    <w:rsid w:val="00581E55"/>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70"/>
    <w:rsid w:val="005839B1"/>
    <w:rsid w:val="00583C0F"/>
    <w:rsid w:val="00583C3A"/>
    <w:rsid w:val="00583CC9"/>
    <w:rsid w:val="00583DB3"/>
    <w:rsid w:val="00584048"/>
    <w:rsid w:val="005843A3"/>
    <w:rsid w:val="005847EA"/>
    <w:rsid w:val="005848DA"/>
    <w:rsid w:val="00584913"/>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3A"/>
    <w:rsid w:val="00587D6D"/>
    <w:rsid w:val="00587D82"/>
    <w:rsid w:val="00587EB6"/>
    <w:rsid w:val="00587EE4"/>
    <w:rsid w:val="00587EF2"/>
    <w:rsid w:val="00587FA5"/>
    <w:rsid w:val="0059010F"/>
    <w:rsid w:val="0059029A"/>
    <w:rsid w:val="0059034E"/>
    <w:rsid w:val="005903CA"/>
    <w:rsid w:val="005904BC"/>
    <w:rsid w:val="0059055D"/>
    <w:rsid w:val="00590928"/>
    <w:rsid w:val="00590B66"/>
    <w:rsid w:val="00590E60"/>
    <w:rsid w:val="00590EAB"/>
    <w:rsid w:val="00590EB4"/>
    <w:rsid w:val="00590ED2"/>
    <w:rsid w:val="0059125C"/>
    <w:rsid w:val="00591263"/>
    <w:rsid w:val="0059126B"/>
    <w:rsid w:val="005912C3"/>
    <w:rsid w:val="005914E7"/>
    <w:rsid w:val="00591521"/>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71C"/>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E9F"/>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44E"/>
    <w:rsid w:val="005B4639"/>
    <w:rsid w:val="005B4868"/>
    <w:rsid w:val="005B48FB"/>
    <w:rsid w:val="005B4925"/>
    <w:rsid w:val="005B49DC"/>
    <w:rsid w:val="005B49EE"/>
    <w:rsid w:val="005B4AEE"/>
    <w:rsid w:val="005B4B86"/>
    <w:rsid w:val="005B4BB0"/>
    <w:rsid w:val="005B4BC6"/>
    <w:rsid w:val="005B4BF5"/>
    <w:rsid w:val="005B4C21"/>
    <w:rsid w:val="005B4C68"/>
    <w:rsid w:val="005B4CFE"/>
    <w:rsid w:val="005B4D2C"/>
    <w:rsid w:val="005B4D4C"/>
    <w:rsid w:val="005B4E38"/>
    <w:rsid w:val="005B4FE2"/>
    <w:rsid w:val="005B5162"/>
    <w:rsid w:val="005B53D1"/>
    <w:rsid w:val="005B562D"/>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28E"/>
    <w:rsid w:val="005C1426"/>
    <w:rsid w:val="005C1482"/>
    <w:rsid w:val="005C14E0"/>
    <w:rsid w:val="005C1564"/>
    <w:rsid w:val="005C15F8"/>
    <w:rsid w:val="005C15FC"/>
    <w:rsid w:val="005C19B5"/>
    <w:rsid w:val="005C1AD3"/>
    <w:rsid w:val="005C1B27"/>
    <w:rsid w:val="005C1E7C"/>
    <w:rsid w:val="005C20DB"/>
    <w:rsid w:val="005C2199"/>
    <w:rsid w:val="005C21A5"/>
    <w:rsid w:val="005C233D"/>
    <w:rsid w:val="005C23D4"/>
    <w:rsid w:val="005C2410"/>
    <w:rsid w:val="005C2751"/>
    <w:rsid w:val="005C2B22"/>
    <w:rsid w:val="005C2B29"/>
    <w:rsid w:val="005C2B4C"/>
    <w:rsid w:val="005C2BEE"/>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0F4"/>
    <w:rsid w:val="005C71E7"/>
    <w:rsid w:val="005C731F"/>
    <w:rsid w:val="005C767A"/>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4F9"/>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54"/>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8EA"/>
    <w:rsid w:val="005F19BC"/>
    <w:rsid w:val="005F1A71"/>
    <w:rsid w:val="005F1B56"/>
    <w:rsid w:val="005F1B6C"/>
    <w:rsid w:val="005F1D91"/>
    <w:rsid w:val="005F1F34"/>
    <w:rsid w:val="005F20D4"/>
    <w:rsid w:val="005F2117"/>
    <w:rsid w:val="005F2696"/>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B00"/>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5E"/>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1C23"/>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AE"/>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108"/>
    <w:rsid w:val="0061024A"/>
    <w:rsid w:val="00610445"/>
    <w:rsid w:val="0061048E"/>
    <w:rsid w:val="006105AC"/>
    <w:rsid w:val="006108AC"/>
    <w:rsid w:val="006108CD"/>
    <w:rsid w:val="00610AA1"/>
    <w:rsid w:val="00610D1D"/>
    <w:rsid w:val="00610E3A"/>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2FB1"/>
    <w:rsid w:val="00613193"/>
    <w:rsid w:val="006131DA"/>
    <w:rsid w:val="006133D9"/>
    <w:rsid w:val="00613557"/>
    <w:rsid w:val="006137E1"/>
    <w:rsid w:val="006138C7"/>
    <w:rsid w:val="006138E2"/>
    <w:rsid w:val="00613C90"/>
    <w:rsid w:val="00613D63"/>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227"/>
    <w:rsid w:val="006156C3"/>
    <w:rsid w:val="006157A0"/>
    <w:rsid w:val="00615865"/>
    <w:rsid w:val="006158B1"/>
    <w:rsid w:val="00615A09"/>
    <w:rsid w:val="00615C83"/>
    <w:rsid w:val="00615E1A"/>
    <w:rsid w:val="00615EA6"/>
    <w:rsid w:val="00615EFD"/>
    <w:rsid w:val="00616238"/>
    <w:rsid w:val="00616515"/>
    <w:rsid w:val="00616799"/>
    <w:rsid w:val="0061681A"/>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5F2"/>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3FC"/>
    <w:rsid w:val="006315CB"/>
    <w:rsid w:val="00631799"/>
    <w:rsid w:val="0063181E"/>
    <w:rsid w:val="00631838"/>
    <w:rsid w:val="00631D9C"/>
    <w:rsid w:val="00631FB0"/>
    <w:rsid w:val="0063208A"/>
    <w:rsid w:val="00632585"/>
    <w:rsid w:val="00632777"/>
    <w:rsid w:val="00632AA5"/>
    <w:rsid w:val="00632B06"/>
    <w:rsid w:val="00632C95"/>
    <w:rsid w:val="00632EA0"/>
    <w:rsid w:val="00633058"/>
    <w:rsid w:val="00633071"/>
    <w:rsid w:val="006333D5"/>
    <w:rsid w:val="00633918"/>
    <w:rsid w:val="00633B15"/>
    <w:rsid w:val="00633CE0"/>
    <w:rsid w:val="00633D81"/>
    <w:rsid w:val="00633DAA"/>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5C"/>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848"/>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A4"/>
    <w:rsid w:val="00645DB3"/>
    <w:rsid w:val="00645DF8"/>
    <w:rsid w:val="00645E0E"/>
    <w:rsid w:val="00645E96"/>
    <w:rsid w:val="00646082"/>
    <w:rsid w:val="006461DD"/>
    <w:rsid w:val="006463DA"/>
    <w:rsid w:val="0064640D"/>
    <w:rsid w:val="00646610"/>
    <w:rsid w:val="00646A72"/>
    <w:rsid w:val="00646C32"/>
    <w:rsid w:val="00646C54"/>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4F8E"/>
    <w:rsid w:val="006550E0"/>
    <w:rsid w:val="006552CB"/>
    <w:rsid w:val="00655590"/>
    <w:rsid w:val="006555B8"/>
    <w:rsid w:val="00655663"/>
    <w:rsid w:val="00655E2B"/>
    <w:rsid w:val="006562E0"/>
    <w:rsid w:val="00656376"/>
    <w:rsid w:val="006565FB"/>
    <w:rsid w:val="006568E7"/>
    <w:rsid w:val="00656921"/>
    <w:rsid w:val="00656D78"/>
    <w:rsid w:val="00656D7E"/>
    <w:rsid w:val="00656F55"/>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3E9"/>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9E"/>
    <w:rsid w:val="006636A3"/>
    <w:rsid w:val="00663A65"/>
    <w:rsid w:val="00663DC4"/>
    <w:rsid w:val="006640F1"/>
    <w:rsid w:val="006644B2"/>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D11"/>
    <w:rsid w:val="00665F43"/>
    <w:rsid w:val="00665F47"/>
    <w:rsid w:val="00665F8C"/>
    <w:rsid w:val="00665FE7"/>
    <w:rsid w:val="00666173"/>
    <w:rsid w:val="006663B8"/>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7C9"/>
    <w:rsid w:val="00667A08"/>
    <w:rsid w:val="00667AC7"/>
    <w:rsid w:val="00667C4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A3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1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44E"/>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24E"/>
    <w:rsid w:val="00687683"/>
    <w:rsid w:val="0068794C"/>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81"/>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D9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9F2"/>
    <w:rsid w:val="006A5A21"/>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2"/>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5EE0"/>
    <w:rsid w:val="006B608C"/>
    <w:rsid w:val="006B632E"/>
    <w:rsid w:val="006B63CA"/>
    <w:rsid w:val="006B6469"/>
    <w:rsid w:val="006B6558"/>
    <w:rsid w:val="006B687D"/>
    <w:rsid w:val="006B6886"/>
    <w:rsid w:val="006B6E8A"/>
    <w:rsid w:val="006B7082"/>
    <w:rsid w:val="006B717A"/>
    <w:rsid w:val="006B7387"/>
    <w:rsid w:val="006B7596"/>
    <w:rsid w:val="006B75CE"/>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4BE"/>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169"/>
    <w:rsid w:val="006D13A0"/>
    <w:rsid w:val="006D145F"/>
    <w:rsid w:val="006D1542"/>
    <w:rsid w:val="006D15BA"/>
    <w:rsid w:val="006D1634"/>
    <w:rsid w:val="006D1700"/>
    <w:rsid w:val="006D1761"/>
    <w:rsid w:val="006D184B"/>
    <w:rsid w:val="006D1A7E"/>
    <w:rsid w:val="006D1AF5"/>
    <w:rsid w:val="006D1B87"/>
    <w:rsid w:val="006D1CD1"/>
    <w:rsid w:val="006D1CE9"/>
    <w:rsid w:val="006D1EA2"/>
    <w:rsid w:val="006D1EE0"/>
    <w:rsid w:val="006D1F40"/>
    <w:rsid w:val="006D1FB5"/>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C98"/>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C8"/>
    <w:rsid w:val="006F2AF4"/>
    <w:rsid w:val="006F2E16"/>
    <w:rsid w:val="006F2EAB"/>
    <w:rsid w:val="006F3281"/>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4FE7"/>
    <w:rsid w:val="006F50AC"/>
    <w:rsid w:val="006F52BC"/>
    <w:rsid w:val="006F52D8"/>
    <w:rsid w:val="006F537A"/>
    <w:rsid w:val="006F5454"/>
    <w:rsid w:val="006F555A"/>
    <w:rsid w:val="006F5635"/>
    <w:rsid w:val="006F5765"/>
    <w:rsid w:val="006F5790"/>
    <w:rsid w:val="006F5A1E"/>
    <w:rsid w:val="006F5B67"/>
    <w:rsid w:val="006F5B8F"/>
    <w:rsid w:val="006F5DA8"/>
    <w:rsid w:val="006F5DF6"/>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650"/>
    <w:rsid w:val="006F785A"/>
    <w:rsid w:val="006F790A"/>
    <w:rsid w:val="006F7DE0"/>
    <w:rsid w:val="006F7F4F"/>
    <w:rsid w:val="00700015"/>
    <w:rsid w:val="007001A5"/>
    <w:rsid w:val="007002EC"/>
    <w:rsid w:val="0070037E"/>
    <w:rsid w:val="007003E6"/>
    <w:rsid w:val="0070050F"/>
    <w:rsid w:val="0070060C"/>
    <w:rsid w:val="007006B2"/>
    <w:rsid w:val="007006F8"/>
    <w:rsid w:val="0070095F"/>
    <w:rsid w:val="00700AF9"/>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10E"/>
    <w:rsid w:val="00703445"/>
    <w:rsid w:val="00703888"/>
    <w:rsid w:val="0070398E"/>
    <w:rsid w:val="00703A07"/>
    <w:rsid w:val="00703CD2"/>
    <w:rsid w:val="00703F76"/>
    <w:rsid w:val="00704013"/>
    <w:rsid w:val="007040B1"/>
    <w:rsid w:val="007040FB"/>
    <w:rsid w:val="007041FC"/>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00F"/>
    <w:rsid w:val="00706260"/>
    <w:rsid w:val="007063C5"/>
    <w:rsid w:val="007063E7"/>
    <w:rsid w:val="007064AA"/>
    <w:rsid w:val="0070655F"/>
    <w:rsid w:val="00706736"/>
    <w:rsid w:val="00706A34"/>
    <w:rsid w:val="00706C1E"/>
    <w:rsid w:val="00706DEC"/>
    <w:rsid w:val="00706E0F"/>
    <w:rsid w:val="00706EE2"/>
    <w:rsid w:val="0070700D"/>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CDF"/>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9D"/>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86"/>
    <w:rsid w:val="0071619F"/>
    <w:rsid w:val="0071620B"/>
    <w:rsid w:val="0071636C"/>
    <w:rsid w:val="0071641D"/>
    <w:rsid w:val="0071662B"/>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C5"/>
    <w:rsid w:val="007238F6"/>
    <w:rsid w:val="00723984"/>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2D1"/>
    <w:rsid w:val="0073058E"/>
    <w:rsid w:val="007307B2"/>
    <w:rsid w:val="00730831"/>
    <w:rsid w:val="00730865"/>
    <w:rsid w:val="00730983"/>
    <w:rsid w:val="00730991"/>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7A"/>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E55"/>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989"/>
    <w:rsid w:val="00745A68"/>
    <w:rsid w:val="00745C2A"/>
    <w:rsid w:val="007460AB"/>
    <w:rsid w:val="007462D0"/>
    <w:rsid w:val="00746302"/>
    <w:rsid w:val="007466CD"/>
    <w:rsid w:val="00746775"/>
    <w:rsid w:val="00746777"/>
    <w:rsid w:val="007468AB"/>
    <w:rsid w:val="00746987"/>
    <w:rsid w:val="00746C39"/>
    <w:rsid w:val="00746FE1"/>
    <w:rsid w:val="0074712B"/>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DD1"/>
    <w:rsid w:val="00750FEC"/>
    <w:rsid w:val="007510AA"/>
    <w:rsid w:val="007510C5"/>
    <w:rsid w:val="007510F2"/>
    <w:rsid w:val="007511C2"/>
    <w:rsid w:val="0075136C"/>
    <w:rsid w:val="007513C9"/>
    <w:rsid w:val="00751424"/>
    <w:rsid w:val="00751468"/>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6"/>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018"/>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68E"/>
    <w:rsid w:val="007677F1"/>
    <w:rsid w:val="00767A9B"/>
    <w:rsid w:val="00767AC5"/>
    <w:rsid w:val="00767ADB"/>
    <w:rsid w:val="00767B08"/>
    <w:rsid w:val="00767B0F"/>
    <w:rsid w:val="00767B2E"/>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1D2A"/>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3F3"/>
    <w:rsid w:val="00775404"/>
    <w:rsid w:val="0077546C"/>
    <w:rsid w:val="0077573E"/>
    <w:rsid w:val="00775BEE"/>
    <w:rsid w:val="00775BF2"/>
    <w:rsid w:val="00775BF5"/>
    <w:rsid w:val="00775C06"/>
    <w:rsid w:val="00775C6A"/>
    <w:rsid w:val="00775D74"/>
    <w:rsid w:val="00775DD0"/>
    <w:rsid w:val="00775F13"/>
    <w:rsid w:val="00775FD0"/>
    <w:rsid w:val="007761D9"/>
    <w:rsid w:val="0077631C"/>
    <w:rsid w:val="007766D8"/>
    <w:rsid w:val="00776741"/>
    <w:rsid w:val="007768A5"/>
    <w:rsid w:val="007768B1"/>
    <w:rsid w:val="00776CC0"/>
    <w:rsid w:val="00776D63"/>
    <w:rsid w:val="00776D97"/>
    <w:rsid w:val="00776DE5"/>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A47"/>
    <w:rsid w:val="00783D42"/>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614"/>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99"/>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0A"/>
    <w:rsid w:val="007A2D0D"/>
    <w:rsid w:val="007A2D51"/>
    <w:rsid w:val="007A2FFA"/>
    <w:rsid w:val="007A31E6"/>
    <w:rsid w:val="007A3297"/>
    <w:rsid w:val="007A33EB"/>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5C3"/>
    <w:rsid w:val="007A56C7"/>
    <w:rsid w:val="007A5740"/>
    <w:rsid w:val="007A57C3"/>
    <w:rsid w:val="007A5886"/>
    <w:rsid w:val="007A5BD6"/>
    <w:rsid w:val="007A5CA6"/>
    <w:rsid w:val="007A5FBC"/>
    <w:rsid w:val="007A61E6"/>
    <w:rsid w:val="007A65AD"/>
    <w:rsid w:val="007A6850"/>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5FCA"/>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0ED"/>
    <w:rsid w:val="007C3374"/>
    <w:rsid w:val="007C33C7"/>
    <w:rsid w:val="007C364B"/>
    <w:rsid w:val="007C39B9"/>
    <w:rsid w:val="007C39E2"/>
    <w:rsid w:val="007C3D5A"/>
    <w:rsid w:val="007C40F7"/>
    <w:rsid w:val="007C4403"/>
    <w:rsid w:val="007C4417"/>
    <w:rsid w:val="007C44F4"/>
    <w:rsid w:val="007C44F6"/>
    <w:rsid w:val="007C4924"/>
    <w:rsid w:val="007C4D02"/>
    <w:rsid w:val="007C4E5A"/>
    <w:rsid w:val="007C4E85"/>
    <w:rsid w:val="007C5137"/>
    <w:rsid w:val="007C5268"/>
    <w:rsid w:val="007C53A4"/>
    <w:rsid w:val="007C53E4"/>
    <w:rsid w:val="007C540B"/>
    <w:rsid w:val="007C54B2"/>
    <w:rsid w:val="007C568E"/>
    <w:rsid w:val="007C5972"/>
    <w:rsid w:val="007C59B2"/>
    <w:rsid w:val="007C5D6B"/>
    <w:rsid w:val="007C5FDB"/>
    <w:rsid w:val="007C5FDC"/>
    <w:rsid w:val="007C63C1"/>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0B3"/>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0DD6"/>
    <w:rsid w:val="007E11E1"/>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CC2"/>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0C5"/>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BA8"/>
    <w:rsid w:val="007E7F8C"/>
    <w:rsid w:val="007E7FE6"/>
    <w:rsid w:val="007F012B"/>
    <w:rsid w:val="007F0433"/>
    <w:rsid w:val="007F05EC"/>
    <w:rsid w:val="007F0646"/>
    <w:rsid w:val="007F069F"/>
    <w:rsid w:val="007F0729"/>
    <w:rsid w:val="007F088B"/>
    <w:rsid w:val="007F08A6"/>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E3E"/>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090"/>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2A5"/>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BA0"/>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81"/>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264"/>
    <w:rsid w:val="00825387"/>
    <w:rsid w:val="0082541E"/>
    <w:rsid w:val="00825499"/>
    <w:rsid w:val="008255C9"/>
    <w:rsid w:val="008258F8"/>
    <w:rsid w:val="00825932"/>
    <w:rsid w:val="00825AAE"/>
    <w:rsid w:val="00825AB7"/>
    <w:rsid w:val="00825C9F"/>
    <w:rsid w:val="00825D01"/>
    <w:rsid w:val="00825F05"/>
    <w:rsid w:val="008263C0"/>
    <w:rsid w:val="008263F9"/>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83D"/>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84D"/>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125"/>
    <w:rsid w:val="00842304"/>
    <w:rsid w:val="00842366"/>
    <w:rsid w:val="0084249E"/>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91E"/>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063"/>
    <w:rsid w:val="00862127"/>
    <w:rsid w:val="0086219B"/>
    <w:rsid w:val="008621BB"/>
    <w:rsid w:val="00862475"/>
    <w:rsid w:val="00862590"/>
    <w:rsid w:val="00862634"/>
    <w:rsid w:val="008626B4"/>
    <w:rsid w:val="008629AC"/>
    <w:rsid w:val="00862B43"/>
    <w:rsid w:val="00862DC3"/>
    <w:rsid w:val="00862E50"/>
    <w:rsid w:val="00862F7F"/>
    <w:rsid w:val="00862FD7"/>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21A"/>
    <w:rsid w:val="0086453B"/>
    <w:rsid w:val="00864548"/>
    <w:rsid w:val="0086457C"/>
    <w:rsid w:val="0086466D"/>
    <w:rsid w:val="0086470E"/>
    <w:rsid w:val="008648CC"/>
    <w:rsid w:val="00864AAB"/>
    <w:rsid w:val="00864B21"/>
    <w:rsid w:val="00864EC1"/>
    <w:rsid w:val="00865103"/>
    <w:rsid w:val="00865264"/>
    <w:rsid w:val="0086541D"/>
    <w:rsid w:val="00865429"/>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4A"/>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CF1"/>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D75"/>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089"/>
    <w:rsid w:val="008921B7"/>
    <w:rsid w:val="00892213"/>
    <w:rsid w:val="00892255"/>
    <w:rsid w:val="00892703"/>
    <w:rsid w:val="00892744"/>
    <w:rsid w:val="00892886"/>
    <w:rsid w:val="00892923"/>
    <w:rsid w:val="00892A63"/>
    <w:rsid w:val="00892A7E"/>
    <w:rsid w:val="00892B71"/>
    <w:rsid w:val="00892DC1"/>
    <w:rsid w:val="00892ED3"/>
    <w:rsid w:val="008930D9"/>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008"/>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6FD8"/>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134"/>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0E9C"/>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213"/>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BF8"/>
    <w:rsid w:val="008C4DF9"/>
    <w:rsid w:val="008C4EBE"/>
    <w:rsid w:val="008C5351"/>
    <w:rsid w:val="008C546F"/>
    <w:rsid w:val="008C5501"/>
    <w:rsid w:val="008C55BD"/>
    <w:rsid w:val="008C55D9"/>
    <w:rsid w:val="008C56DA"/>
    <w:rsid w:val="008C570E"/>
    <w:rsid w:val="008C5715"/>
    <w:rsid w:val="008C5771"/>
    <w:rsid w:val="008C57DE"/>
    <w:rsid w:val="008C57FC"/>
    <w:rsid w:val="008C5A1A"/>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0A8"/>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9BA"/>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01"/>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2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909"/>
    <w:rsid w:val="008E5A99"/>
    <w:rsid w:val="008E5DF8"/>
    <w:rsid w:val="008E6096"/>
    <w:rsid w:val="008E60FB"/>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A"/>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D95"/>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5E0"/>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0A"/>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A70"/>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D71"/>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D0"/>
    <w:rsid w:val="00907BFA"/>
    <w:rsid w:val="00907E1A"/>
    <w:rsid w:val="00907EB0"/>
    <w:rsid w:val="00910049"/>
    <w:rsid w:val="009100CE"/>
    <w:rsid w:val="0091017D"/>
    <w:rsid w:val="0091034E"/>
    <w:rsid w:val="00910365"/>
    <w:rsid w:val="0091038F"/>
    <w:rsid w:val="00910531"/>
    <w:rsid w:val="009105E5"/>
    <w:rsid w:val="00910743"/>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62"/>
    <w:rsid w:val="009124E0"/>
    <w:rsid w:val="00912506"/>
    <w:rsid w:val="00912598"/>
    <w:rsid w:val="009126CF"/>
    <w:rsid w:val="0091280C"/>
    <w:rsid w:val="0091282D"/>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BF7"/>
    <w:rsid w:val="00914CE7"/>
    <w:rsid w:val="00914D7F"/>
    <w:rsid w:val="00914E48"/>
    <w:rsid w:val="00914F23"/>
    <w:rsid w:val="00915051"/>
    <w:rsid w:val="009150E9"/>
    <w:rsid w:val="0091514E"/>
    <w:rsid w:val="009154B3"/>
    <w:rsid w:val="0091558D"/>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3BB"/>
    <w:rsid w:val="0092554E"/>
    <w:rsid w:val="0092573E"/>
    <w:rsid w:val="00925834"/>
    <w:rsid w:val="009258B2"/>
    <w:rsid w:val="00925F01"/>
    <w:rsid w:val="0092631C"/>
    <w:rsid w:val="00926433"/>
    <w:rsid w:val="00926495"/>
    <w:rsid w:val="00926632"/>
    <w:rsid w:val="009267BB"/>
    <w:rsid w:val="00926B64"/>
    <w:rsid w:val="00926BB4"/>
    <w:rsid w:val="00926C19"/>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9C3"/>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BBF"/>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E83"/>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BAF"/>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DED"/>
    <w:rsid w:val="00940EC5"/>
    <w:rsid w:val="00940FE8"/>
    <w:rsid w:val="00940FFE"/>
    <w:rsid w:val="0094100C"/>
    <w:rsid w:val="009412AF"/>
    <w:rsid w:val="0094165D"/>
    <w:rsid w:val="00941827"/>
    <w:rsid w:val="00941897"/>
    <w:rsid w:val="009418A1"/>
    <w:rsid w:val="00941A43"/>
    <w:rsid w:val="00941B9E"/>
    <w:rsid w:val="00941BB4"/>
    <w:rsid w:val="00941E82"/>
    <w:rsid w:val="00941FEB"/>
    <w:rsid w:val="0094218F"/>
    <w:rsid w:val="0094225E"/>
    <w:rsid w:val="0094226F"/>
    <w:rsid w:val="0094227D"/>
    <w:rsid w:val="009423CC"/>
    <w:rsid w:val="00942551"/>
    <w:rsid w:val="009426D3"/>
    <w:rsid w:val="0094274E"/>
    <w:rsid w:val="00942760"/>
    <w:rsid w:val="009428E9"/>
    <w:rsid w:val="0094298F"/>
    <w:rsid w:val="00942A26"/>
    <w:rsid w:val="00942CE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1F77"/>
    <w:rsid w:val="009520D7"/>
    <w:rsid w:val="00952219"/>
    <w:rsid w:val="00952273"/>
    <w:rsid w:val="00952680"/>
    <w:rsid w:val="00952BC0"/>
    <w:rsid w:val="00952E46"/>
    <w:rsid w:val="00952F10"/>
    <w:rsid w:val="009532EB"/>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5FB9"/>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6A3"/>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60"/>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8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810"/>
    <w:rsid w:val="009719EB"/>
    <w:rsid w:val="00971D77"/>
    <w:rsid w:val="00971EAB"/>
    <w:rsid w:val="00971F10"/>
    <w:rsid w:val="009722F4"/>
    <w:rsid w:val="00972724"/>
    <w:rsid w:val="0097272C"/>
    <w:rsid w:val="009728D3"/>
    <w:rsid w:val="00972A49"/>
    <w:rsid w:val="00972C61"/>
    <w:rsid w:val="0097349A"/>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530"/>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4ED"/>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5CF"/>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B80"/>
    <w:rsid w:val="00984CDF"/>
    <w:rsid w:val="00984E32"/>
    <w:rsid w:val="00984F3D"/>
    <w:rsid w:val="0098502D"/>
    <w:rsid w:val="00985057"/>
    <w:rsid w:val="009851E2"/>
    <w:rsid w:val="009853ED"/>
    <w:rsid w:val="009853FF"/>
    <w:rsid w:val="0098561A"/>
    <w:rsid w:val="00985971"/>
    <w:rsid w:val="00985B07"/>
    <w:rsid w:val="00985BA2"/>
    <w:rsid w:val="00985C5C"/>
    <w:rsid w:val="00985C84"/>
    <w:rsid w:val="00985C8A"/>
    <w:rsid w:val="00985FF1"/>
    <w:rsid w:val="00986201"/>
    <w:rsid w:val="009863C3"/>
    <w:rsid w:val="009864C0"/>
    <w:rsid w:val="009865EF"/>
    <w:rsid w:val="00986603"/>
    <w:rsid w:val="009868D6"/>
    <w:rsid w:val="009869FC"/>
    <w:rsid w:val="00986AAD"/>
    <w:rsid w:val="00986AC1"/>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18"/>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3B"/>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853"/>
    <w:rsid w:val="009A09F1"/>
    <w:rsid w:val="009A0A06"/>
    <w:rsid w:val="009A0C80"/>
    <w:rsid w:val="009A0CB9"/>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1D93"/>
    <w:rsid w:val="009A2405"/>
    <w:rsid w:val="009A254A"/>
    <w:rsid w:val="009A2591"/>
    <w:rsid w:val="009A2AC3"/>
    <w:rsid w:val="009A2E12"/>
    <w:rsid w:val="009A2E7C"/>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BD0"/>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94"/>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3"/>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73E"/>
    <w:rsid w:val="009C0828"/>
    <w:rsid w:val="009C08D4"/>
    <w:rsid w:val="009C0B7D"/>
    <w:rsid w:val="009C0C59"/>
    <w:rsid w:val="009C0E8E"/>
    <w:rsid w:val="009C13CD"/>
    <w:rsid w:val="009C16C7"/>
    <w:rsid w:val="009C1873"/>
    <w:rsid w:val="009C18EF"/>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3FB1"/>
    <w:rsid w:val="009C4035"/>
    <w:rsid w:val="009C41A8"/>
    <w:rsid w:val="009C4323"/>
    <w:rsid w:val="009C43D9"/>
    <w:rsid w:val="009C4696"/>
    <w:rsid w:val="009C48C0"/>
    <w:rsid w:val="009C497A"/>
    <w:rsid w:val="009C49AB"/>
    <w:rsid w:val="009C4B5D"/>
    <w:rsid w:val="009C4E2D"/>
    <w:rsid w:val="009C5321"/>
    <w:rsid w:val="009C57A8"/>
    <w:rsid w:val="009C58CF"/>
    <w:rsid w:val="009C5D68"/>
    <w:rsid w:val="009C60AF"/>
    <w:rsid w:val="009C613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306E"/>
    <w:rsid w:val="009D317C"/>
    <w:rsid w:val="009D3338"/>
    <w:rsid w:val="009D3420"/>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16A"/>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799"/>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181"/>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699"/>
    <w:rsid w:val="009E4A51"/>
    <w:rsid w:val="009E4BD9"/>
    <w:rsid w:val="009E4C5A"/>
    <w:rsid w:val="009E4C75"/>
    <w:rsid w:val="009E4CBA"/>
    <w:rsid w:val="009E4D23"/>
    <w:rsid w:val="009E4D87"/>
    <w:rsid w:val="009E4EC0"/>
    <w:rsid w:val="009E509E"/>
    <w:rsid w:val="009E5169"/>
    <w:rsid w:val="009E51AA"/>
    <w:rsid w:val="009E571D"/>
    <w:rsid w:val="009E5747"/>
    <w:rsid w:val="009E57FA"/>
    <w:rsid w:val="009E5853"/>
    <w:rsid w:val="009E59B0"/>
    <w:rsid w:val="009E5A57"/>
    <w:rsid w:val="009E5ABE"/>
    <w:rsid w:val="009E5C55"/>
    <w:rsid w:val="009E5D1F"/>
    <w:rsid w:val="009E5D73"/>
    <w:rsid w:val="009E5E62"/>
    <w:rsid w:val="009E5EB3"/>
    <w:rsid w:val="009E5FB5"/>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6A9"/>
    <w:rsid w:val="009F2736"/>
    <w:rsid w:val="009F28EC"/>
    <w:rsid w:val="009F2B94"/>
    <w:rsid w:val="009F2C4B"/>
    <w:rsid w:val="009F2D37"/>
    <w:rsid w:val="009F2D94"/>
    <w:rsid w:val="009F2FC6"/>
    <w:rsid w:val="009F31BB"/>
    <w:rsid w:val="009F31EA"/>
    <w:rsid w:val="009F32BD"/>
    <w:rsid w:val="009F337F"/>
    <w:rsid w:val="009F33C6"/>
    <w:rsid w:val="009F372D"/>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E6D"/>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0FA"/>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4F02"/>
    <w:rsid w:val="00A05016"/>
    <w:rsid w:val="00A05207"/>
    <w:rsid w:val="00A0527E"/>
    <w:rsid w:val="00A056D2"/>
    <w:rsid w:val="00A0573C"/>
    <w:rsid w:val="00A057A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C89"/>
    <w:rsid w:val="00A11F7E"/>
    <w:rsid w:val="00A12150"/>
    <w:rsid w:val="00A121DE"/>
    <w:rsid w:val="00A12211"/>
    <w:rsid w:val="00A12361"/>
    <w:rsid w:val="00A12391"/>
    <w:rsid w:val="00A12471"/>
    <w:rsid w:val="00A12688"/>
    <w:rsid w:val="00A1274F"/>
    <w:rsid w:val="00A12791"/>
    <w:rsid w:val="00A127BE"/>
    <w:rsid w:val="00A127D9"/>
    <w:rsid w:val="00A1286A"/>
    <w:rsid w:val="00A12C8F"/>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7A3"/>
    <w:rsid w:val="00A2289B"/>
    <w:rsid w:val="00A228DF"/>
    <w:rsid w:val="00A22932"/>
    <w:rsid w:val="00A229E2"/>
    <w:rsid w:val="00A22A91"/>
    <w:rsid w:val="00A22AF5"/>
    <w:rsid w:val="00A22B3B"/>
    <w:rsid w:val="00A22BB7"/>
    <w:rsid w:val="00A22CCD"/>
    <w:rsid w:val="00A234C3"/>
    <w:rsid w:val="00A236A3"/>
    <w:rsid w:val="00A23734"/>
    <w:rsid w:val="00A23B94"/>
    <w:rsid w:val="00A23C10"/>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27F19"/>
    <w:rsid w:val="00A30065"/>
    <w:rsid w:val="00A300E4"/>
    <w:rsid w:val="00A30466"/>
    <w:rsid w:val="00A3069D"/>
    <w:rsid w:val="00A30839"/>
    <w:rsid w:val="00A308C9"/>
    <w:rsid w:val="00A308F8"/>
    <w:rsid w:val="00A30B44"/>
    <w:rsid w:val="00A30DB1"/>
    <w:rsid w:val="00A3102E"/>
    <w:rsid w:val="00A310F9"/>
    <w:rsid w:val="00A3119E"/>
    <w:rsid w:val="00A316D8"/>
    <w:rsid w:val="00A31806"/>
    <w:rsid w:val="00A318B2"/>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99"/>
    <w:rsid w:val="00A33AF8"/>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08E"/>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118"/>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067"/>
    <w:rsid w:val="00A43184"/>
    <w:rsid w:val="00A4363C"/>
    <w:rsid w:val="00A437DF"/>
    <w:rsid w:val="00A438FC"/>
    <w:rsid w:val="00A43B76"/>
    <w:rsid w:val="00A43C2E"/>
    <w:rsid w:val="00A43C7F"/>
    <w:rsid w:val="00A43D75"/>
    <w:rsid w:val="00A43DE2"/>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9F6"/>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B95"/>
    <w:rsid w:val="00A61C9E"/>
    <w:rsid w:val="00A61D12"/>
    <w:rsid w:val="00A61E98"/>
    <w:rsid w:val="00A61F87"/>
    <w:rsid w:val="00A62027"/>
    <w:rsid w:val="00A620FA"/>
    <w:rsid w:val="00A621C8"/>
    <w:rsid w:val="00A62237"/>
    <w:rsid w:val="00A622CF"/>
    <w:rsid w:val="00A6265B"/>
    <w:rsid w:val="00A6278E"/>
    <w:rsid w:val="00A629F0"/>
    <w:rsid w:val="00A62A5C"/>
    <w:rsid w:val="00A62AE6"/>
    <w:rsid w:val="00A62B31"/>
    <w:rsid w:val="00A62B49"/>
    <w:rsid w:val="00A62B6C"/>
    <w:rsid w:val="00A62C42"/>
    <w:rsid w:val="00A62D7C"/>
    <w:rsid w:val="00A62DFC"/>
    <w:rsid w:val="00A62E92"/>
    <w:rsid w:val="00A632C0"/>
    <w:rsid w:val="00A63A91"/>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D7"/>
    <w:rsid w:val="00A661EA"/>
    <w:rsid w:val="00A6632F"/>
    <w:rsid w:val="00A66372"/>
    <w:rsid w:val="00A66657"/>
    <w:rsid w:val="00A666D9"/>
    <w:rsid w:val="00A66ADF"/>
    <w:rsid w:val="00A66CFE"/>
    <w:rsid w:val="00A66DAB"/>
    <w:rsid w:val="00A66DDD"/>
    <w:rsid w:val="00A66F7E"/>
    <w:rsid w:val="00A6727E"/>
    <w:rsid w:val="00A67392"/>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4A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77EDA"/>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86F"/>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22"/>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06"/>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6EA"/>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89"/>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EB2"/>
    <w:rsid w:val="00A92F71"/>
    <w:rsid w:val="00A93103"/>
    <w:rsid w:val="00A932A6"/>
    <w:rsid w:val="00A9330F"/>
    <w:rsid w:val="00A9334A"/>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AE6"/>
    <w:rsid w:val="00A95C16"/>
    <w:rsid w:val="00A95D19"/>
    <w:rsid w:val="00A95F1E"/>
    <w:rsid w:val="00A96067"/>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C5B"/>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67"/>
    <w:rsid w:val="00AA4AA6"/>
    <w:rsid w:val="00AA4D88"/>
    <w:rsid w:val="00AA4F52"/>
    <w:rsid w:val="00AA570C"/>
    <w:rsid w:val="00AA57F5"/>
    <w:rsid w:val="00AA595F"/>
    <w:rsid w:val="00AA5B3A"/>
    <w:rsid w:val="00AA5B3B"/>
    <w:rsid w:val="00AA5EE9"/>
    <w:rsid w:val="00AA608B"/>
    <w:rsid w:val="00AA65FA"/>
    <w:rsid w:val="00AA6648"/>
    <w:rsid w:val="00AA6699"/>
    <w:rsid w:val="00AA6737"/>
    <w:rsid w:val="00AA6749"/>
    <w:rsid w:val="00AA677B"/>
    <w:rsid w:val="00AA69B9"/>
    <w:rsid w:val="00AA6BF4"/>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61"/>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647"/>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D56"/>
    <w:rsid w:val="00AC0F38"/>
    <w:rsid w:val="00AC0F6C"/>
    <w:rsid w:val="00AC10D6"/>
    <w:rsid w:val="00AC115E"/>
    <w:rsid w:val="00AC117D"/>
    <w:rsid w:val="00AC11B7"/>
    <w:rsid w:val="00AC12A0"/>
    <w:rsid w:val="00AC139E"/>
    <w:rsid w:val="00AC1504"/>
    <w:rsid w:val="00AC15F2"/>
    <w:rsid w:val="00AC189B"/>
    <w:rsid w:val="00AC1BFB"/>
    <w:rsid w:val="00AC1CA0"/>
    <w:rsid w:val="00AC1CBB"/>
    <w:rsid w:val="00AC1E72"/>
    <w:rsid w:val="00AC1FAE"/>
    <w:rsid w:val="00AC1FC8"/>
    <w:rsid w:val="00AC200C"/>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55"/>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24"/>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79"/>
    <w:rsid w:val="00AD17B9"/>
    <w:rsid w:val="00AD1C8C"/>
    <w:rsid w:val="00AD2059"/>
    <w:rsid w:val="00AD252A"/>
    <w:rsid w:val="00AD2755"/>
    <w:rsid w:val="00AD27D2"/>
    <w:rsid w:val="00AD283D"/>
    <w:rsid w:val="00AD2936"/>
    <w:rsid w:val="00AD2BB2"/>
    <w:rsid w:val="00AD2BCF"/>
    <w:rsid w:val="00AD2C67"/>
    <w:rsid w:val="00AD2F2A"/>
    <w:rsid w:val="00AD2FA9"/>
    <w:rsid w:val="00AD3291"/>
    <w:rsid w:val="00AD33E4"/>
    <w:rsid w:val="00AD3909"/>
    <w:rsid w:val="00AD3977"/>
    <w:rsid w:val="00AD3B31"/>
    <w:rsid w:val="00AD3C00"/>
    <w:rsid w:val="00AD3C64"/>
    <w:rsid w:val="00AD3D31"/>
    <w:rsid w:val="00AD3F9F"/>
    <w:rsid w:val="00AD4109"/>
    <w:rsid w:val="00AD4113"/>
    <w:rsid w:val="00AD4197"/>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5F2D"/>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1C"/>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C3A"/>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1A1"/>
    <w:rsid w:val="00AE73FC"/>
    <w:rsid w:val="00AE78E4"/>
    <w:rsid w:val="00AE792F"/>
    <w:rsid w:val="00AE7ADB"/>
    <w:rsid w:val="00AE7BEB"/>
    <w:rsid w:val="00AE7C27"/>
    <w:rsid w:val="00AE7E1B"/>
    <w:rsid w:val="00AF0046"/>
    <w:rsid w:val="00AF00EE"/>
    <w:rsid w:val="00AF0492"/>
    <w:rsid w:val="00AF05C9"/>
    <w:rsid w:val="00AF05E4"/>
    <w:rsid w:val="00AF0758"/>
    <w:rsid w:val="00AF0807"/>
    <w:rsid w:val="00AF0814"/>
    <w:rsid w:val="00AF09B5"/>
    <w:rsid w:val="00AF0A1F"/>
    <w:rsid w:val="00AF0AF0"/>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AD"/>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957"/>
    <w:rsid w:val="00B02B17"/>
    <w:rsid w:val="00B02B51"/>
    <w:rsid w:val="00B02BED"/>
    <w:rsid w:val="00B02C1B"/>
    <w:rsid w:val="00B02E37"/>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39A"/>
    <w:rsid w:val="00B1152C"/>
    <w:rsid w:val="00B116D4"/>
    <w:rsid w:val="00B1176C"/>
    <w:rsid w:val="00B1181B"/>
    <w:rsid w:val="00B118C9"/>
    <w:rsid w:val="00B119A3"/>
    <w:rsid w:val="00B11ABA"/>
    <w:rsid w:val="00B11D02"/>
    <w:rsid w:val="00B12114"/>
    <w:rsid w:val="00B1224F"/>
    <w:rsid w:val="00B122E5"/>
    <w:rsid w:val="00B124F2"/>
    <w:rsid w:val="00B1256D"/>
    <w:rsid w:val="00B12740"/>
    <w:rsid w:val="00B127C7"/>
    <w:rsid w:val="00B12B45"/>
    <w:rsid w:val="00B12B6D"/>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4EFB"/>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0FE"/>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B1"/>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225"/>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6F0"/>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534"/>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3D4"/>
    <w:rsid w:val="00B41468"/>
    <w:rsid w:val="00B418E6"/>
    <w:rsid w:val="00B4193E"/>
    <w:rsid w:val="00B419D6"/>
    <w:rsid w:val="00B41CD9"/>
    <w:rsid w:val="00B41D62"/>
    <w:rsid w:val="00B41E12"/>
    <w:rsid w:val="00B41EA2"/>
    <w:rsid w:val="00B41F78"/>
    <w:rsid w:val="00B4202E"/>
    <w:rsid w:val="00B4211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38"/>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69"/>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57F7C"/>
    <w:rsid w:val="00B601BF"/>
    <w:rsid w:val="00B60209"/>
    <w:rsid w:val="00B60AC9"/>
    <w:rsid w:val="00B60B16"/>
    <w:rsid w:val="00B60D20"/>
    <w:rsid w:val="00B60DCE"/>
    <w:rsid w:val="00B60EFA"/>
    <w:rsid w:val="00B61183"/>
    <w:rsid w:val="00B6142A"/>
    <w:rsid w:val="00B61757"/>
    <w:rsid w:val="00B61771"/>
    <w:rsid w:val="00B617DA"/>
    <w:rsid w:val="00B61A53"/>
    <w:rsid w:val="00B61ACD"/>
    <w:rsid w:val="00B61B6C"/>
    <w:rsid w:val="00B61BC3"/>
    <w:rsid w:val="00B61BDE"/>
    <w:rsid w:val="00B61C70"/>
    <w:rsid w:val="00B61CC3"/>
    <w:rsid w:val="00B61D3A"/>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48F"/>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C0D"/>
    <w:rsid w:val="00B67F45"/>
    <w:rsid w:val="00B7021F"/>
    <w:rsid w:val="00B70541"/>
    <w:rsid w:val="00B70553"/>
    <w:rsid w:val="00B707F8"/>
    <w:rsid w:val="00B7080B"/>
    <w:rsid w:val="00B7082F"/>
    <w:rsid w:val="00B70A79"/>
    <w:rsid w:val="00B70D6E"/>
    <w:rsid w:val="00B70E41"/>
    <w:rsid w:val="00B70F7B"/>
    <w:rsid w:val="00B7102A"/>
    <w:rsid w:val="00B712BD"/>
    <w:rsid w:val="00B713D1"/>
    <w:rsid w:val="00B71596"/>
    <w:rsid w:val="00B71653"/>
    <w:rsid w:val="00B7167F"/>
    <w:rsid w:val="00B716C6"/>
    <w:rsid w:val="00B7171D"/>
    <w:rsid w:val="00B71854"/>
    <w:rsid w:val="00B7187E"/>
    <w:rsid w:val="00B719A6"/>
    <w:rsid w:val="00B71A4E"/>
    <w:rsid w:val="00B71C45"/>
    <w:rsid w:val="00B71F11"/>
    <w:rsid w:val="00B71F2D"/>
    <w:rsid w:val="00B720A3"/>
    <w:rsid w:val="00B72103"/>
    <w:rsid w:val="00B721DD"/>
    <w:rsid w:val="00B72214"/>
    <w:rsid w:val="00B72367"/>
    <w:rsid w:val="00B725B9"/>
    <w:rsid w:val="00B725BC"/>
    <w:rsid w:val="00B72969"/>
    <w:rsid w:val="00B72C30"/>
    <w:rsid w:val="00B72CDE"/>
    <w:rsid w:val="00B72E25"/>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331"/>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B02"/>
    <w:rsid w:val="00B75B3E"/>
    <w:rsid w:val="00B75CD9"/>
    <w:rsid w:val="00B75E29"/>
    <w:rsid w:val="00B75FA7"/>
    <w:rsid w:val="00B760E8"/>
    <w:rsid w:val="00B761A4"/>
    <w:rsid w:val="00B762EF"/>
    <w:rsid w:val="00B7635F"/>
    <w:rsid w:val="00B763DA"/>
    <w:rsid w:val="00B766A0"/>
    <w:rsid w:val="00B766C6"/>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2B8"/>
    <w:rsid w:val="00B80332"/>
    <w:rsid w:val="00B80479"/>
    <w:rsid w:val="00B80585"/>
    <w:rsid w:val="00B805FF"/>
    <w:rsid w:val="00B80650"/>
    <w:rsid w:val="00B80727"/>
    <w:rsid w:val="00B8081A"/>
    <w:rsid w:val="00B8093A"/>
    <w:rsid w:val="00B80B9F"/>
    <w:rsid w:val="00B80C7A"/>
    <w:rsid w:val="00B810A7"/>
    <w:rsid w:val="00B814AE"/>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B66"/>
    <w:rsid w:val="00B82DB6"/>
    <w:rsid w:val="00B82F3B"/>
    <w:rsid w:val="00B82F4D"/>
    <w:rsid w:val="00B82FCE"/>
    <w:rsid w:val="00B83057"/>
    <w:rsid w:val="00B8305B"/>
    <w:rsid w:val="00B830A8"/>
    <w:rsid w:val="00B830EE"/>
    <w:rsid w:val="00B83238"/>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4D"/>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17"/>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A7CC1"/>
    <w:rsid w:val="00BB009D"/>
    <w:rsid w:val="00BB0296"/>
    <w:rsid w:val="00BB0309"/>
    <w:rsid w:val="00BB0427"/>
    <w:rsid w:val="00BB0602"/>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1A"/>
    <w:rsid w:val="00BB6E5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21"/>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3F29"/>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9C2"/>
    <w:rsid w:val="00BC5AB1"/>
    <w:rsid w:val="00BC5CB0"/>
    <w:rsid w:val="00BC5D0B"/>
    <w:rsid w:val="00BC5D3F"/>
    <w:rsid w:val="00BC61B3"/>
    <w:rsid w:val="00BC6316"/>
    <w:rsid w:val="00BC6399"/>
    <w:rsid w:val="00BC63C6"/>
    <w:rsid w:val="00BC6425"/>
    <w:rsid w:val="00BC679F"/>
    <w:rsid w:val="00BC68B9"/>
    <w:rsid w:val="00BC68DB"/>
    <w:rsid w:val="00BC6B11"/>
    <w:rsid w:val="00BC6BF5"/>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40"/>
    <w:rsid w:val="00BD4F80"/>
    <w:rsid w:val="00BD50B6"/>
    <w:rsid w:val="00BD513F"/>
    <w:rsid w:val="00BD547D"/>
    <w:rsid w:val="00BD55D9"/>
    <w:rsid w:val="00BD561C"/>
    <w:rsid w:val="00BD574F"/>
    <w:rsid w:val="00BD586E"/>
    <w:rsid w:val="00BD58CC"/>
    <w:rsid w:val="00BD5B60"/>
    <w:rsid w:val="00BD5C7E"/>
    <w:rsid w:val="00BD5ED7"/>
    <w:rsid w:val="00BD5F7E"/>
    <w:rsid w:val="00BD619E"/>
    <w:rsid w:val="00BD620D"/>
    <w:rsid w:val="00BD6581"/>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89A"/>
    <w:rsid w:val="00BE0900"/>
    <w:rsid w:val="00BE096D"/>
    <w:rsid w:val="00BE0A44"/>
    <w:rsid w:val="00BE0B7D"/>
    <w:rsid w:val="00BE0D44"/>
    <w:rsid w:val="00BE0ECA"/>
    <w:rsid w:val="00BE108B"/>
    <w:rsid w:val="00BE13D4"/>
    <w:rsid w:val="00BE1580"/>
    <w:rsid w:val="00BE1BCC"/>
    <w:rsid w:val="00BE1D30"/>
    <w:rsid w:val="00BE1DB0"/>
    <w:rsid w:val="00BE1E06"/>
    <w:rsid w:val="00BE1F4B"/>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923"/>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95"/>
    <w:rsid w:val="00BE613A"/>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6BD"/>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7F2"/>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84"/>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3C7"/>
    <w:rsid w:val="00C01525"/>
    <w:rsid w:val="00C01531"/>
    <w:rsid w:val="00C01554"/>
    <w:rsid w:val="00C01609"/>
    <w:rsid w:val="00C0177F"/>
    <w:rsid w:val="00C01814"/>
    <w:rsid w:val="00C018AB"/>
    <w:rsid w:val="00C01CFC"/>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36"/>
    <w:rsid w:val="00C058C8"/>
    <w:rsid w:val="00C05925"/>
    <w:rsid w:val="00C05C93"/>
    <w:rsid w:val="00C05E67"/>
    <w:rsid w:val="00C06152"/>
    <w:rsid w:val="00C061A8"/>
    <w:rsid w:val="00C0633E"/>
    <w:rsid w:val="00C0635A"/>
    <w:rsid w:val="00C06512"/>
    <w:rsid w:val="00C065B2"/>
    <w:rsid w:val="00C065E5"/>
    <w:rsid w:val="00C06762"/>
    <w:rsid w:val="00C0679D"/>
    <w:rsid w:val="00C069F9"/>
    <w:rsid w:val="00C06AE4"/>
    <w:rsid w:val="00C06B53"/>
    <w:rsid w:val="00C06CA4"/>
    <w:rsid w:val="00C06DB6"/>
    <w:rsid w:val="00C07014"/>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1DE4"/>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6BC"/>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4D85"/>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3EBD"/>
    <w:rsid w:val="00C43F50"/>
    <w:rsid w:val="00C4428F"/>
    <w:rsid w:val="00C44661"/>
    <w:rsid w:val="00C446D7"/>
    <w:rsid w:val="00C44A3D"/>
    <w:rsid w:val="00C44BF3"/>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5E7"/>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05B"/>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4FF6"/>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7D"/>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6A1"/>
    <w:rsid w:val="00C74734"/>
    <w:rsid w:val="00C74790"/>
    <w:rsid w:val="00C747B3"/>
    <w:rsid w:val="00C748BD"/>
    <w:rsid w:val="00C74AB2"/>
    <w:rsid w:val="00C74CE2"/>
    <w:rsid w:val="00C74D54"/>
    <w:rsid w:val="00C74DA2"/>
    <w:rsid w:val="00C74F55"/>
    <w:rsid w:val="00C74F9D"/>
    <w:rsid w:val="00C751E2"/>
    <w:rsid w:val="00C75284"/>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430"/>
    <w:rsid w:val="00C9062B"/>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899"/>
    <w:rsid w:val="00C93A08"/>
    <w:rsid w:val="00C93AFD"/>
    <w:rsid w:val="00C93C56"/>
    <w:rsid w:val="00C93E5F"/>
    <w:rsid w:val="00C93EA5"/>
    <w:rsid w:val="00C93F56"/>
    <w:rsid w:val="00C93F6F"/>
    <w:rsid w:val="00C942D8"/>
    <w:rsid w:val="00C94327"/>
    <w:rsid w:val="00C94457"/>
    <w:rsid w:val="00C94965"/>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699A"/>
    <w:rsid w:val="00C96BA9"/>
    <w:rsid w:val="00C97057"/>
    <w:rsid w:val="00C970BB"/>
    <w:rsid w:val="00C97493"/>
    <w:rsid w:val="00C9775A"/>
    <w:rsid w:val="00C978D6"/>
    <w:rsid w:val="00C97D8A"/>
    <w:rsid w:val="00C97DDE"/>
    <w:rsid w:val="00CA0286"/>
    <w:rsid w:val="00CA0493"/>
    <w:rsid w:val="00CA0605"/>
    <w:rsid w:val="00CA0656"/>
    <w:rsid w:val="00CA075D"/>
    <w:rsid w:val="00CA08E4"/>
    <w:rsid w:val="00CA0976"/>
    <w:rsid w:val="00CA09C0"/>
    <w:rsid w:val="00CA0A96"/>
    <w:rsid w:val="00CA0CD4"/>
    <w:rsid w:val="00CA0EB6"/>
    <w:rsid w:val="00CA0F96"/>
    <w:rsid w:val="00CA10F2"/>
    <w:rsid w:val="00CA11B4"/>
    <w:rsid w:val="00CA11E3"/>
    <w:rsid w:val="00CA1258"/>
    <w:rsid w:val="00CA128D"/>
    <w:rsid w:val="00CA1634"/>
    <w:rsid w:val="00CA1825"/>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254"/>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122"/>
    <w:rsid w:val="00CB2140"/>
    <w:rsid w:val="00CB2206"/>
    <w:rsid w:val="00CB23F5"/>
    <w:rsid w:val="00CB244B"/>
    <w:rsid w:val="00CB251D"/>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3E"/>
    <w:rsid w:val="00CC1C7C"/>
    <w:rsid w:val="00CC1D4F"/>
    <w:rsid w:val="00CC1ED0"/>
    <w:rsid w:val="00CC1F2D"/>
    <w:rsid w:val="00CC2131"/>
    <w:rsid w:val="00CC2760"/>
    <w:rsid w:val="00CC28E6"/>
    <w:rsid w:val="00CC2D88"/>
    <w:rsid w:val="00CC2F8A"/>
    <w:rsid w:val="00CC2FBF"/>
    <w:rsid w:val="00CC3105"/>
    <w:rsid w:val="00CC3417"/>
    <w:rsid w:val="00CC34B3"/>
    <w:rsid w:val="00CC3501"/>
    <w:rsid w:val="00CC38C2"/>
    <w:rsid w:val="00CC3A49"/>
    <w:rsid w:val="00CC3ACE"/>
    <w:rsid w:val="00CC3B48"/>
    <w:rsid w:val="00CC3CF2"/>
    <w:rsid w:val="00CC3D21"/>
    <w:rsid w:val="00CC3DB0"/>
    <w:rsid w:val="00CC40AF"/>
    <w:rsid w:val="00CC41FC"/>
    <w:rsid w:val="00CC4377"/>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B7D"/>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651"/>
    <w:rsid w:val="00CD58CF"/>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3F5"/>
    <w:rsid w:val="00CD7407"/>
    <w:rsid w:val="00CD746B"/>
    <w:rsid w:val="00CD74D9"/>
    <w:rsid w:val="00CD7579"/>
    <w:rsid w:val="00CD77CD"/>
    <w:rsid w:val="00CD7809"/>
    <w:rsid w:val="00CD7A25"/>
    <w:rsid w:val="00CD7A5F"/>
    <w:rsid w:val="00CD7AF3"/>
    <w:rsid w:val="00CD7C46"/>
    <w:rsid w:val="00CD7C82"/>
    <w:rsid w:val="00CD7DE8"/>
    <w:rsid w:val="00CE006B"/>
    <w:rsid w:val="00CE0144"/>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3ED2"/>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886"/>
    <w:rsid w:val="00CF1A1D"/>
    <w:rsid w:val="00CF1B3D"/>
    <w:rsid w:val="00CF1B81"/>
    <w:rsid w:val="00CF1BAC"/>
    <w:rsid w:val="00CF1EE1"/>
    <w:rsid w:val="00CF2450"/>
    <w:rsid w:val="00CF2479"/>
    <w:rsid w:val="00CF24A7"/>
    <w:rsid w:val="00CF28C7"/>
    <w:rsid w:val="00CF2A05"/>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9AD"/>
    <w:rsid w:val="00D00E12"/>
    <w:rsid w:val="00D00F84"/>
    <w:rsid w:val="00D011DC"/>
    <w:rsid w:val="00D011FC"/>
    <w:rsid w:val="00D014D9"/>
    <w:rsid w:val="00D01565"/>
    <w:rsid w:val="00D0160D"/>
    <w:rsid w:val="00D0185E"/>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06"/>
    <w:rsid w:val="00D059E4"/>
    <w:rsid w:val="00D05E46"/>
    <w:rsid w:val="00D0605C"/>
    <w:rsid w:val="00D0631B"/>
    <w:rsid w:val="00D0633D"/>
    <w:rsid w:val="00D063DE"/>
    <w:rsid w:val="00D063F5"/>
    <w:rsid w:val="00D06702"/>
    <w:rsid w:val="00D06777"/>
    <w:rsid w:val="00D06780"/>
    <w:rsid w:val="00D06A65"/>
    <w:rsid w:val="00D06B55"/>
    <w:rsid w:val="00D06BC5"/>
    <w:rsid w:val="00D06D0B"/>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746"/>
    <w:rsid w:val="00D11AB1"/>
    <w:rsid w:val="00D11B9D"/>
    <w:rsid w:val="00D11C04"/>
    <w:rsid w:val="00D11CAA"/>
    <w:rsid w:val="00D11F5E"/>
    <w:rsid w:val="00D120C2"/>
    <w:rsid w:val="00D12106"/>
    <w:rsid w:val="00D1232F"/>
    <w:rsid w:val="00D1234D"/>
    <w:rsid w:val="00D123B6"/>
    <w:rsid w:val="00D123EB"/>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BF"/>
    <w:rsid w:val="00D148C0"/>
    <w:rsid w:val="00D148EE"/>
    <w:rsid w:val="00D14B9B"/>
    <w:rsid w:val="00D14F80"/>
    <w:rsid w:val="00D14FA9"/>
    <w:rsid w:val="00D152DF"/>
    <w:rsid w:val="00D152F0"/>
    <w:rsid w:val="00D15542"/>
    <w:rsid w:val="00D15582"/>
    <w:rsid w:val="00D15657"/>
    <w:rsid w:val="00D157A2"/>
    <w:rsid w:val="00D15834"/>
    <w:rsid w:val="00D15AEF"/>
    <w:rsid w:val="00D15CA7"/>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0E8"/>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92D"/>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4FC5"/>
    <w:rsid w:val="00D3511E"/>
    <w:rsid w:val="00D351FB"/>
    <w:rsid w:val="00D3521E"/>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7C"/>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198"/>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69D"/>
    <w:rsid w:val="00D438B0"/>
    <w:rsid w:val="00D4394D"/>
    <w:rsid w:val="00D43F82"/>
    <w:rsid w:val="00D441F0"/>
    <w:rsid w:val="00D4431E"/>
    <w:rsid w:val="00D44527"/>
    <w:rsid w:val="00D4467F"/>
    <w:rsid w:val="00D4468C"/>
    <w:rsid w:val="00D44ACE"/>
    <w:rsid w:val="00D44CB6"/>
    <w:rsid w:val="00D44D0F"/>
    <w:rsid w:val="00D45112"/>
    <w:rsid w:val="00D45215"/>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AF"/>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905"/>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F3"/>
    <w:rsid w:val="00D61345"/>
    <w:rsid w:val="00D61359"/>
    <w:rsid w:val="00D61466"/>
    <w:rsid w:val="00D61477"/>
    <w:rsid w:val="00D615BB"/>
    <w:rsid w:val="00D6162A"/>
    <w:rsid w:val="00D6173A"/>
    <w:rsid w:val="00D61D28"/>
    <w:rsid w:val="00D61D77"/>
    <w:rsid w:val="00D61EBE"/>
    <w:rsid w:val="00D620CA"/>
    <w:rsid w:val="00D620EC"/>
    <w:rsid w:val="00D621A5"/>
    <w:rsid w:val="00D622F4"/>
    <w:rsid w:val="00D62305"/>
    <w:rsid w:val="00D62318"/>
    <w:rsid w:val="00D6248A"/>
    <w:rsid w:val="00D624E7"/>
    <w:rsid w:val="00D624EB"/>
    <w:rsid w:val="00D62506"/>
    <w:rsid w:val="00D6256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67B60"/>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3B1"/>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D83"/>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26E"/>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2EBC"/>
    <w:rsid w:val="00D83030"/>
    <w:rsid w:val="00D83108"/>
    <w:rsid w:val="00D83217"/>
    <w:rsid w:val="00D8361A"/>
    <w:rsid w:val="00D8385D"/>
    <w:rsid w:val="00D83C64"/>
    <w:rsid w:val="00D83D21"/>
    <w:rsid w:val="00D84083"/>
    <w:rsid w:val="00D84118"/>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CC7"/>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1D6"/>
    <w:rsid w:val="00D9455B"/>
    <w:rsid w:val="00D9485C"/>
    <w:rsid w:val="00D9496F"/>
    <w:rsid w:val="00D94BCD"/>
    <w:rsid w:val="00D94BDC"/>
    <w:rsid w:val="00D94C93"/>
    <w:rsid w:val="00D94CB4"/>
    <w:rsid w:val="00D94CB6"/>
    <w:rsid w:val="00D94E73"/>
    <w:rsid w:val="00D950F9"/>
    <w:rsid w:val="00D9538D"/>
    <w:rsid w:val="00D955FA"/>
    <w:rsid w:val="00D9568B"/>
    <w:rsid w:val="00D957F2"/>
    <w:rsid w:val="00D9596A"/>
    <w:rsid w:val="00D95CDA"/>
    <w:rsid w:val="00D95DB0"/>
    <w:rsid w:val="00D95E37"/>
    <w:rsid w:val="00D95FEC"/>
    <w:rsid w:val="00D9604F"/>
    <w:rsid w:val="00D9638A"/>
    <w:rsid w:val="00D963A2"/>
    <w:rsid w:val="00D964DB"/>
    <w:rsid w:val="00D96675"/>
    <w:rsid w:val="00D96678"/>
    <w:rsid w:val="00D96906"/>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A7B"/>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8AF"/>
    <w:rsid w:val="00DA4911"/>
    <w:rsid w:val="00DA4E04"/>
    <w:rsid w:val="00DA4E1C"/>
    <w:rsid w:val="00DA5079"/>
    <w:rsid w:val="00DA50A8"/>
    <w:rsid w:val="00DA5310"/>
    <w:rsid w:val="00DA5349"/>
    <w:rsid w:val="00DA5376"/>
    <w:rsid w:val="00DA5524"/>
    <w:rsid w:val="00DA565E"/>
    <w:rsid w:val="00DA5674"/>
    <w:rsid w:val="00DA5AD8"/>
    <w:rsid w:val="00DA5B32"/>
    <w:rsid w:val="00DA5B47"/>
    <w:rsid w:val="00DA5D24"/>
    <w:rsid w:val="00DA61B8"/>
    <w:rsid w:val="00DA6253"/>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EE6"/>
    <w:rsid w:val="00DB3FED"/>
    <w:rsid w:val="00DB4107"/>
    <w:rsid w:val="00DB413D"/>
    <w:rsid w:val="00DB41C7"/>
    <w:rsid w:val="00DB43B5"/>
    <w:rsid w:val="00DB4559"/>
    <w:rsid w:val="00DB45F2"/>
    <w:rsid w:val="00DB4684"/>
    <w:rsid w:val="00DB4C11"/>
    <w:rsid w:val="00DB4EA2"/>
    <w:rsid w:val="00DB5869"/>
    <w:rsid w:val="00DB5B1F"/>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2F"/>
    <w:rsid w:val="00DC13D7"/>
    <w:rsid w:val="00DC154F"/>
    <w:rsid w:val="00DC1790"/>
    <w:rsid w:val="00DC19CD"/>
    <w:rsid w:val="00DC1A19"/>
    <w:rsid w:val="00DC1CF0"/>
    <w:rsid w:val="00DC1D6F"/>
    <w:rsid w:val="00DC214B"/>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6C1"/>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56C"/>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3F95"/>
    <w:rsid w:val="00DD42EA"/>
    <w:rsid w:val="00DD4340"/>
    <w:rsid w:val="00DD44E9"/>
    <w:rsid w:val="00DD456A"/>
    <w:rsid w:val="00DD4813"/>
    <w:rsid w:val="00DD482B"/>
    <w:rsid w:val="00DD4905"/>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DF6"/>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3F"/>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4BB"/>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71"/>
    <w:rsid w:val="00DE729F"/>
    <w:rsid w:val="00DE72C5"/>
    <w:rsid w:val="00DE7335"/>
    <w:rsid w:val="00DE759C"/>
    <w:rsid w:val="00DE7671"/>
    <w:rsid w:val="00DE7811"/>
    <w:rsid w:val="00DE78B2"/>
    <w:rsid w:val="00DE79A0"/>
    <w:rsid w:val="00DE7A72"/>
    <w:rsid w:val="00DE7B0A"/>
    <w:rsid w:val="00DE7BEB"/>
    <w:rsid w:val="00DE7BEE"/>
    <w:rsid w:val="00DE7CCD"/>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67"/>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A58"/>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4FD3"/>
    <w:rsid w:val="00DF5101"/>
    <w:rsid w:val="00DF519A"/>
    <w:rsid w:val="00DF528C"/>
    <w:rsid w:val="00DF5640"/>
    <w:rsid w:val="00DF57EC"/>
    <w:rsid w:val="00DF584D"/>
    <w:rsid w:val="00DF59F1"/>
    <w:rsid w:val="00DF5A0A"/>
    <w:rsid w:val="00DF5ABA"/>
    <w:rsid w:val="00DF5C89"/>
    <w:rsid w:val="00DF5D7B"/>
    <w:rsid w:val="00DF5F78"/>
    <w:rsid w:val="00DF60E9"/>
    <w:rsid w:val="00DF629E"/>
    <w:rsid w:val="00DF62E5"/>
    <w:rsid w:val="00DF63B6"/>
    <w:rsid w:val="00DF64ED"/>
    <w:rsid w:val="00DF67B8"/>
    <w:rsid w:val="00DF67E6"/>
    <w:rsid w:val="00DF6812"/>
    <w:rsid w:val="00DF694E"/>
    <w:rsid w:val="00DF6C9F"/>
    <w:rsid w:val="00DF6D6B"/>
    <w:rsid w:val="00DF748E"/>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E88"/>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56"/>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0FA"/>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75F"/>
    <w:rsid w:val="00E2084B"/>
    <w:rsid w:val="00E20934"/>
    <w:rsid w:val="00E20AA9"/>
    <w:rsid w:val="00E20B0F"/>
    <w:rsid w:val="00E20B36"/>
    <w:rsid w:val="00E20F3B"/>
    <w:rsid w:val="00E20FFF"/>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3FF5"/>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992"/>
    <w:rsid w:val="00E25AD7"/>
    <w:rsid w:val="00E25B8C"/>
    <w:rsid w:val="00E25B91"/>
    <w:rsid w:val="00E25DC6"/>
    <w:rsid w:val="00E264A0"/>
    <w:rsid w:val="00E26554"/>
    <w:rsid w:val="00E265A0"/>
    <w:rsid w:val="00E2663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8A9"/>
    <w:rsid w:val="00E3092A"/>
    <w:rsid w:val="00E30AC4"/>
    <w:rsid w:val="00E30E32"/>
    <w:rsid w:val="00E3117A"/>
    <w:rsid w:val="00E312BF"/>
    <w:rsid w:val="00E313ED"/>
    <w:rsid w:val="00E31661"/>
    <w:rsid w:val="00E31843"/>
    <w:rsid w:val="00E31856"/>
    <w:rsid w:val="00E31944"/>
    <w:rsid w:val="00E31B6D"/>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4"/>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C11"/>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AC4"/>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2B"/>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15"/>
    <w:rsid w:val="00E54DA4"/>
    <w:rsid w:val="00E54F54"/>
    <w:rsid w:val="00E54F85"/>
    <w:rsid w:val="00E54FBC"/>
    <w:rsid w:val="00E54FDB"/>
    <w:rsid w:val="00E55053"/>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2"/>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396"/>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880"/>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A4F"/>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C25"/>
    <w:rsid w:val="00E73F84"/>
    <w:rsid w:val="00E73FDF"/>
    <w:rsid w:val="00E740DA"/>
    <w:rsid w:val="00E7416B"/>
    <w:rsid w:val="00E7427B"/>
    <w:rsid w:val="00E744F6"/>
    <w:rsid w:val="00E7488A"/>
    <w:rsid w:val="00E74B31"/>
    <w:rsid w:val="00E74C6D"/>
    <w:rsid w:val="00E74F6D"/>
    <w:rsid w:val="00E75172"/>
    <w:rsid w:val="00E75212"/>
    <w:rsid w:val="00E754ED"/>
    <w:rsid w:val="00E755F2"/>
    <w:rsid w:val="00E75987"/>
    <w:rsid w:val="00E75A43"/>
    <w:rsid w:val="00E75B12"/>
    <w:rsid w:val="00E75F50"/>
    <w:rsid w:val="00E7619E"/>
    <w:rsid w:val="00E762A5"/>
    <w:rsid w:val="00E76541"/>
    <w:rsid w:val="00E766A5"/>
    <w:rsid w:val="00E767D5"/>
    <w:rsid w:val="00E76AD7"/>
    <w:rsid w:val="00E76B53"/>
    <w:rsid w:val="00E770E0"/>
    <w:rsid w:val="00E7711B"/>
    <w:rsid w:val="00E772F5"/>
    <w:rsid w:val="00E7734E"/>
    <w:rsid w:val="00E777AB"/>
    <w:rsid w:val="00E777D6"/>
    <w:rsid w:val="00E77982"/>
    <w:rsid w:val="00E77DAD"/>
    <w:rsid w:val="00E77F09"/>
    <w:rsid w:val="00E8004B"/>
    <w:rsid w:val="00E801D6"/>
    <w:rsid w:val="00E801E6"/>
    <w:rsid w:val="00E802BD"/>
    <w:rsid w:val="00E8038F"/>
    <w:rsid w:val="00E80777"/>
    <w:rsid w:val="00E807F0"/>
    <w:rsid w:val="00E80B54"/>
    <w:rsid w:val="00E80D2F"/>
    <w:rsid w:val="00E80E95"/>
    <w:rsid w:val="00E8111D"/>
    <w:rsid w:val="00E81408"/>
    <w:rsid w:val="00E815DF"/>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267"/>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49C"/>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E7E"/>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3F"/>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49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00"/>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2E0E"/>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058"/>
    <w:rsid w:val="00EB6131"/>
    <w:rsid w:val="00EB61FE"/>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14F"/>
    <w:rsid w:val="00EC21D4"/>
    <w:rsid w:val="00EC2303"/>
    <w:rsid w:val="00EC237C"/>
    <w:rsid w:val="00EC23F5"/>
    <w:rsid w:val="00EC2639"/>
    <w:rsid w:val="00EC270A"/>
    <w:rsid w:val="00EC285D"/>
    <w:rsid w:val="00EC2E24"/>
    <w:rsid w:val="00EC2E82"/>
    <w:rsid w:val="00EC2EA2"/>
    <w:rsid w:val="00EC2FA5"/>
    <w:rsid w:val="00EC308A"/>
    <w:rsid w:val="00EC3169"/>
    <w:rsid w:val="00EC3273"/>
    <w:rsid w:val="00EC334F"/>
    <w:rsid w:val="00EC33D6"/>
    <w:rsid w:val="00EC3479"/>
    <w:rsid w:val="00EC35AC"/>
    <w:rsid w:val="00EC3645"/>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44E"/>
    <w:rsid w:val="00EC5501"/>
    <w:rsid w:val="00EC5668"/>
    <w:rsid w:val="00EC5FBC"/>
    <w:rsid w:val="00EC6180"/>
    <w:rsid w:val="00EC6287"/>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56"/>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3DB"/>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03"/>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5DF"/>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36"/>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3C6"/>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787"/>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D77"/>
    <w:rsid w:val="00F06E85"/>
    <w:rsid w:val="00F06F47"/>
    <w:rsid w:val="00F06F83"/>
    <w:rsid w:val="00F07157"/>
    <w:rsid w:val="00F07229"/>
    <w:rsid w:val="00F074D7"/>
    <w:rsid w:val="00F07544"/>
    <w:rsid w:val="00F07772"/>
    <w:rsid w:val="00F079EA"/>
    <w:rsid w:val="00F07A6A"/>
    <w:rsid w:val="00F101DC"/>
    <w:rsid w:val="00F102A2"/>
    <w:rsid w:val="00F1042E"/>
    <w:rsid w:val="00F107FB"/>
    <w:rsid w:val="00F10A94"/>
    <w:rsid w:val="00F10BDA"/>
    <w:rsid w:val="00F10C25"/>
    <w:rsid w:val="00F10C64"/>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49"/>
    <w:rsid w:val="00F1328B"/>
    <w:rsid w:val="00F1328C"/>
    <w:rsid w:val="00F132F8"/>
    <w:rsid w:val="00F1332A"/>
    <w:rsid w:val="00F1336A"/>
    <w:rsid w:val="00F13501"/>
    <w:rsid w:val="00F13749"/>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0E2"/>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4EF"/>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ABE"/>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87B"/>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90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3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DAC"/>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9A5"/>
    <w:rsid w:val="00F46ABF"/>
    <w:rsid w:val="00F46ADD"/>
    <w:rsid w:val="00F46BB6"/>
    <w:rsid w:val="00F46BC1"/>
    <w:rsid w:val="00F4704D"/>
    <w:rsid w:val="00F47122"/>
    <w:rsid w:val="00F471DC"/>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27"/>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B18"/>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3B"/>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4FF"/>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81"/>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4C"/>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F36"/>
    <w:rsid w:val="00F73422"/>
    <w:rsid w:val="00F73507"/>
    <w:rsid w:val="00F7357D"/>
    <w:rsid w:val="00F735DE"/>
    <w:rsid w:val="00F7370C"/>
    <w:rsid w:val="00F7373B"/>
    <w:rsid w:val="00F74154"/>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3A6"/>
    <w:rsid w:val="00F77434"/>
    <w:rsid w:val="00F774CE"/>
    <w:rsid w:val="00F77569"/>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3C20"/>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A66"/>
    <w:rsid w:val="00F94C68"/>
    <w:rsid w:val="00F94DA2"/>
    <w:rsid w:val="00F94DB3"/>
    <w:rsid w:val="00F94EC4"/>
    <w:rsid w:val="00F94FC8"/>
    <w:rsid w:val="00F9511A"/>
    <w:rsid w:val="00F954C1"/>
    <w:rsid w:val="00F9570E"/>
    <w:rsid w:val="00F95DB6"/>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1C"/>
    <w:rsid w:val="00FA124E"/>
    <w:rsid w:val="00FA12A7"/>
    <w:rsid w:val="00FA1978"/>
    <w:rsid w:val="00FA1C54"/>
    <w:rsid w:val="00FA1DC3"/>
    <w:rsid w:val="00FA1EE2"/>
    <w:rsid w:val="00FA2046"/>
    <w:rsid w:val="00FA22C2"/>
    <w:rsid w:val="00FA230F"/>
    <w:rsid w:val="00FA249F"/>
    <w:rsid w:val="00FA25A2"/>
    <w:rsid w:val="00FA2673"/>
    <w:rsid w:val="00FA2855"/>
    <w:rsid w:val="00FA291A"/>
    <w:rsid w:val="00FA29F3"/>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17B"/>
    <w:rsid w:val="00FA6490"/>
    <w:rsid w:val="00FA6555"/>
    <w:rsid w:val="00FA65C7"/>
    <w:rsid w:val="00FA6695"/>
    <w:rsid w:val="00FA66CE"/>
    <w:rsid w:val="00FA66D3"/>
    <w:rsid w:val="00FA676A"/>
    <w:rsid w:val="00FA6941"/>
    <w:rsid w:val="00FA6E68"/>
    <w:rsid w:val="00FA6F81"/>
    <w:rsid w:val="00FA708C"/>
    <w:rsid w:val="00FA7166"/>
    <w:rsid w:val="00FA73CA"/>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1DE"/>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3FFA"/>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282"/>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810"/>
    <w:rsid w:val="00FB7A7E"/>
    <w:rsid w:val="00FB7B3F"/>
    <w:rsid w:val="00FB7C47"/>
    <w:rsid w:val="00FB7EB7"/>
    <w:rsid w:val="00FB7EFE"/>
    <w:rsid w:val="00FB7FB8"/>
    <w:rsid w:val="00FC0037"/>
    <w:rsid w:val="00FC006C"/>
    <w:rsid w:val="00FC0093"/>
    <w:rsid w:val="00FC0212"/>
    <w:rsid w:val="00FC03E3"/>
    <w:rsid w:val="00FC0BEB"/>
    <w:rsid w:val="00FC0D72"/>
    <w:rsid w:val="00FC0F03"/>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B07"/>
    <w:rsid w:val="00FD3CD3"/>
    <w:rsid w:val="00FD3D1F"/>
    <w:rsid w:val="00FD3F79"/>
    <w:rsid w:val="00FD4056"/>
    <w:rsid w:val="00FD41DB"/>
    <w:rsid w:val="00FD46A2"/>
    <w:rsid w:val="00FD4818"/>
    <w:rsid w:val="00FD4A07"/>
    <w:rsid w:val="00FD4CE4"/>
    <w:rsid w:val="00FD4D36"/>
    <w:rsid w:val="00FD4E91"/>
    <w:rsid w:val="00FD4FD5"/>
    <w:rsid w:val="00FD4FD7"/>
    <w:rsid w:val="00FD4FDD"/>
    <w:rsid w:val="00FD506E"/>
    <w:rsid w:val="00FD50AD"/>
    <w:rsid w:val="00FD52A8"/>
    <w:rsid w:val="00FD530B"/>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2CF"/>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A8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016"/>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CC3"/>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5FD"/>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38648"/>
  <w15:docId w15:val="{5EC79FDB-0CF1-4416-B3D3-53414338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Cuadrícula media 1 - Énfasis 21"/>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Cuadrícula media 1 - Énfasis 21 Car"/>
    <w:link w:val="Prrafodelista"/>
    <w:uiPriority w:val="34"/>
    <w:qFormat/>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389305660">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17958499">
      <w:bodyDiv w:val="1"/>
      <w:marLeft w:val="0"/>
      <w:marRight w:val="0"/>
      <w:marTop w:val="0"/>
      <w:marBottom w:val="0"/>
      <w:divBdr>
        <w:top w:val="none" w:sz="0" w:space="0" w:color="auto"/>
        <w:left w:val="none" w:sz="0" w:space="0" w:color="auto"/>
        <w:bottom w:val="none" w:sz="0" w:space="0" w:color="auto"/>
        <w:right w:val="none" w:sz="0" w:space="0" w:color="auto"/>
      </w:divBdr>
    </w:div>
    <w:div w:id="152883103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EAB1-CE45-416B-93B8-4D6F0AF9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6</TotalTime>
  <Pages>8</Pages>
  <Words>2464</Words>
  <Characters>135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5988</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1028</cp:revision>
  <cp:lastPrinted>2019-04-05T16:21:00Z</cp:lastPrinted>
  <dcterms:created xsi:type="dcterms:W3CDTF">2018-05-04T13:29:00Z</dcterms:created>
  <dcterms:modified xsi:type="dcterms:W3CDTF">2019-04-05T16:21:00Z</dcterms:modified>
</cp:coreProperties>
</file>